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1C" w:rsidRDefault="008928FC" w:rsidP="00E013B9">
      <w:pPr>
        <w:spacing w:line="240" w:lineRule="auto"/>
        <w:ind w:right="21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821055</wp:posOffset>
            </wp:positionV>
            <wp:extent cx="8839200" cy="11106150"/>
            <wp:effectExtent l="19050" t="0" r="0" b="0"/>
            <wp:wrapNone/>
            <wp:docPr id="12" name="Рисунок 10" descr="http://myukr.com/images/photos/medium/9a79142a250962487887cd28f5fcf9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ukr.com/images/photos/medium/9a79142a250962487887cd28f5fcf9e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1110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3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A201C">
        <w:rPr>
          <w:rFonts w:ascii="Times New Roman" w:hAnsi="Times New Roman" w:cs="Times New Roman"/>
          <w:sz w:val="24"/>
          <w:szCs w:val="24"/>
        </w:rPr>
        <w:t>Конкурс «Учитель года - 2016»</w:t>
      </w:r>
    </w:p>
    <w:p w:rsidR="004A201C" w:rsidRDefault="004A201C" w:rsidP="00E013B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201C" w:rsidRDefault="004A201C" w:rsidP="00E013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Педагог дополнительного образования»</w:t>
      </w:r>
    </w:p>
    <w:p w:rsidR="004A201C" w:rsidRPr="00317355" w:rsidRDefault="004A201C" w:rsidP="00E013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7355">
        <w:rPr>
          <w:rFonts w:ascii="Times New Roman" w:hAnsi="Times New Roman" w:cs="Times New Roman"/>
          <w:b/>
          <w:i/>
          <w:sz w:val="24"/>
          <w:szCs w:val="24"/>
        </w:rPr>
        <w:t>Пятова Наталья Леонидовна,</w:t>
      </w:r>
    </w:p>
    <w:p w:rsidR="004A201C" w:rsidRDefault="004A201C" w:rsidP="00E013B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вожатая МКОУ СОШ с.Среднеивкино</w:t>
      </w:r>
    </w:p>
    <w:p w:rsidR="004A201C" w:rsidRDefault="004A201C" w:rsidP="00E013B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шижемского района</w:t>
      </w:r>
    </w:p>
    <w:p w:rsidR="004A201C" w:rsidRDefault="004A201C" w:rsidP="00E013B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201C" w:rsidRDefault="004A201C" w:rsidP="00E013B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се «Моя педагогическая философия»</w:t>
      </w:r>
    </w:p>
    <w:p w:rsidR="004A201C" w:rsidRDefault="004A201C" w:rsidP="004A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201C" w:rsidRPr="004A201C" w:rsidRDefault="004A201C" w:rsidP="00E013B9">
      <w:pPr>
        <w:spacing w:line="240" w:lineRule="auto"/>
        <w:ind w:left="2127" w:right="21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ий вечер. Укладываю до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б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ать. </w:t>
      </w:r>
      <w:r w:rsidR="008928FC">
        <w:rPr>
          <w:rFonts w:ascii="Times New Roman" w:hAnsi="Times New Roman" w:cs="Times New Roman"/>
          <w:sz w:val="24"/>
          <w:szCs w:val="24"/>
        </w:rPr>
        <w:t xml:space="preserve">За окном ночь, ветер гудит в трубе, а дома тепло и уютно. </w:t>
      </w:r>
      <w:r>
        <w:rPr>
          <w:rFonts w:ascii="Times New Roman" w:hAnsi="Times New Roman" w:cs="Times New Roman"/>
          <w:sz w:val="24"/>
          <w:szCs w:val="24"/>
        </w:rPr>
        <w:t xml:space="preserve"> «Мама, расскажи мне сказку!» - просит </w:t>
      </w:r>
      <w:r w:rsidR="00317355">
        <w:rPr>
          <w:rFonts w:ascii="Times New Roman" w:hAnsi="Times New Roman" w:cs="Times New Roman"/>
          <w:sz w:val="24"/>
          <w:szCs w:val="24"/>
        </w:rPr>
        <w:t>дочурка</w:t>
      </w:r>
      <w:r>
        <w:rPr>
          <w:rFonts w:ascii="Times New Roman" w:hAnsi="Times New Roman" w:cs="Times New Roman"/>
          <w:sz w:val="24"/>
          <w:szCs w:val="24"/>
        </w:rPr>
        <w:t>. Что</w:t>
      </w:r>
      <w:r w:rsidR="008928FC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180">
        <w:rPr>
          <w:rFonts w:ascii="Times New Roman" w:hAnsi="Times New Roman" w:cs="Times New Roman"/>
          <w:sz w:val="24"/>
          <w:szCs w:val="24"/>
        </w:rPr>
        <w:t>рассказать</w:t>
      </w:r>
      <w:r>
        <w:rPr>
          <w:rFonts w:ascii="Times New Roman" w:hAnsi="Times New Roman" w:cs="Times New Roman"/>
          <w:sz w:val="24"/>
          <w:szCs w:val="24"/>
        </w:rPr>
        <w:t>? Все домашние к</w:t>
      </w:r>
      <w:r w:rsidR="00A76180">
        <w:rPr>
          <w:rFonts w:ascii="Times New Roman" w:hAnsi="Times New Roman" w:cs="Times New Roman"/>
          <w:sz w:val="24"/>
          <w:szCs w:val="24"/>
        </w:rPr>
        <w:t>нижки по несколько раз перечитаны и рассказаны</w:t>
      </w:r>
      <w:r w:rsidR="008928FC">
        <w:rPr>
          <w:rFonts w:ascii="Times New Roman" w:hAnsi="Times New Roman" w:cs="Times New Roman"/>
          <w:sz w:val="24"/>
          <w:szCs w:val="24"/>
        </w:rPr>
        <w:t>! «Ну, слушай!</w:t>
      </w:r>
      <w:r>
        <w:rPr>
          <w:rFonts w:ascii="Times New Roman" w:hAnsi="Times New Roman" w:cs="Times New Roman"/>
          <w:sz w:val="24"/>
          <w:szCs w:val="24"/>
        </w:rPr>
        <w:t xml:space="preserve"> - начинаю я. </w:t>
      </w:r>
    </w:p>
    <w:p w:rsidR="00BB05F1" w:rsidRPr="00C33993" w:rsidRDefault="004A201C" w:rsidP="00E013B9">
      <w:pPr>
        <w:tabs>
          <w:tab w:val="left" w:pos="9639"/>
        </w:tabs>
        <w:spacing w:line="240" w:lineRule="auto"/>
        <w:ind w:left="2127" w:right="21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ом царстве,</w:t>
      </w:r>
      <w:r w:rsidR="00317355">
        <w:rPr>
          <w:rFonts w:ascii="Times New Roman" w:hAnsi="Times New Roman" w:cs="Times New Roman"/>
          <w:sz w:val="24"/>
          <w:szCs w:val="24"/>
        </w:rPr>
        <w:t xml:space="preserve"> в некотором государстве жила-</w:t>
      </w:r>
      <w:r>
        <w:rPr>
          <w:rFonts w:ascii="Times New Roman" w:hAnsi="Times New Roman" w:cs="Times New Roman"/>
          <w:sz w:val="24"/>
          <w:szCs w:val="24"/>
        </w:rPr>
        <w:t xml:space="preserve">была девочка. </w:t>
      </w:r>
      <w:r w:rsidR="00EC2EE3">
        <w:rPr>
          <w:rFonts w:ascii="Times New Roman" w:hAnsi="Times New Roman" w:cs="Times New Roman"/>
          <w:sz w:val="24"/>
          <w:szCs w:val="24"/>
        </w:rPr>
        <w:t>Любила она очень всем наукам учиться. А что сама хорошо освоит, то скорей</w:t>
      </w:r>
      <w:r w:rsidR="003E7EF9">
        <w:rPr>
          <w:rFonts w:ascii="Times New Roman" w:hAnsi="Times New Roman" w:cs="Times New Roman"/>
          <w:sz w:val="24"/>
          <w:szCs w:val="24"/>
        </w:rPr>
        <w:t xml:space="preserve"> спешит</w:t>
      </w:r>
      <w:r w:rsidR="00EC2EE3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3E7EF9">
        <w:rPr>
          <w:rFonts w:ascii="Times New Roman" w:hAnsi="Times New Roman" w:cs="Times New Roman"/>
          <w:sz w:val="24"/>
          <w:szCs w:val="24"/>
        </w:rPr>
        <w:t>м передать</w:t>
      </w:r>
      <w:r w:rsidR="00EC2EE3">
        <w:rPr>
          <w:rFonts w:ascii="Times New Roman" w:hAnsi="Times New Roman" w:cs="Times New Roman"/>
          <w:sz w:val="24"/>
          <w:szCs w:val="24"/>
        </w:rPr>
        <w:t xml:space="preserve">! Семья у этой девочки необычная была. Мама много лет в </w:t>
      </w:r>
      <w:r w:rsidR="00364D4E">
        <w:rPr>
          <w:rFonts w:ascii="Times New Roman" w:hAnsi="Times New Roman" w:cs="Times New Roman"/>
          <w:sz w:val="24"/>
          <w:szCs w:val="24"/>
        </w:rPr>
        <w:t xml:space="preserve">волшебном </w:t>
      </w:r>
      <w:r w:rsidR="00EC2EE3">
        <w:rPr>
          <w:rFonts w:ascii="Times New Roman" w:hAnsi="Times New Roman" w:cs="Times New Roman"/>
          <w:sz w:val="24"/>
          <w:szCs w:val="24"/>
        </w:rPr>
        <w:t>храме знаний отроков вразумляла</w:t>
      </w:r>
      <w:r w:rsidR="00364D4E">
        <w:rPr>
          <w:rFonts w:ascii="Times New Roman" w:hAnsi="Times New Roman" w:cs="Times New Roman"/>
          <w:sz w:val="24"/>
          <w:szCs w:val="24"/>
        </w:rPr>
        <w:t>.</w:t>
      </w:r>
      <w:r w:rsidR="00EC2EE3">
        <w:rPr>
          <w:rFonts w:ascii="Times New Roman" w:hAnsi="Times New Roman" w:cs="Times New Roman"/>
          <w:sz w:val="24"/>
          <w:szCs w:val="24"/>
        </w:rPr>
        <w:t xml:space="preserve"> Очень хотела дочка на маму похожей быть!</w:t>
      </w:r>
      <w:r w:rsidR="00E36665">
        <w:rPr>
          <w:rFonts w:ascii="Times New Roman" w:hAnsi="Times New Roman" w:cs="Times New Roman"/>
          <w:sz w:val="24"/>
          <w:szCs w:val="24"/>
        </w:rPr>
        <w:t xml:space="preserve"> </w:t>
      </w:r>
      <w:r w:rsidR="00364D4E">
        <w:rPr>
          <w:rFonts w:ascii="Times New Roman" w:hAnsi="Times New Roman" w:cs="Times New Roman"/>
          <w:sz w:val="24"/>
          <w:szCs w:val="24"/>
        </w:rPr>
        <w:t>Творчеству, доброте, мудрости учили девочку и другие хорошие волшебники, потому и захотела она, когда вырастет, как они стать. И стала!</w:t>
      </w:r>
      <w:r w:rsidR="00EC2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180" w:rsidRDefault="00364D4E" w:rsidP="00E013B9">
      <w:pPr>
        <w:tabs>
          <w:tab w:val="left" w:pos="9639"/>
        </w:tabs>
        <w:spacing w:line="240" w:lineRule="auto"/>
        <w:ind w:left="2127" w:right="21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ла она </w:t>
      </w:r>
      <w:r w:rsidR="006B13F2">
        <w:rPr>
          <w:rFonts w:ascii="Times New Roman" w:hAnsi="Times New Roman" w:cs="Times New Roman"/>
          <w:sz w:val="24"/>
          <w:szCs w:val="24"/>
        </w:rPr>
        <w:t>Высшую школу волшебства</w:t>
      </w:r>
      <w:r w:rsidR="003E7EF9">
        <w:rPr>
          <w:rFonts w:ascii="Times New Roman" w:hAnsi="Times New Roman" w:cs="Times New Roman"/>
          <w:sz w:val="24"/>
          <w:szCs w:val="24"/>
        </w:rPr>
        <w:t xml:space="preserve"> по грамоте и чтению</w:t>
      </w:r>
      <w:r w:rsidR="000357EA">
        <w:rPr>
          <w:rFonts w:ascii="Times New Roman" w:hAnsi="Times New Roman" w:cs="Times New Roman"/>
          <w:sz w:val="24"/>
          <w:szCs w:val="24"/>
        </w:rPr>
        <w:t xml:space="preserve">, и принесли её волшебные кони в одно </w:t>
      </w:r>
      <w:r w:rsidR="00E013B9">
        <w:rPr>
          <w:rFonts w:ascii="Times New Roman" w:hAnsi="Times New Roman" w:cs="Times New Roman"/>
          <w:sz w:val="24"/>
          <w:szCs w:val="24"/>
        </w:rPr>
        <w:t xml:space="preserve">царство, </w:t>
      </w:r>
      <w:proofErr w:type="spellStart"/>
      <w:r w:rsidR="00E013B9">
        <w:rPr>
          <w:rFonts w:ascii="Times New Roman" w:hAnsi="Times New Roman" w:cs="Times New Roman"/>
          <w:sz w:val="24"/>
          <w:szCs w:val="24"/>
        </w:rPr>
        <w:t>Среднеивкинское</w:t>
      </w:r>
      <w:proofErr w:type="spellEnd"/>
      <w:r w:rsidR="00E013B9">
        <w:rPr>
          <w:rFonts w:ascii="Times New Roman" w:hAnsi="Times New Roman" w:cs="Times New Roman"/>
          <w:sz w:val="24"/>
          <w:szCs w:val="24"/>
        </w:rPr>
        <w:t xml:space="preserve"> государство</w:t>
      </w:r>
      <w:r w:rsidR="000357EA">
        <w:rPr>
          <w:rFonts w:ascii="Times New Roman" w:hAnsi="Times New Roman" w:cs="Times New Roman"/>
          <w:sz w:val="24"/>
          <w:szCs w:val="24"/>
        </w:rPr>
        <w:t xml:space="preserve">. </w:t>
      </w:r>
      <w:r w:rsidR="006B13F2">
        <w:rPr>
          <w:rFonts w:ascii="Times New Roman" w:hAnsi="Times New Roman" w:cs="Times New Roman"/>
          <w:sz w:val="24"/>
          <w:szCs w:val="24"/>
        </w:rPr>
        <w:t>В</w:t>
      </w:r>
      <w:r w:rsidR="009F651C">
        <w:rPr>
          <w:rFonts w:ascii="Times New Roman" w:hAnsi="Times New Roman" w:cs="Times New Roman"/>
          <w:sz w:val="24"/>
          <w:szCs w:val="24"/>
        </w:rPr>
        <w:t>о</w:t>
      </w:r>
      <w:r w:rsidR="006B13F2">
        <w:rPr>
          <w:rFonts w:ascii="Times New Roman" w:hAnsi="Times New Roman" w:cs="Times New Roman"/>
          <w:sz w:val="24"/>
          <w:szCs w:val="24"/>
        </w:rPr>
        <w:t xml:space="preserve"> </w:t>
      </w:r>
      <w:r w:rsidR="009F651C">
        <w:rPr>
          <w:rFonts w:ascii="Times New Roman" w:hAnsi="Times New Roman" w:cs="Times New Roman"/>
          <w:sz w:val="24"/>
          <w:szCs w:val="24"/>
        </w:rPr>
        <w:t>Дворце</w:t>
      </w:r>
      <w:r w:rsidR="006B13F2">
        <w:rPr>
          <w:rFonts w:ascii="Times New Roman" w:hAnsi="Times New Roman" w:cs="Times New Roman"/>
          <w:sz w:val="24"/>
          <w:szCs w:val="24"/>
        </w:rPr>
        <w:t xml:space="preserve"> знаний о</w:t>
      </w:r>
      <w:r w:rsidR="000357EA">
        <w:rPr>
          <w:rFonts w:ascii="Times New Roman" w:hAnsi="Times New Roman" w:cs="Times New Roman"/>
          <w:sz w:val="24"/>
          <w:szCs w:val="24"/>
        </w:rPr>
        <w:t>кружили её малыши</w:t>
      </w:r>
      <w:r w:rsidR="00B813C4">
        <w:rPr>
          <w:rFonts w:ascii="Times New Roman" w:hAnsi="Times New Roman" w:cs="Times New Roman"/>
          <w:sz w:val="24"/>
          <w:szCs w:val="24"/>
        </w:rPr>
        <w:t>. «Можно я! Можно я!» - громко крича</w:t>
      </w:r>
      <w:r w:rsidR="000357EA">
        <w:rPr>
          <w:rFonts w:ascii="Times New Roman" w:hAnsi="Times New Roman" w:cs="Times New Roman"/>
          <w:sz w:val="24"/>
          <w:szCs w:val="24"/>
        </w:rPr>
        <w:t>ли</w:t>
      </w:r>
      <w:r w:rsidR="00B813C4">
        <w:rPr>
          <w:rFonts w:ascii="Times New Roman" w:hAnsi="Times New Roman" w:cs="Times New Roman"/>
          <w:sz w:val="24"/>
          <w:szCs w:val="24"/>
        </w:rPr>
        <w:t xml:space="preserve"> они, обступая </w:t>
      </w:r>
      <w:r w:rsidR="000357EA">
        <w:rPr>
          <w:rFonts w:ascii="Times New Roman" w:hAnsi="Times New Roman" w:cs="Times New Roman"/>
          <w:sz w:val="24"/>
          <w:szCs w:val="24"/>
        </w:rPr>
        <w:t xml:space="preserve">её </w:t>
      </w:r>
      <w:r w:rsidR="00B813C4">
        <w:rPr>
          <w:rFonts w:ascii="Times New Roman" w:hAnsi="Times New Roman" w:cs="Times New Roman"/>
          <w:sz w:val="24"/>
          <w:szCs w:val="24"/>
        </w:rPr>
        <w:t>со всех сторон, собира</w:t>
      </w:r>
      <w:r w:rsidR="000357EA">
        <w:rPr>
          <w:rFonts w:ascii="Times New Roman" w:hAnsi="Times New Roman" w:cs="Times New Roman"/>
          <w:sz w:val="24"/>
          <w:szCs w:val="24"/>
        </w:rPr>
        <w:t>ясь</w:t>
      </w:r>
      <w:r w:rsidR="00B813C4">
        <w:rPr>
          <w:rFonts w:ascii="Times New Roman" w:hAnsi="Times New Roman" w:cs="Times New Roman"/>
          <w:sz w:val="24"/>
          <w:szCs w:val="24"/>
        </w:rPr>
        <w:t xml:space="preserve"> в круг для очередной игры!</w:t>
      </w:r>
      <w:r w:rsidR="00092507">
        <w:rPr>
          <w:rFonts w:ascii="Times New Roman" w:hAnsi="Times New Roman" w:cs="Times New Roman"/>
          <w:sz w:val="24"/>
          <w:szCs w:val="24"/>
        </w:rPr>
        <w:t xml:space="preserve"> Кто будет «коршуном», а кто – «наседкой»? Как решить? Кого выбрать? Как не обидеть? Казалось, это неразрешимые задачи, </w:t>
      </w:r>
      <w:r w:rsidR="000357EA">
        <w:rPr>
          <w:rFonts w:ascii="Times New Roman" w:hAnsi="Times New Roman" w:cs="Times New Roman"/>
          <w:sz w:val="24"/>
          <w:szCs w:val="24"/>
        </w:rPr>
        <w:t>взмахнуть бы волшебной палочкой… Н</w:t>
      </w:r>
      <w:r w:rsidR="00092507">
        <w:rPr>
          <w:rFonts w:ascii="Times New Roman" w:hAnsi="Times New Roman" w:cs="Times New Roman"/>
          <w:sz w:val="24"/>
          <w:szCs w:val="24"/>
        </w:rPr>
        <w:t xml:space="preserve">о время научило правильно подбирать слова, нужными эмоциями воздействовать на ребят. </w:t>
      </w:r>
      <w:r w:rsidR="00A76180">
        <w:rPr>
          <w:rFonts w:ascii="Times New Roman" w:hAnsi="Times New Roman" w:cs="Times New Roman"/>
          <w:sz w:val="24"/>
          <w:szCs w:val="24"/>
        </w:rPr>
        <w:t>Д</w:t>
      </w:r>
      <w:r w:rsidR="000357EA">
        <w:rPr>
          <w:rFonts w:ascii="Times New Roman" w:hAnsi="Times New Roman" w:cs="Times New Roman"/>
          <w:sz w:val="24"/>
          <w:szCs w:val="24"/>
        </w:rPr>
        <w:t>умала</w:t>
      </w:r>
      <w:r w:rsidR="00A76180">
        <w:rPr>
          <w:rFonts w:ascii="Times New Roman" w:hAnsi="Times New Roman" w:cs="Times New Roman"/>
          <w:sz w:val="24"/>
          <w:szCs w:val="24"/>
        </w:rPr>
        <w:t xml:space="preserve"> молодая Фея</w:t>
      </w:r>
      <w:r w:rsidR="000357EA">
        <w:rPr>
          <w:rFonts w:ascii="Times New Roman" w:hAnsi="Times New Roman" w:cs="Times New Roman"/>
          <w:sz w:val="24"/>
          <w:szCs w:val="24"/>
        </w:rPr>
        <w:t>, что</w:t>
      </w:r>
      <w:r w:rsidR="00092507">
        <w:rPr>
          <w:rFonts w:ascii="Times New Roman" w:hAnsi="Times New Roman" w:cs="Times New Roman"/>
          <w:sz w:val="24"/>
          <w:szCs w:val="24"/>
        </w:rPr>
        <w:t xml:space="preserve"> многое знае</w:t>
      </w:r>
      <w:r w:rsidR="000357EA">
        <w:rPr>
          <w:rFonts w:ascii="Times New Roman" w:hAnsi="Times New Roman" w:cs="Times New Roman"/>
          <w:sz w:val="24"/>
          <w:szCs w:val="24"/>
        </w:rPr>
        <w:t>т</w:t>
      </w:r>
      <w:r w:rsidR="00092507">
        <w:rPr>
          <w:rFonts w:ascii="Times New Roman" w:hAnsi="Times New Roman" w:cs="Times New Roman"/>
          <w:sz w:val="24"/>
          <w:szCs w:val="24"/>
        </w:rPr>
        <w:t xml:space="preserve"> и умее</w:t>
      </w:r>
      <w:r w:rsidR="000357EA">
        <w:rPr>
          <w:rFonts w:ascii="Times New Roman" w:hAnsi="Times New Roman" w:cs="Times New Roman"/>
          <w:sz w:val="24"/>
          <w:szCs w:val="24"/>
        </w:rPr>
        <w:t>т</w:t>
      </w:r>
      <w:r w:rsidR="00092507">
        <w:rPr>
          <w:rFonts w:ascii="Times New Roman" w:hAnsi="Times New Roman" w:cs="Times New Roman"/>
          <w:sz w:val="24"/>
          <w:szCs w:val="24"/>
        </w:rPr>
        <w:t xml:space="preserve">, но дети </w:t>
      </w:r>
      <w:r w:rsidR="003E7EF9">
        <w:rPr>
          <w:rFonts w:ascii="Times New Roman" w:hAnsi="Times New Roman" w:cs="Times New Roman"/>
          <w:sz w:val="24"/>
          <w:szCs w:val="24"/>
        </w:rPr>
        <w:t xml:space="preserve">каждый раз </w:t>
      </w:r>
      <w:r w:rsidR="00092507">
        <w:rPr>
          <w:rFonts w:ascii="Times New Roman" w:hAnsi="Times New Roman" w:cs="Times New Roman"/>
          <w:sz w:val="24"/>
          <w:szCs w:val="24"/>
        </w:rPr>
        <w:t>открыва</w:t>
      </w:r>
      <w:r w:rsidR="000357EA">
        <w:rPr>
          <w:rFonts w:ascii="Times New Roman" w:hAnsi="Times New Roman" w:cs="Times New Roman"/>
          <w:sz w:val="24"/>
          <w:szCs w:val="24"/>
        </w:rPr>
        <w:t>ли</w:t>
      </w:r>
      <w:r w:rsidR="00092507">
        <w:rPr>
          <w:rFonts w:ascii="Times New Roman" w:hAnsi="Times New Roman" w:cs="Times New Roman"/>
          <w:sz w:val="24"/>
          <w:szCs w:val="24"/>
        </w:rPr>
        <w:t xml:space="preserve"> для </w:t>
      </w:r>
      <w:r w:rsidR="000357EA">
        <w:rPr>
          <w:rFonts w:ascii="Times New Roman" w:hAnsi="Times New Roman" w:cs="Times New Roman"/>
          <w:sz w:val="24"/>
          <w:szCs w:val="24"/>
        </w:rPr>
        <w:t>неё</w:t>
      </w:r>
      <w:r w:rsidR="00092507">
        <w:rPr>
          <w:rFonts w:ascii="Times New Roman" w:hAnsi="Times New Roman" w:cs="Times New Roman"/>
          <w:sz w:val="24"/>
          <w:szCs w:val="24"/>
        </w:rPr>
        <w:t xml:space="preserve"> мир</w:t>
      </w:r>
      <w:r w:rsidR="003E7EF9">
        <w:rPr>
          <w:rFonts w:ascii="Times New Roman" w:hAnsi="Times New Roman" w:cs="Times New Roman"/>
          <w:sz w:val="24"/>
          <w:szCs w:val="24"/>
        </w:rPr>
        <w:t xml:space="preserve"> заново</w:t>
      </w:r>
      <w:r w:rsidR="00092507">
        <w:rPr>
          <w:rFonts w:ascii="Times New Roman" w:hAnsi="Times New Roman" w:cs="Times New Roman"/>
          <w:sz w:val="24"/>
          <w:szCs w:val="24"/>
        </w:rPr>
        <w:t xml:space="preserve">, и </w:t>
      </w:r>
      <w:r w:rsidR="000357EA">
        <w:rPr>
          <w:rFonts w:ascii="Times New Roman" w:hAnsi="Times New Roman" w:cs="Times New Roman"/>
          <w:sz w:val="24"/>
          <w:szCs w:val="24"/>
        </w:rPr>
        <w:t>она</w:t>
      </w:r>
      <w:r w:rsidR="00092507">
        <w:rPr>
          <w:rFonts w:ascii="Times New Roman" w:hAnsi="Times New Roman" w:cs="Times New Roman"/>
          <w:sz w:val="24"/>
          <w:szCs w:val="24"/>
        </w:rPr>
        <w:t xml:space="preserve"> с чистого листа постига</w:t>
      </w:r>
      <w:r w:rsidR="000357EA">
        <w:rPr>
          <w:rFonts w:ascii="Times New Roman" w:hAnsi="Times New Roman" w:cs="Times New Roman"/>
          <w:sz w:val="24"/>
          <w:szCs w:val="24"/>
        </w:rPr>
        <w:t xml:space="preserve">ла </w:t>
      </w:r>
      <w:r w:rsidR="00092507">
        <w:rPr>
          <w:rFonts w:ascii="Times New Roman" w:hAnsi="Times New Roman" w:cs="Times New Roman"/>
          <w:sz w:val="24"/>
          <w:szCs w:val="24"/>
        </w:rPr>
        <w:t>истины.</w:t>
      </w:r>
    </w:p>
    <w:p w:rsidR="00A76180" w:rsidRDefault="00E013B9" w:rsidP="00E013B9">
      <w:pPr>
        <w:tabs>
          <w:tab w:val="left" w:pos="9639"/>
        </w:tabs>
        <w:spacing w:line="240" w:lineRule="auto"/>
        <w:ind w:left="2127" w:right="21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 сказка сказывается, да не скоро дело делается. </w:t>
      </w:r>
      <w:r w:rsidR="00A76180">
        <w:rPr>
          <w:rFonts w:ascii="Times New Roman" w:hAnsi="Times New Roman" w:cs="Times New Roman"/>
          <w:sz w:val="24"/>
          <w:szCs w:val="24"/>
        </w:rPr>
        <w:t xml:space="preserve">Вот уже у неё за </w:t>
      </w:r>
      <w:r w:rsidR="00C9059E">
        <w:rPr>
          <w:rFonts w:ascii="Times New Roman" w:hAnsi="Times New Roman" w:cs="Times New Roman"/>
          <w:sz w:val="24"/>
          <w:szCs w:val="24"/>
        </w:rPr>
        <w:t xml:space="preserve"> плечами почти десять лет работы! </w:t>
      </w:r>
      <w:r w:rsidR="009B36E5">
        <w:rPr>
          <w:rFonts w:ascii="Times New Roman" w:hAnsi="Times New Roman" w:cs="Times New Roman"/>
          <w:sz w:val="24"/>
          <w:szCs w:val="24"/>
        </w:rPr>
        <w:t>Она у</w:t>
      </w:r>
      <w:r w:rsidR="00C9059E">
        <w:rPr>
          <w:rFonts w:ascii="Times New Roman" w:hAnsi="Times New Roman" w:cs="Times New Roman"/>
          <w:sz w:val="24"/>
          <w:szCs w:val="24"/>
        </w:rPr>
        <w:t>спешно развивает детское самоуправление</w:t>
      </w:r>
      <w:r w:rsidR="00A76180">
        <w:rPr>
          <w:rFonts w:ascii="Times New Roman" w:hAnsi="Times New Roman" w:cs="Times New Roman"/>
          <w:sz w:val="24"/>
          <w:szCs w:val="24"/>
        </w:rPr>
        <w:t>:</w:t>
      </w:r>
      <w:r w:rsidR="00C9059E">
        <w:rPr>
          <w:rFonts w:ascii="Times New Roman" w:hAnsi="Times New Roman" w:cs="Times New Roman"/>
          <w:sz w:val="24"/>
          <w:szCs w:val="24"/>
        </w:rPr>
        <w:t xml:space="preserve"> </w:t>
      </w:r>
      <w:r w:rsidR="000357EA">
        <w:rPr>
          <w:rFonts w:ascii="Times New Roman" w:hAnsi="Times New Roman" w:cs="Times New Roman"/>
          <w:sz w:val="24"/>
          <w:szCs w:val="24"/>
        </w:rPr>
        <w:t xml:space="preserve">Совет юных </w:t>
      </w:r>
      <w:r w:rsidR="00061F71">
        <w:rPr>
          <w:rFonts w:ascii="Times New Roman" w:hAnsi="Times New Roman" w:cs="Times New Roman"/>
          <w:sz w:val="24"/>
          <w:szCs w:val="24"/>
        </w:rPr>
        <w:t>отроков-</w:t>
      </w:r>
      <w:r w:rsidR="000357EA">
        <w:rPr>
          <w:rFonts w:ascii="Times New Roman" w:hAnsi="Times New Roman" w:cs="Times New Roman"/>
          <w:sz w:val="24"/>
          <w:szCs w:val="24"/>
        </w:rPr>
        <w:t>активистов</w:t>
      </w:r>
      <w:r w:rsidR="009B36E5">
        <w:rPr>
          <w:rFonts w:ascii="Times New Roman" w:hAnsi="Times New Roman" w:cs="Times New Roman"/>
          <w:sz w:val="24"/>
          <w:szCs w:val="24"/>
        </w:rPr>
        <w:t xml:space="preserve"> собирается</w:t>
      </w:r>
      <w:r w:rsidR="003E7E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7EF9">
        <w:rPr>
          <w:rFonts w:ascii="Times New Roman" w:hAnsi="Times New Roman" w:cs="Times New Roman"/>
          <w:sz w:val="24"/>
          <w:szCs w:val="24"/>
        </w:rPr>
        <w:t>часто</w:t>
      </w:r>
      <w:r w:rsidR="009B36E5">
        <w:rPr>
          <w:rFonts w:ascii="Times New Roman" w:hAnsi="Times New Roman" w:cs="Times New Roman"/>
          <w:sz w:val="24"/>
          <w:szCs w:val="24"/>
        </w:rPr>
        <w:t xml:space="preserve">, </w:t>
      </w:r>
      <w:r w:rsidR="000357EA">
        <w:rPr>
          <w:rFonts w:ascii="Times New Roman" w:hAnsi="Times New Roman" w:cs="Times New Roman"/>
          <w:sz w:val="24"/>
          <w:szCs w:val="24"/>
        </w:rPr>
        <w:t xml:space="preserve"> </w:t>
      </w:r>
      <w:r w:rsidR="00C9059E">
        <w:rPr>
          <w:rFonts w:ascii="Times New Roman" w:hAnsi="Times New Roman" w:cs="Times New Roman"/>
          <w:sz w:val="24"/>
          <w:szCs w:val="24"/>
        </w:rPr>
        <w:t>осуществля</w:t>
      </w:r>
      <w:r w:rsidR="000357EA">
        <w:rPr>
          <w:rFonts w:ascii="Times New Roman" w:hAnsi="Times New Roman" w:cs="Times New Roman"/>
          <w:sz w:val="24"/>
          <w:szCs w:val="24"/>
        </w:rPr>
        <w:t>ет</w:t>
      </w:r>
      <w:proofErr w:type="gramEnd"/>
      <w:r w:rsidR="00C9059E">
        <w:rPr>
          <w:rFonts w:ascii="Times New Roman" w:hAnsi="Times New Roman" w:cs="Times New Roman"/>
          <w:sz w:val="24"/>
          <w:szCs w:val="24"/>
        </w:rPr>
        <w:t xml:space="preserve"> руководство детской общественной организацией</w:t>
      </w:r>
      <w:r w:rsidR="00E961FE">
        <w:rPr>
          <w:rFonts w:ascii="Times New Roman" w:hAnsi="Times New Roman" w:cs="Times New Roman"/>
          <w:sz w:val="24"/>
          <w:szCs w:val="24"/>
        </w:rPr>
        <w:t xml:space="preserve"> «Парус»</w:t>
      </w:r>
      <w:r w:rsidR="00C9059E">
        <w:rPr>
          <w:rFonts w:ascii="Times New Roman" w:hAnsi="Times New Roman" w:cs="Times New Roman"/>
          <w:sz w:val="24"/>
          <w:szCs w:val="24"/>
        </w:rPr>
        <w:t xml:space="preserve">. </w:t>
      </w:r>
      <w:r w:rsidR="00FF442F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773B1">
        <w:rPr>
          <w:rFonts w:ascii="Times New Roman" w:hAnsi="Times New Roman" w:cs="Times New Roman"/>
          <w:sz w:val="24"/>
          <w:szCs w:val="24"/>
        </w:rPr>
        <w:t>исчезновения</w:t>
      </w:r>
      <w:r w:rsidR="00FF442F">
        <w:rPr>
          <w:rFonts w:ascii="Times New Roman" w:hAnsi="Times New Roman" w:cs="Times New Roman"/>
          <w:sz w:val="24"/>
          <w:szCs w:val="24"/>
        </w:rPr>
        <w:t xml:space="preserve"> </w:t>
      </w:r>
      <w:r w:rsidR="006B13F2">
        <w:rPr>
          <w:rFonts w:ascii="Times New Roman" w:hAnsi="Times New Roman" w:cs="Times New Roman"/>
          <w:sz w:val="24"/>
          <w:szCs w:val="24"/>
        </w:rPr>
        <w:t>волшебного царства П</w:t>
      </w:r>
      <w:r w:rsidR="00FF442F">
        <w:rPr>
          <w:rFonts w:ascii="Times New Roman" w:hAnsi="Times New Roman" w:cs="Times New Roman"/>
          <w:sz w:val="24"/>
          <w:szCs w:val="24"/>
        </w:rPr>
        <w:t>ионери</w:t>
      </w:r>
      <w:r w:rsidR="006B13F2">
        <w:rPr>
          <w:rFonts w:ascii="Times New Roman" w:hAnsi="Times New Roman" w:cs="Times New Roman"/>
          <w:sz w:val="24"/>
          <w:szCs w:val="24"/>
        </w:rPr>
        <w:t>я</w:t>
      </w:r>
      <w:r w:rsidR="00FF442F">
        <w:rPr>
          <w:rFonts w:ascii="Times New Roman" w:hAnsi="Times New Roman" w:cs="Times New Roman"/>
          <w:sz w:val="24"/>
          <w:szCs w:val="24"/>
        </w:rPr>
        <w:t xml:space="preserve"> трудно приобщить ребят к действиям в единой команде. «Зачем это нужно?» - слыш</w:t>
      </w:r>
      <w:r w:rsidR="003E7EF9">
        <w:rPr>
          <w:rFonts w:ascii="Times New Roman" w:hAnsi="Times New Roman" w:cs="Times New Roman"/>
          <w:sz w:val="24"/>
          <w:szCs w:val="24"/>
        </w:rPr>
        <w:t>ит</w:t>
      </w:r>
      <w:r w:rsidR="00FF442F">
        <w:rPr>
          <w:rFonts w:ascii="Times New Roman" w:hAnsi="Times New Roman" w:cs="Times New Roman"/>
          <w:sz w:val="24"/>
          <w:szCs w:val="24"/>
        </w:rPr>
        <w:t xml:space="preserve"> </w:t>
      </w:r>
      <w:r w:rsidR="00A76180">
        <w:rPr>
          <w:rFonts w:ascii="Times New Roman" w:hAnsi="Times New Roman" w:cs="Times New Roman"/>
          <w:sz w:val="24"/>
          <w:szCs w:val="24"/>
        </w:rPr>
        <w:t>Фея часто</w:t>
      </w:r>
      <w:r w:rsidR="00FF442F">
        <w:rPr>
          <w:rFonts w:ascii="Times New Roman" w:hAnsi="Times New Roman" w:cs="Times New Roman"/>
          <w:sz w:val="24"/>
          <w:szCs w:val="24"/>
        </w:rPr>
        <w:t xml:space="preserve"> и не уста</w:t>
      </w:r>
      <w:r w:rsidR="003E7EF9">
        <w:rPr>
          <w:rFonts w:ascii="Times New Roman" w:hAnsi="Times New Roman" w:cs="Times New Roman"/>
          <w:sz w:val="24"/>
          <w:szCs w:val="24"/>
        </w:rPr>
        <w:t>ёт</w:t>
      </w:r>
      <w:r w:rsidR="009B36E5">
        <w:rPr>
          <w:rFonts w:ascii="Times New Roman" w:hAnsi="Times New Roman" w:cs="Times New Roman"/>
          <w:sz w:val="24"/>
          <w:szCs w:val="24"/>
        </w:rPr>
        <w:t xml:space="preserve"> объяснять, что все мы </w:t>
      </w:r>
      <w:r w:rsidR="00FF442F">
        <w:rPr>
          <w:rFonts w:ascii="Times New Roman" w:hAnsi="Times New Roman" w:cs="Times New Roman"/>
          <w:sz w:val="24"/>
          <w:szCs w:val="24"/>
        </w:rPr>
        <w:t>живём в одно</w:t>
      </w:r>
      <w:r w:rsidR="009B36E5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царстве-государстве</w:t>
      </w:r>
      <w:r w:rsidR="00FF442F">
        <w:rPr>
          <w:rFonts w:ascii="Times New Roman" w:hAnsi="Times New Roman" w:cs="Times New Roman"/>
          <w:sz w:val="24"/>
          <w:szCs w:val="24"/>
        </w:rPr>
        <w:t>, учимся в одно</w:t>
      </w:r>
      <w:r w:rsidR="009B36E5">
        <w:rPr>
          <w:rFonts w:ascii="Times New Roman" w:hAnsi="Times New Roman" w:cs="Times New Roman"/>
          <w:sz w:val="24"/>
          <w:szCs w:val="24"/>
        </w:rPr>
        <w:t>м храме знаний</w:t>
      </w:r>
      <w:r w:rsidR="00FF442F">
        <w:rPr>
          <w:rFonts w:ascii="Times New Roman" w:hAnsi="Times New Roman" w:cs="Times New Roman"/>
          <w:sz w:val="24"/>
          <w:szCs w:val="24"/>
        </w:rPr>
        <w:t xml:space="preserve">, </w:t>
      </w:r>
      <w:r w:rsidR="009B36E5">
        <w:rPr>
          <w:rFonts w:ascii="Times New Roman" w:hAnsi="Times New Roman" w:cs="Times New Roman"/>
          <w:sz w:val="24"/>
          <w:szCs w:val="24"/>
        </w:rPr>
        <w:t>сами ищем</w:t>
      </w:r>
      <w:r w:rsidR="00FF442F">
        <w:rPr>
          <w:rFonts w:ascii="Times New Roman" w:hAnsi="Times New Roman" w:cs="Times New Roman"/>
          <w:sz w:val="24"/>
          <w:szCs w:val="24"/>
        </w:rPr>
        <w:t xml:space="preserve"> </w:t>
      </w:r>
      <w:r w:rsidR="009B36E5">
        <w:rPr>
          <w:rFonts w:ascii="Times New Roman" w:hAnsi="Times New Roman" w:cs="Times New Roman"/>
          <w:sz w:val="24"/>
          <w:szCs w:val="24"/>
        </w:rPr>
        <w:t>ответы на</w:t>
      </w:r>
      <w:r w:rsidR="00FF442F">
        <w:rPr>
          <w:rFonts w:ascii="Times New Roman" w:hAnsi="Times New Roman" w:cs="Times New Roman"/>
          <w:sz w:val="24"/>
          <w:szCs w:val="24"/>
        </w:rPr>
        <w:t xml:space="preserve"> сложные вопросы</w:t>
      </w:r>
      <w:r w:rsidR="009B36E5">
        <w:rPr>
          <w:rFonts w:ascii="Times New Roman" w:hAnsi="Times New Roman" w:cs="Times New Roman"/>
          <w:sz w:val="24"/>
          <w:szCs w:val="24"/>
        </w:rPr>
        <w:t>, решаем</w:t>
      </w:r>
      <w:r w:rsidR="00FF442F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2A50FC">
        <w:rPr>
          <w:rFonts w:ascii="Times New Roman" w:hAnsi="Times New Roman" w:cs="Times New Roman"/>
          <w:sz w:val="24"/>
          <w:szCs w:val="24"/>
        </w:rPr>
        <w:t xml:space="preserve">, потому что будущее зависит от нас! </w:t>
      </w:r>
    </w:p>
    <w:p w:rsidR="00E013B9" w:rsidRDefault="00A76180" w:rsidP="00E013B9">
      <w:pPr>
        <w:tabs>
          <w:tab w:val="left" w:pos="9639"/>
        </w:tabs>
        <w:spacing w:line="240" w:lineRule="auto"/>
        <w:ind w:left="2127" w:right="21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</w:t>
      </w:r>
      <w:r w:rsidR="00B509DC">
        <w:rPr>
          <w:rFonts w:ascii="Times New Roman" w:hAnsi="Times New Roman" w:cs="Times New Roman"/>
          <w:sz w:val="24"/>
          <w:szCs w:val="24"/>
        </w:rPr>
        <w:t xml:space="preserve"> о</w:t>
      </w:r>
      <w:r w:rsidR="007F137F">
        <w:rPr>
          <w:rFonts w:ascii="Times New Roman" w:hAnsi="Times New Roman" w:cs="Times New Roman"/>
          <w:sz w:val="24"/>
          <w:szCs w:val="24"/>
        </w:rPr>
        <w:t>рганизуе</w:t>
      </w:r>
      <w:r w:rsidR="00B509DC">
        <w:rPr>
          <w:rFonts w:ascii="Times New Roman" w:hAnsi="Times New Roman" w:cs="Times New Roman"/>
          <w:sz w:val="24"/>
          <w:szCs w:val="24"/>
        </w:rPr>
        <w:t>т</w:t>
      </w:r>
      <w:r w:rsidR="007F137F">
        <w:rPr>
          <w:rFonts w:ascii="Times New Roman" w:hAnsi="Times New Roman" w:cs="Times New Roman"/>
          <w:sz w:val="24"/>
          <w:szCs w:val="24"/>
        </w:rPr>
        <w:t xml:space="preserve"> </w:t>
      </w:r>
      <w:r w:rsidR="006D3304">
        <w:rPr>
          <w:rFonts w:ascii="Times New Roman" w:hAnsi="Times New Roman" w:cs="Times New Roman"/>
          <w:sz w:val="24"/>
          <w:szCs w:val="24"/>
        </w:rPr>
        <w:t xml:space="preserve">праздники </w:t>
      </w:r>
      <w:r w:rsidR="0088536F">
        <w:rPr>
          <w:rFonts w:ascii="Times New Roman" w:hAnsi="Times New Roman" w:cs="Times New Roman"/>
          <w:sz w:val="24"/>
          <w:szCs w:val="24"/>
        </w:rPr>
        <w:t>разные</w:t>
      </w:r>
      <w:r w:rsidR="007F137F">
        <w:rPr>
          <w:rFonts w:ascii="Times New Roman" w:hAnsi="Times New Roman" w:cs="Times New Roman"/>
          <w:sz w:val="24"/>
          <w:szCs w:val="24"/>
        </w:rPr>
        <w:t xml:space="preserve">, </w:t>
      </w:r>
      <w:r w:rsidR="006D3304">
        <w:rPr>
          <w:rFonts w:ascii="Times New Roman" w:hAnsi="Times New Roman" w:cs="Times New Roman"/>
          <w:sz w:val="24"/>
          <w:szCs w:val="24"/>
        </w:rPr>
        <w:t>да так, что</w:t>
      </w:r>
      <w:r w:rsidR="00E013B9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они </w:t>
      </w:r>
      <w:r w:rsidR="0088536F">
        <w:rPr>
          <w:rFonts w:ascii="Times New Roman" w:hAnsi="Times New Roman" w:cs="Times New Roman"/>
          <w:sz w:val="24"/>
          <w:szCs w:val="24"/>
        </w:rPr>
        <w:t xml:space="preserve">всем </w:t>
      </w:r>
      <w:r w:rsidR="007F137F">
        <w:rPr>
          <w:rFonts w:ascii="Times New Roman" w:hAnsi="Times New Roman" w:cs="Times New Roman"/>
          <w:sz w:val="24"/>
          <w:szCs w:val="24"/>
        </w:rPr>
        <w:t>интересн</w:t>
      </w:r>
      <w:r w:rsidR="00E013B9">
        <w:rPr>
          <w:rFonts w:ascii="Times New Roman" w:hAnsi="Times New Roman" w:cs="Times New Roman"/>
          <w:sz w:val="24"/>
          <w:szCs w:val="24"/>
        </w:rPr>
        <w:t>ы были</w:t>
      </w:r>
      <w:r w:rsidR="0088536F">
        <w:rPr>
          <w:rFonts w:ascii="Times New Roman" w:hAnsi="Times New Roman" w:cs="Times New Roman"/>
          <w:sz w:val="24"/>
          <w:szCs w:val="24"/>
        </w:rPr>
        <w:t>.</w:t>
      </w:r>
      <w:r w:rsidR="007F1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мотреть н</w:t>
      </w:r>
      <w:r w:rsidR="007F137F">
        <w:rPr>
          <w:rFonts w:ascii="Times New Roman" w:hAnsi="Times New Roman" w:cs="Times New Roman"/>
          <w:sz w:val="24"/>
          <w:szCs w:val="24"/>
        </w:rPr>
        <w:t xml:space="preserve">а </w:t>
      </w:r>
      <w:r w:rsidR="0088536F">
        <w:rPr>
          <w:rFonts w:ascii="Times New Roman" w:hAnsi="Times New Roman" w:cs="Times New Roman"/>
          <w:sz w:val="24"/>
          <w:szCs w:val="24"/>
        </w:rPr>
        <w:t>них</w:t>
      </w:r>
      <w:r w:rsidR="007F1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и</w:t>
      </w:r>
      <w:r w:rsidR="00977AFA">
        <w:rPr>
          <w:rFonts w:ascii="Times New Roman" w:hAnsi="Times New Roman" w:cs="Times New Roman"/>
          <w:sz w:val="24"/>
          <w:szCs w:val="24"/>
        </w:rPr>
        <w:t>рае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977AFA">
        <w:rPr>
          <w:rFonts w:ascii="Times New Roman" w:hAnsi="Times New Roman" w:cs="Times New Roman"/>
          <w:sz w:val="24"/>
          <w:szCs w:val="24"/>
        </w:rPr>
        <w:t>множество жителей</w:t>
      </w:r>
      <w:r w:rsidR="00977AFA" w:rsidRPr="00977AFA">
        <w:rPr>
          <w:rFonts w:ascii="Times New Roman" w:hAnsi="Times New Roman" w:cs="Times New Roman"/>
          <w:sz w:val="24"/>
          <w:szCs w:val="24"/>
        </w:rPr>
        <w:t xml:space="preserve"> </w:t>
      </w:r>
      <w:r w:rsidR="00E013B9">
        <w:rPr>
          <w:rFonts w:ascii="Times New Roman" w:hAnsi="Times New Roman" w:cs="Times New Roman"/>
          <w:sz w:val="24"/>
          <w:szCs w:val="24"/>
        </w:rPr>
        <w:t>царства</w:t>
      </w:r>
      <w:r w:rsidR="00977AFA">
        <w:rPr>
          <w:rFonts w:ascii="Times New Roman" w:hAnsi="Times New Roman" w:cs="Times New Roman"/>
          <w:sz w:val="24"/>
          <w:szCs w:val="24"/>
        </w:rPr>
        <w:t>, потому что там происходят удивительные чудеса: ребята превращаются то</w:t>
      </w:r>
      <w:r w:rsidR="007F137F">
        <w:rPr>
          <w:rFonts w:ascii="Times New Roman" w:hAnsi="Times New Roman" w:cs="Times New Roman"/>
          <w:sz w:val="24"/>
          <w:szCs w:val="24"/>
        </w:rPr>
        <w:t xml:space="preserve"> </w:t>
      </w:r>
      <w:r w:rsidR="00061F71">
        <w:rPr>
          <w:rFonts w:ascii="Times New Roman" w:hAnsi="Times New Roman" w:cs="Times New Roman"/>
          <w:sz w:val="24"/>
          <w:szCs w:val="24"/>
        </w:rPr>
        <w:t>в</w:t>
      </w:r>
      <w:r w:rsidR="007F137F">
        <w:rPr>
          <w:rFonts w:ascii="Times New Roman" w:hAnsi="Times New Roman" w:cs="Times New Roman"/>
          <w:sz w:val="24"/>
          <w:szCs w:val="24"/>
        </w:rPr>
        <w:t xml:space="preserve"> дам и кавалеров на бале</w:t>
      </w:r>
      <w:r w:rsidR="00061F71">
        <w:rPr>
          <w:rFonts w:ascii="Times New Roman" w:hAnsi="Times New Roman" w:cs="Times New Roman"/>
          <w:sz w:val="24"/>
          <w:szCs w:val="24"/>
        </w:rPr>
        <w:t xml:space="preserve"> 19 века</w:t>
      </w:r>
      <w:r w:rsidR="007F137F">
        <w:rPr>
          <w:rFonts w:ascii="Times New Roman" w:hAnsi="Times New Roman" w:cs="Times New Roman"/>
          <w:sz w:val="24"/>
          <w:szCs w:val="24"/>
        </w:rPr>
        <w:t xml:space="preserve">, </w:t>
      </w:r>
      <w:r w:rsidR="00977AFA">
        <w:rPr>
          <w:rFonts w:ascii="Times New Roman" w:hAnsi="Times New Roman" w:cs="Times New Roman"/>
          <w:sz w:val="24"/>
          <w:szCs w:val="24"/>
        </w:rPr>
        <w:t xml:space="preserve">то </w:t>
      </w:r>
      <w:r w:rsidR="00061F71">
        <w:rPr>
          <w:rFonts w:ascii="Times New Roman" w:hAnsi="Times New Roman" w:cs="Times New Roman"/>
          <w:sz w:val="24"/>
          <w:szCs w:val="24"/>
        </w:rPr>
        <w:t xml:space="preserve">в </w:t>
      </w:r>
      <w:r w:rsidR="007F137F">
        <w:rPr>
          <w:rFonts w:ascii="Times New Roman" w:hAnsi="Times New Roman" w:cs="Times New Roman"/>
          <w:sz w:val="24"/>
          <w:szCs w:val="24"/>
        </w:rPr>
        <w:t xml:space="preserve">ярких стиляг из 50-х, </w:t>
      </w:r>
      <w:r w:rsidR="00977AFA">
        <w:rPr>
          <w:rFonts w:ascii="Times New Roman" w:hAnsi="Times New Roman" w:cs="Times New Roman"/>
          <w:sz w:val="24"/>
          <w:szCs w:val="24"/>
        </w:rPr>
        <w:t>то в жителей разных стран, собравшихся на яркий карнавал</w:t>
      </w:r>
      <w:r w:rsidR="007F137F">
        <w:rPr>
          <w:rFonts w:ascii="Times New Roman" w:hAnsi="Times New Roman" w:cs="Times New Roman"/>
          <w:sz w:val="24"/>
          <w:szCs w:val="24"/>
        </w:rPr>
        <w:t>!</w:t>
      </w:r>
    </w:p>
    <w:p w:rsidR="00E013B9" w:rsidRDefault="00E013B9" w:rsidP="00E013B9">
      <w:pPr>
        <w:tabs>
          <w:tab w:val="left" w:pos="9639"/>
        </w:tabs>
        <w:spacing w:line="240" w:lineRule="auto"/>
        <w:ind w:left="2127" w:right="21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х о том Дворце знаний разнёсся далеко за пределы королевства, так как Лидеры на конкурс среди отроков и в районное, и в областное королевство мчатся! Детям это интересно, а значит, нужно! Значит, важно то, что ты делаешь! А это самое настоящее волшебство!</w:t>
      </w:r>
    </w:p>
    <w:p w:rsidR="00977AFA" w:rsidRDefault="00977AFA" w:rsidP="008928FC">
      <w:pPr>
        <w:spacing w:line="240" w:lineRule="auto"/>
        <w:ind w:left="2127" w:right="18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3B9" w:rsidRDefault="00E013B9" w:rsidP="008928FC">
      <w:pPr>
        <w:spacing w:line="240" w:lineRule="auto"/>
        <w:ind w:left="2127" w:right="18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36F" w:rsidRDefault="0088536F" w:rsidP="008928FC">
      <w:pPr>
        <w:spacing w:line="240" w:lineRule="auto"/>
        <w:ind w:left="1985" w:right="18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7EF9" w:rsidRDefault="003E7EF9" w:rsidP="008928FC">
      <w:pPr>
        <w:spacing w:line="240" w:lineRule="auto"/>
        <w:ind w:left="1985" w:right="18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7EF9" w:rsidRDefault="003E7EF9" w:rsidP="008928FC">
      <w:pPr>
        <w:spacing w:line="240" w:lineRule="auto"/>
        <w:ind w:left="1985" w:right="18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536F" w:rsidRDefault="00E013B9" w:rsidP="00977A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1311910</wp:posOffset>
            </wp:positionV>
            <wp:extent cx="8839200" cy="11449050"/>
            <wp:effectExtent l="19050" t="0" r="0" b="0"/>
            <wp:wrapNone/>
            <wp:docPr id="14" name="Рисунок 10" descr="http://myukr.com/images/photos/medium/9a79142a250962487887cd28f5fcf9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ukr.com/images/photos/medium/9a79142a250962487887cd28f5fcf9e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1144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36F" w:rsidRDefault="0088536F" w:rsidP="00977AF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651C" w:rsidRDefault="0088536F" w:rsidP="00E013B9">
      <w:pPr>
        <w:spacing w:line="240" w:lineRule="auto"/>
        <w:ind w:left="2127" w:right="21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щё есть в </w:t>
      </w:r>
      <w:r w:rsidR="00E013B9">
        <w:rPr>
          <w:rFonts w:ascii="Times New Roman" w:hAnsi="Times New Roman" w:cs="Times New Roman"/>
          <w:sz w:val="24"/>
          <w:szCs w:val="24"/>
        </w:rPr>
        <w:t>цар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3B9">
        <w:rPr>
          <w:rFonts w:ascii="Times New Roman" w:hAnsi="Times New Roman" w:cs="Times New Roman"/>
          <w:sz w:val="24"/>
          <w:szCs w:val="24"/>
        </w:rPr>
        <w:t>терем</w:t>
      </w:r>
      <w:r>
        <w:rPr>
          <w:rFonts w:ascii="Times New Roman" w:hAnsi="Times New Roman" w:cs="Times New Roman"/>
          <w:sz w:val="24"/>
          <w:szCs w:val="24"/>
        </w:rPr>
        <w:t xml:space="preserve"> затейливый. Музей истории села Среднеивкино называется! Войдя туда, ты попадаешь в необычный мир, где предметы начинают говорить и каждое прикосновение к экспонату будто передаёт тебе частичку прошлого. И в волшебном королевстве ты взрослеешь, начинаешь по-другому смотреть на многие вещи. Когда сам испытаешь что-то хорошее, хочется поделиться этим с другими. «Что могу сделать я?» - стала думать Фея. </w:t>
      </w:r>
      <w:r w:rsidR="00E013B9">
        <w:rPr>
          <w:rFonts w:ascii="Times New Roman" w:hAnsi="Times New Roman" w:cs="Times New Roman"/>
          <w:sz w:val="24"/>
          <w:szCs w:val="24"/>
        </w:rPr>
        <w:t>Ведь ми</w:t>
      </w:r>
      <w:r>
        <w:rPr>
          <w:rFonts w:ascii="Times New Roman" w:hAnsi="Times New Roman" w:cs="Times New Roman"/>
          <w:sz w:val="24"/>
          <w:szCs w:val="24"/>
        </w:rPr>
        <w:t xml:space="preserve">р детей сильно отличается от мира взрослых. Порой то, что интересно взрослым, ничем не занимает </w:t>
      </w:r>
      <w:r w:rsidR="009F651C">
        <w:rPr>
          <w:rFonts w:ascii="Times New Roman" w:hAnsi="Times New Roman" w:cs="Times New Roman"/>
          <w:sz w:val="24"/>
          <w:szCs w:val="24"/>
        </w:rPr>
        <w:t>ребят</w:t>
      </w:r>
      <w:r>
        <w:rPr>
          <w:rFonts w:ascii="Times New Roman" w:hAnsi="Times New Roman" w:cs="Times New Roman"/>
          <w:sz w:val="24"/>
          <w:szCs w:val="24"/>
        </w:rPr>
        <w:t xml:space="preserve">. Но без прошлого нет будущего, про которое мудрый волшебник Лев Николаевич Толстой сказал так: «Будущего нет: оно делается нами!». И вот у волшебницы возникла мысль о проведении мероприятий в русском народном стиле. Любят очень отроки летние каникулы. В это время организуется для них лагерь при </w:t>
      </w:r>
      <w:r w:rsidR="009F651C">
        <w:rPr>
          <w:rFonts w:ascii="Times New Roman" w:hAnsi="Times New Roman" w:cs="Times New Roman"/>
          <w:sz w:val="24"/>
          <w:szCs w:val="24"/>
        </w:rPr>
        <w:t>Дворце зн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13B9">
        <w:rPr>
          <w:rFonts w:ascii="Times New Roman" w:hAnsi="Times New Roman" w:cs="Times New Roman"/>
          <w:sz w:val="24"/>
          <w:szCs w:val="24"/>
        </w:rPr>
        <w:t>Там и придумала Фея знаком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E013B9">
        <w:rPr>
          <w:rFonts w:ascii="Times New Roman" w:hAnsi="Times New Roman" w:cs="Times New Roman"/>
          <w:sz w:val="24"/>
          <w:szCs w:val="24"/>
        </w:rPr>
        <w:t xml:space="preserve">ребятишек </w:t>
      </w:r>
      <w:r>
        <w:rPr>
          <w:rFonts w:ascii="Times New Roman" w:hAnsi="Times New Roman" w:cs="Times New Roman"/>
          <w:sz w:val="24"/>
          <w:szCs w:val="24"/>
        </w:rPr>
        <w:t xml:space="preserve">с русскими традициями. Твёрдо убедиться в правильности пути помогли поездки за тридевять морей и тридевять земель, в тридесятое царство, ИРО-государство. И стала наша героиня ведущей народных игр и хороводов. А обучила её всему сама Василиса </w:t>
      </w:r>
      <w:r w:rsidR="009F651C">
        <w:rPr>
          <w:rFonts w:ascii="Times New Roman" w:hAnsi="Times New Roman" w:cs="Times New Roman"/>
          <w:sz w:val="24"/>
          <w:szCs w:val="24"/>
        </w:rPr>
        <w:t>Премудрая</w:t>
      </w:r>
      <w:r>
        <w:rPr>
          <w:rFonts w:ascii="Times New Roman" w:hAnsi="Times New Roman" w:cs="Times New Roman"/>
          <w:sz w:val="24"/>
          <w:szCs w:val="24"/>
        </w:rPr>
        <w:t xml:space="preserve">! И пошло всё, закрутилось, завертелось, как наливное яблочко на блюдечке! </w:t>
      </w:r>
      <w:r w:rsidR="009F651C">
        <w:rPr>
          <w:rFonts w:ascii="Times New Roman" w:hAnsi="Times New Roman" w:cs="Times New Roman"/>
          <w:sz w:val="24"/>
          <w:szCs w:val="24"/>
        </w:rPr>
        <w:t xml:space="preserve">Нравится Фее теперь </w:t>
      </w:r>
      <w:r>
        <w:rPr>
          <w:rFonts w:ascii="Times New Roman" w:hAnsi="Times New Roman" w:cs="Times New Roman"/>
          <w:sz w:val="24"/>
          <w:szCs w:val="24"/>
        </w:rPr>
        <w:t xml:space="preserve">в сарафаны рядиться, хороводы водить с песнями да в игры играть. И красных девиц с добрыми молодцами удалось ей этим увлечь, да так, что празднуются народные праздники теперь всем королевством! </w:t>
      </w:r>
    </w:p>
    <w:p w:rsidR="009F651C" w:rsidRDefault="009F651C" w:rsidP="00E013B9">
      <w:pPr>
        <w:spacing w:line="240" w:lineRule="auto"/>
        <w:ind w:left="2127" w:right="21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сказке конец, а кто слушал...</w:t>
      </w:r>
    </w:p>
    <w:p w:rsidR="009F651C" w:rsidRDefault="009F651C" w:rsidP="00E013B9">
      <w:pPr>
        <w:spacing w:line="240" w:lineRule="auto"/>
        <w:ind w:left="2127" w:right="21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330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лодец, - сонным голосом заканчивает дочурка и, приоткрыв слипающиеся веки, довершает:</w:t>
      </w:r>
    </w:p>
    <w:p w:rsidR="00AE5948" w:rsidRPr="00C33993" w:rsidRDefault="009F651C" w:rsidP="00C93307">
      <w:pPr>
        <w:spacing w:line="240" w:lineRule="auto"/>
        <w:ind w:left="2127" w:right="212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ма, а знаю, кто эта Фея. Это ты!</w:t>
      </w:r>
      <w:bookmarkStart w:id="0" w:name="_GoBack"/>
      <w:bookmarkEnd w:id="0"/>
    </w:p>
    <w:sectPr w:rsidR="00AE5948" w:rsidRPr="00C33993" w:rsidSect="00E013B9">
      <w:pgSz w:w="11906" w:h="16838"/>
      <w:pgMar w:top="851" w:right="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F0F7B"/>
    <w:multiLevelType w:val="hybridMultilevel"/>
    <w:tmpl w:val="941C7672"/>
    <w:lvl w:ilvl="0" w:tplc="CEEE0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5948"/>
    <w:rsid w:val="000006F0"/>
    <w:rsid w:val="00000B15"/>
    <w:rsid w:val="00000D36"/>
    <w:rsid w:val="000017B0"/>
    <w:rsid w:val="00001F19"/>
    <w:rsid w:val="00002025"/>
    <w:rsid w:val="0000213D"/>
    <w:rsid w:val="00003544"/>
    <w:rsid w:val="0000359C"/>
    <w:rsid w:val="00003BB0"/>
    <w:rsid w:val="000042A5"/>
    <w:rsid w:val="00005527"/>
    <w:rsid w:val="00006670"/>
    <w:rsid w:val="00006D96"/>
    <w:rsid w:val="0000713B"/>
    <w:rsid w:val="00007944"/>
    <w:rsid w:val="000102D2"/>
    <w:rsid w:val="00010C45"/>
    <w:rsid w:val="000119FB"/>
    <w:rsid w:val="00013B10"/>
    <w:rsid w:val="00014A5B"/>
    <w:rsid w:val="0001759F"/>
    <w:rsid w:val="0001760F"/>
    <w:rsid w:val="00017B3B"/>
    <w:rsid w:val="000201B9"/>
    <w:rsid w:val="00020A78"/>
    <w:rsid w:val="00020C4F"/>
    <w:rsid w:val="00021974"/>
    <w:rsid w:val="00021B12"/>
    <w:rsid w:val="000229B4"/>
    <w:rsid w:val="00023F72"/>
    <w:rsid w:val="00024650"/>
    <w:rsid w:val="00024D57"/>
    <w:rsid w:val="00026109"/>
    <w:rsid w:val="00026397"/>
    <w:rsid w:val="00027E16"/>
    <w:rsid w:val="00030977"/>
    <w:rsid w:val="00031D2B"/>
    <w:rsid w:val="000322A3"/>
    <w:rsid w:val="000324D1"/>
    <w:rsid w:val="00033453"/>
    <w:rsid w:val="00033A01"/>
    <w:rsid w:val="00035012"/>
    <w:rsid w:val="000356CF"/>
    <w:rsid w:val="000357EA"/>
    <w:rsid w:val="000367A9"/>
    <w:rsid w:val="00036E2E"/>
    <w:rsid w:val="00037462"/>
    <w:rsid w:val="00037510"/>
    <w:rsid w:val="000377A8"/>
    <w:rsid w:val="00040670"/>
    <w:rsid w:val="0004125A"/>
    <w:rsid w:val="000435A8"/>
    <w:rsid w:val="00043740"/>
    <w:rsid w:val="0004400D"/>
    <w:rsid w:val="00045134"/>
    <w:rsid w:val="000456DE"/>
    <w:rsid w:val="00045965"/>
    <w:rsid w:val="00045E76"/>
    <w:rsid w:val="000465D7"/>
    <w:rsid w:val="0004699F"/>
    <w:rsid w:val="00047126"/>
    <w:rsid w:val="000478C5"/>
    <w:rsid w:val="00047CBA"/>
    <w:rsid w:val="00047F2C"/>
    <w:rsid w:val="00050BF5"/>
    <w:rsid w:val="00051639"/>
    <w:rsid w:val="00053434"/>
    <w:rsid w:val="00053983"/>
    <w:rsid w:val="00054B48"/>
    <w:rsid w:val="00055360"/>
    <w:rsid w:val="000562C3"/>
    <w:rsid w:val="000565CC"/>
    <w:rsid w:val="000569ED"/>
    <w:rsid w:val="00057F67"/>
    <w:rsid w:val="00060D0E"/>
    <w:rsid w:val="00061F71"/>
    <w:rsid w:val="00062C23"/>
    <w:rsid w:val="00064D05"/>
    <w:rsid w:val="00065C61"/>
    <w:rsid w:val="000660C4"/>
    <w:rsid w:val="00066E48"/>
    <w:rsid w:val="000704B0"/>
    <w:rsid w:val="00070A9F"/>
    <w:rsid w:val="000721A0"/>
    <w:rsid w:val="00072B31"/>
    <w:rsid w:val="00073BA6"/>
    <w:rsid w:val="00074484"/>
    <w:rsid w:val="0007632A"/>
    <w:rsid w:val="000765C2"/>
    <w:rsid w:val="000765E2"/>
    <w:rsid w:val="0007716F"/>
    <w:rsid w:val="00077452"/>
    <w:rsid w:val="00077CA3"/>
    <w:rsid w:val="00080D16"/>
    <w:rsid w:val="00081A81"/>
    <w:rsid w:val="00082309"/>
    <w:rsid w:val="0008269C"/>
    <w:rsid w:val="00083A1B"/>
    <w:rsid w:val="00083EB5"/>
    <w:rsid w:val="000858BE"/>
    <w:rsid w:val="00085F36"/>
    <w:rsid w:val="0008643E"/>
    <w:rsid w:val="00086845"/>
    <w:rsid w:val="00087F1B"/>
    <w:rsid w:val="000901C4"/>
    <w:rsid w:val="000902FF"/>
    <w:rsid w:val="0009092D"/>
    <w:rsid w:val="00091EF6"/>
    <w:rsid w:val="00092507"/>
    <w:rsid w:val="000925E4"/>
    <w:rsid w:val="00092A3C"/>
    <w:rsid w:val="00096D85"/>
    <w:rsid w:val="000972D2"/>
    <w:rsid w:val="0009752D"/>
    <w:rsid w:val="000A00F4"/>
    <w:rsid w:val="000A042E"/>
    <w:rsid w:val="000A1EBE"/>
    <w:rsid w:val="000A270A"/>
    <w:rsid w:val="000A2915"/>
    <w:rsid w:val="000A3065"/>
    <w:rsid w:val="000A4BE5"/>
    <w:rsid w:val="000A6471"/>
    <w:rsid w:val="000A6830"/>
    <w:rsid w:val="000A6F72"/>
    <w:rsid w:val="000A7EBE"/>
    <w:rsid w:val="000B0437"/>
    <w:rsid w:val="000B074F"/>
    <w:rsid w:val="000B15EA"/>
    <w:rsid w:val="000B187B"/>
    <w:rsid w:val="000B1D42"/>
    <w:rsid w:val="000B2E42"/>
    <w:rsid w:val="000B3C5B"/>
    <w:rsid w:val="000B3F74"/>
    <w:rsid w:val="000B4805"/>
    <w:rsid w:val="000B4943"/>
    <w:rsid w:val="000B4DDE"/>
    <w:rsid w:val="000B4FF4"/>
    <w:rsid w:val="000B5E35"/>
    <w:rsid w:val="000B6087"/>
    <w:rsid w:val="000C07C1"/>
    <w:rsid w:val="000C1921"/>
    <w:rsid w:val="000C1D55"/>
    <w:rsid w:val="000C364B"/>
    <w:rsid w:val="000C3835"/>
    <w:rsid w:val="000C451A"/>
    <w:rsid w:val="000C53D0"/>
    <w:rsid w:val="000C6DEE"/>
    <w:rsid w:val="000C7012"/>
    <w:rsid w:val="000C7053"/>
    <w:rsid w:val="000C71E8"/>
    <w:rsid w:val="000D02FE"/>
    <w:rsid w:val="000D14B5"/>
    <w:rsid w:val="000D1590"/>
    <w:rsid w:val="000D3458"/>
    <w:rsid w:val="000D4127"/>
    <w:rsid w:val="000D6947"/>
    <w:rsid w:val="000D6D9C"/>
    <w:rsid w:val="000D7B8E"/>
    <w:rsid w:val="000E110A"/>
    <w:rsid w:val="000E195E"/>
    <w:rsid w:val="000E2EFF"/>
    <w:rsid w:val="000E3DB7"/>
    <w:rsid w:val="000E3FFE"/>
    <w:rsid w:val="000E4550"/>
    <w:rsid w:val="000E6610"/>
    <w:rsid w:val="000E7B97"/>
    <w:rsid w:val="000F03E7"/>
    <w:rsid w:val="000F0E90"/>
    <w:rsid w:val="000F2146"/>
    <w:rsid w:val="000F2219"/>
    <w:rsid w:val="000F29E6"/>
    <w:rsid w:val="000F353A"/>
    <w:rsid w:val="000F41B4"/>
    <w:rsid w:val="000F4603"/>
    <w:rsid w:val="000F497F"/>
    <w:rsid w:val="000F4EE7"/>
    <w:rsid w:val="000F50E3"/>
    <w:rsid w:val="000F568A"/>
    <w:rsid w:val="000F56A7"/>
    <w:rsid w:val="000F5991"/>
    <w:rsid w:val="000F6995"/>
    <w:rsid w:val="000F6BE6"/>
    <w:rsid w:val="000F6DD9"/>
    <w:rsid w:val="000F6F77"/>
    <w:rsid w:val="000F7415"/>
    <w:rsid w:val="000F7AF5"/>
    <w:rsid w:val="001004DA"/>
    <w:rsid w:val="00100507"/>
    <w:rsid w:val="0010186A"/>
    <w:rsid w:val="00101B48"/>
    <w:rsid w:val="0010430E"/>
    <w:rsid w:val="001043B1"/>
    <w:rsid w:val="001061A2"/>
    <w:rsid w:val="001065B9"/>
    <w:rsid w:val="0011060F"/>
    <w:rsid w:val="00111003"/>
    <w:rsid w:val="00111443"/>
    <w:rsid w:val="00111AD9"/>
    <w:rsid w:val="0011211B"/>
    <w:rsid w:val="00112191"/>
    <w:rsid w:val="00112AB6"/>
    <w:rsid w:val="00112F10"/>
    <w:rsid w:val="0011404E"/>
    <w:rsid w:val="00114069"/>
    <w:rsid w:val="001140D6"/>
    <w:rsid w:val="001147FF"/>
    <w:rsid w:val="001150F2"/>
    <w:rsid w:val="0011524F"/>
    <w:rsid w:val="001162EF"/>
    <w:rsid w:val="001207CF"/>
    <w:rsid w:val="001211B5"/>
    <w:rsid w:val="00121E2B"/>
    <w:rsid w:val="001221EA"/>
    <w:rsid w:val="00122527"/>
    <w:rsid w:val="00122BD1"/>
    <w:rsid w:val="0012362B"/>
    <w:rsid w:val="00124798"/>
    <w:rsid w:val="001248D8"/>
    <w:rsid w:val="00125E08"/>
    <w:rsid w:val="0012671D"/>
    <w:rsid w:val="00126F91"/>
    <w:rsid w:val="00127028"/>
    <w:rsid w:val="0012718C"/>
    <w:rsid w:val="001272D3"/>
    <w:rsid w:val="001276BA"/>
    <w:rsid w:val="00130346"/>
    <w:rsid w:val="001303D3"/>
    <w:rsid w:val="0013127E"/>
    <w:rsid w:val="00131303"/>
    <w:rsid w:val="00131A41"/>
    <w:rsid w:val="00131B51"/>
    <w:rsid w:val="001320BF"/>
    <w:rsid w:val="00132474"/>
    <w:rsid w:val="00133145"/>
    <w:rsid w:val="001340E8"/>
    <w:rsid w:val="00134DB7"/>
    <w:rsid w:val="001352A2"/>
    <w:rsid w:val="00136007"/>
    <w:rsid w:val="0013658D"/>
    <w:rsid w:val="001368DA"/>
    <w:rsid w:val="001377B0"/>
    <w:rsid w:val="00137C37"/>
    <w:rsid w:val="00140BCA"/>
    <w:rsid w:val="00142B83"/>
    <w:rsid w:val="00142F95"/>
    <w:rsid w:val="001434F2"/>
    <w:rsid w:val="0014360F"/>
    <w:rsid w:val="00143729"/>
    <w:rsid w:val="00143D58"/>
    <w:rsid w:val="00143F8B"/>
    <w:rsid w:val="0014676A"/>
    <w:rsid w:val="00146CCA"/>
    <w:rsid w:val="001476A6"/>
    <w:rsid w:val="0014783B"/>
    <w:rsid w:val="00150624"/>
    <w:rsid w:val="00150948"/>
    <w:rsid w:val="00150E73"/>
    <w:rsid w:val="00151D56"/>
    <w:rsid w:val="00151F9B"/>
    <w:rsid w:val="00152448"/>
    <w:rsid w:val="00152691"/>
    <w:rsid w:val="001539D6"/>
    <w:rsid w:val="0015453A"/>
    <w:rsid w:val="00154739"/>
    <w:rsid w:val="00154AA0"/>
    <w:rsid w:val="00155E7F"/>
    <w:rsid w:val="00156AC0"/>
    <w:rsid w:val="00157E9E"/>
    <w:rsid w:val="001607EE"/>
    <w:rsid w:val="0016189B"/>
    <w:rsid w:val="001618C8"/>
    <w:rsid w:val="00161C11"/>
    <w:rsid w:val="001629C3"/>
    <w:rsid w:val="00162FEE"/>
    <w:rsid w:val="00163A21"/>
    <w:rsid w:val="00164518"/>
    <w:rsid w:val="00164724"/>
    <w:rsid w:val="00165811"/>
    <w:rsid w:val="00165F3D"/>
    <w:rsid w:val="001667A8"/>
    <w:rsid w:val="00166F1A"/>
    <w:rsid w:val="00167299"/>
    <w:rsid w:val="00167321"/>
    <w:rsid w:val="00167917"/>
    <w:rsid w:val="00167C84"/>
    <w:rsid w:val="00171BFC"/>
    <w:rsid w:val="00174876"/>
    <w:rsid w:val="001759CE"/>
    <w:rsid w:val="00175E1F"/>
    <w:rsid w:val="0017613F"/>
    <w:rsid w:val="00176598"/>
    <w:rsid w:val="00177064"/>
    <w:rsid w:val="001772C0"/>
    <w:rsid w:val="0018137D"/>
    <w:rsid w:val="00182603"/>
    <w:rsid w:val="0018275D"/>
    <w:rsid w:val="00184001"/>
    <w:rsid w:val="00184E4B"/>
    <w:rsid w:val="00186213"/>
    <w:rsid w:val="001868E8"/>
    <w:rsid w:val="00186B89"/>
    <w:rsid w:val="00186BF8"/>
    <w:rsid w:val="0018747C"/>
    <w:rsid w:val="0018770F"/>
    <w:rsid w:val="00187A57"/>
    <w:rsid w:val="00190171"/>
    <w:rsid w:val="00192710"/>
    <w:rsid w:val="001930AD"/>
    <w:rsid w:val="00193473"/>
    <w:rsid w:val="00193F47"/>
    <w:rsid w:val="00194D26"/>
    <w:rsid w:val="00195360"/>
    <w:rsid w:val="001958E1"/>
    <w:rsid w:val="00195926"/>
    <w:rsid w:val="00197000"/>
    <w:rsid w:val="001979A7"/>
    <w:rsid w:val="001A0E66"/>
    <w:rsid w:val="001A4144"/>
    <w:rsid w:val="001A41EC"/>
    <w:rsid w:val="001A4D7B"/>
    <w:rsid w:val="001A53FF"/>
    <w:rsid w:val="001A638D"/>
    <w:rsid w:val="001A6973"/>
    <w:rsid w:val="001A7088"/>
    <w:rsid w:val="001A7281"/>
    <w:rsid w:val="001A7373"/>
    <w:rsid w:val="001B03F5"/>
    <w:rsid w:val="001B15A1"/>
    <w:rsid w:val="001B1951"/>
    <w:rsid w:val="001B1C60"/>
    <w:rsid w:val="001B1E92"/>
    <w:rsid w:val="001B3375"/>
    <w:rsid w:val="001B3C6C"/>
    <w:rsid w:val="001B3C71"/>
    <w:rsid w:val="001B4D3C"/>
    <w:rsid w:val="001B592B"/>
    <w:rsid w:val="001B5D84"/>
    <w:rsid w:val="001B7087"/>
    <w:rsid w:val="001B7760"/>
    <w:rsid w:val="001B78FA"/>
    <w:rsid w:val="001C083B"/>
    <w:rsid w:val="001C1733"/>
    <w:rsid w:val="001C2152"/>
    <w:rsid w:val="001C2A87"/>
    <w:rsid w:val="001C4385"/>
    <w:rsid w:val="001C477C"/>
    <w:rsid w:val="001C490D"/>
    <w:rsid w:val="001C5190"/>
    <w:rsid w:val="001C58DE"/>
    <w:rsid w:val="001C5914"/>
    <w:rsid w:val="001C5B2A"/>
    <w:rsid w:val="001C5E47"/>
    <w:rsid w:val="001C6811"/>
    <w:rsid w:val="001C68E6"/>
    <w:rsid w:val="001D0727"/>
    <w:rsid w:val="001D148E"/>
    <w:rsid w:val="001D16A3"/>
    <w:rsid w:val="001D1870"/>
    <w:rsid w:val="001D2D9A"/>
    <w:rsid w:val="001D3A9A"/>
    <w:rsid w:val="001D3BAC"/>
    <w:rsid w:val="001D3E1F"/>
    <w:rsid w:val="001D4726"/>
    <w:rsid w:val="001D5E8D"/>
    <w:rsid w:val="001D6724"/>
    <w:rsid w:val="001D6F69"/>
    <w:rsid w:val="001E09FB"/>
    <w:rsid w:val="001E0A83"/>
    <w:rsid w:val="001E0F35"/>
    <w:rsid w:val="001E1B67"/>
    <w:rsid w:val="001E3B55"/>
    <w:rsid w:val="001E4A9A"/>
    <w:rsid w:val="001E747F"/>
    <w:rsid w:val="001E796F"/>
    <w:rsid w:val="001F0179"/>
    <w:rsid w:val="001F01BB"/>
    <w:rsid w:val="001F0DF5"/>
    <w:rsid w:val="001F1629"/>
    <w:rsid w:val="001F1665"/>
    <w:rsid w:val="001F22CE"/>
    <w:rsid w:val="001F363A"/>
    <w:rsid w:val="001F3B7F"/>
    <w:rsid w:val="001F3BD9"/>
    <w:rsid w:val="001F5163"/>
    <w:rsid w:val="001F5865"/>
    <w:rsid w:val="001F5E99"/>
    <w:rsid w:val="001F5F9E"/>
    <w:rsid w:val="001F69C7"/>
    <w:rsid w:val="001F7774"/>
    <w:rsid w:val="001F7F38"/>
    <w:rsid w:val="00200FDC"/>
    <w:rsid w:val="002020FD"/>
    <w:rsid w:val="00203111"/>
    <w:rsid w:val="00203AAD"/>
    <w:rsid w:val="0020445B"/>
    <w:rsid w:val="002050E2"/>
    <w:rsid w:val="0020510C"/>
    <w:rsid w:val="002059E1"/>
    <w:rsid w:val="00206570"/>
    <w:rsid w:val="0020691E"/>
    <w:rsid w:val="002075E4"/>
    <w:rsid w:val="00207A19"/>
    <w:rsid w:val="0021017F"/>
    <w:rsid w:val="00212426"/>
    <w:rsid w:val="00212A1C"/>
    <w:rsid w:val="00214DE9"/>
    <w:rsid w:val="00214F67"/>
    <w:rsid w:val="002151F3"/>
    <w:rsid w:val="0021584F"/>
    <w:rsid w:val="00215912"/>
    <w:rsid w:val="00216376"/>
    <w:rsid w:val="00220466"/>
    <w:rsid w:val="0022063F"/>
    <w:rsid w:val="00221306"/>
    <w:rsid w:val="00221779"/>
    <w:rsid w:val="002217EB"/>
    <w:rsid w:val="00221933"/>
    <w:rsid w:val="00221C00"/>
    <w:rsid w:val="00222413"/>
    <w:rsid w:val="00222841"/>
    <w:rsid w:val="00224002"/>
    <w:rsid w:val="002248CB"/>
    <w:rsid w:val="00224C21"/>
    <w:rsid w:val="002264ED"/>
    <w:rsid w:val="00226980"/>
    <w:rsid w:val="0022717E"/>
    <w:rsid w:val="00230350"/>
    <w:rsid w:val="00230AD2"/>
    <w:rsid w:val="00230DB5"/>
    <w:rsid w:val="002324E3"/>
    <w:rsid w:val="002326C4"/>
    <w:rsid w:val="00233BA5"/>
    <w:rsid w:val="00233E27"/>
    <w:rsid w:val="00235374"/>
    <w:rsid w:val="002358F9"/>
    <w:rsid w:val="00235DB8"/>
    <w:rsid w:val="002363F6"/>
    <w:rsid w:val="00237910"/>
    <w:rsid w:val="0024023D"/>
    <w:rsid w:val="002410F7"/>
    <w:rsid w:val="00241FD4"/>
    <w:rsid w:val="002423BE"/>
    <w:rsid w:val="00242626"/>
    <w:rsid w:val="002442CB"/>
    <w:rsid w:val="0024435C"/>
    <w:rsid w:val="00244473"/>
    <w:rsid w:val="00244839"/>
    <w:rsid w:val="00244C9E"/>
    <w:rsid w:val="0024695F"/>
    <w:rsid w:val="00246AB9"/>
    <w:rsid w:val="002471C4"/>
    <w:rsid w:val="002500CC"/>
    <w:rsid w:val="0025020B"/>
    <w:rsid w:val="00250647"/>
    <w:rsid w:val="00250E03"/>
    <w:rsid w:val="00250F14"/>
    <w:rsid w:val="00251145"/>
    <w:rsid w:val="00252EFA"/>
    <w:rsid w:val="002531B2"/>
    <w:rsid w:val="00253869"/>
    <w:rsid w:val="0025409F"/>
    <w:rsid w:val="0025410A"/>
    <w:rsid w:val="0025506B"/>
    <w:rsid w:val="0025558F"/>
    <w:rsid w:val="00255D03"/>
    <w:rsid w:val="002573C3"/>
    <w:rsid w:val="00257A7B"/>
    <w:rsid w:val="00257CAE"/>
    <w:rsid w:val="00260CF7"/>
    <w:rsid w:val="002619BA"/>
    <w:rsid w:val="00262F1A"/>
    <w:rsid w:val="0026349B"/>
    <w:rsid w:val="00263596"/>
    <w:rsid w:val="00263765"/>
    <w:rsid w:val="00266052"/>
    <w:rsid w:val="0026622D"/>
    <w:rsid w:val="0026709E"/>
    <w:rsid w:val="00267B03"/>
    <w:rsid w:val="002710CD"/>
    <w:rsid w:val="0027112A"/>
    <w:rsid w:val="00271D5A"/>
    <w:rsid w:val="0027215B"/>
    <w:rsid w:val="002722B4"/>
    <w:rsid w:val="00273515"/>
    <w:rsid w:val="00273F46"/>
    <w:rsid w:val="00274B77"/>
    <w:rsid w:val="002764D3"/>
    <w:rsid w:val="002767D4"/>
    <w:rsid w:val="00277507"/>
    <w:rsid w:val="0027767C"/>
    <w:rsid w:val="00280CF2"/>
    <w:rsid w:val="00280FE9"/>
    <w:rsid w:val="0028121C"/>
    <w:rsid w:val="00281E5F"/>
    <w:rsid w:val="00282A3C"/>
    <w:rsid w:val="00283879"/>
    <w:rsid w:val="00283B3D"/>
    <w:rsid w:val="002845A5"/>
    <w:rsid w:val="00285046"/>
    <w:rsid w:val="0028595F"/>
    <w:rsid w:val="00286E03"/>
    <w:rsid w:val="002879A9"/>
    <w:rsid w:val="00287A6E"/>
    <w:rsid w:val="00290FE8"/>
    <w:rsid w:val="00291302"/>
    <w:rsid w:val="002928BA"/>
    <w:rsid w:val="00292D55"/>
    <w:rsid w:val="00294B45"/>
    <w:rsid w:val="00294C30"/>
    <w:rsid w:val="00295456"/>
    <w:rsid w:val="00295702"/>
    <w:rsid w:val="00295749"/>
    <w:rsid w:val="002957C2"/>
    <w:rsid w:val="00295BF3"/>
    <w:rsid w:val="00295FB4"/>
    <w:rsid w:val="00296144"/>
    <w:rsid w:val="0029636D"/>
    <w:rsid w:val="00296EEA"/>
    <w:rsid w:val="002A077D"/>
    <w:rsid w:val="002A1EAF"/>
    <w:rsid w:val="002A29A9"/>
    <w:rsid w:val="002A2B65"/>
    <w:rsid w:val="002A2CFB"/>
    <w:rsid w:val="002A50FC"/>
    <w:rsid w:val="002A54DB"/>
    <w:rsid w:val="002A5B06"/>
    <w:rsid w:val="002A5CEC"/>
    <w:rsid w:val="002A5FB2"/>
    <w:rsid w:val="002A6217"/>
    <w:rsid w:val="002A69C9"/>
    <w:rsid w:val="002A7029"/>
    <w:rsid w:val="002A7CC4"/>
    <w:rsid w:val="002B08AB"/>
    <w:rsid w:val="002B2A38"/>
    <w:rsid w:val="002B369F"/>
    <w:rsid w:val="002B402F"/>
    <w:rsid w:val="002B44E2"/>
    <w:rsid w:val="002B4539"/>
    <w:rsid w:val="002B4966"/>
    <w:rsid w:val="002B4E34"/>
    <w:rsid w:val="002B5EE3"/>
    <w:rsid w:val="002B6BC9"/>
    <w:rsid w:val="002B6D74"/>
    <w:rsid w:val="002B7164"/>
    <w:rsid w:val="002B7DC3"/>
    <w:rsid w:val="002C009D"/>
    <w:rsid w:val="002C01A8"/>
    <w:rsid w:val="002C083A"/>
    <w:rsid w:val="002C1337"/>
    <w:rsid w:val="002C136E"/>
    <w:rsid w:val="002C1584"/>
    <w:rsid w:val="002C2BC9"/>
    <w:rsid w:val="002C3CDD"/>
    <w:rsid w:val="002C3F00"/>
    <w:rsid w:val="002C502F"/>
    <w:rsid w:val="002C61A9"/>
    <w:rsid w:val="002C69F4"/>
    <w:rsid w:val="002C7489"/>
    <w:rsid w:val="002D100A"/>
    <w:rsid w:val="002D10E4"/>
    <w:rsid w:val="002D1AAC"/>
    <w:rsid w:val="002D22C9"/>
    <w:rsid w:val="002D3C3B"/>
    <w:rsid w:val="002D4287"/>
    <w:rsid w:val="002D584B"/>
    <w:rsid w:val="002D5F44"/>
    <w:rsid w:val="002D70F2"/>
    <w:rsid w:val="002D7BD6"/>
    <w:rsid w:val="002E13BE"/>
    <w:rsid w:val="002E23B6"/>
    <w:rsid w:val="002E2416"/>
    <w:rsid w:val="002E2606"/>
    <w:rsid w:val="002E2637"/>
    <w:rsid w:val="002E42A1"/>
    <w:rsid w:val="002E4C17"/>
    <w:rsid w:val="002E4D89"/>
    <w:rsid w:val="002E5958"/>
    <w:rsid w:val="002E59D1"/>
    <w:rsid w:val="002E627F"/>
    <w:rsid w:val="002E6548"/>
    <w:rsid w:val="002E6C62"/>
    <w:rsid w:val="002E724B"/>
    <w:rsid w:val="002E780E"/>
    <w:rsid w:val="002F050F"/>
    <w:rsid w:val="002F1012"/>
    <w:rsid w:val="002F17F3"/>
    <w:rsid w:val="002F1B3A"/>
    <w:rsid w:val="002F1D45"/>
    <w:rsid w:val="002F3874"/>
    <w:rsid w:val="002F5535"/>
    <w:rsid w:val="002F56D6"/>
    <w:rsid w:val="002F6C0E"/>
    <w:rsid w:val="002F7F62"/>
    <w:rsid w:val="00300162"/>
    <w:rsid w:val="003008E6"/>
    <w:rsid w:val="00300D5D"/>
    <w:rsid w:val="0030282B"/>
    <w:rsid w:val="0030310A"/>
    <w:rsid w:val="003039C8"/>
    <w:rsid w:val="00303A5C"/>
    <w:rsid w:val="00303CEB"/>
    <w:rsid w:val="00304EB4"/>
    <w:rsid w:val="003070AA"/>
    <w:rsid w:val="00310200"/>
    <w:rsid w:val="003102B1"/>
    <w:rsid w:val="00310D1D"/>
    <w:rsid w:val="00310DB5"/>
    <w:rsid w:val="00311146"/>
    <w:rsid w:val="00312B18"/>
    <w:rsid w:val="00313255"/>
    <w:rsid w:val="00313837"/>
    <w:rsid w:val="00314112"/>
    <w:rsid w:val="00314568"/>
    <w:rsid w:val="003149F1"/>
    <w:rsid w:val="00314A6F"/>
    <w:rsid w:val="00315857"/>
    <w:rsid w:val="003167BD"/>
    <w:rsid w:val="003172F7"/>
    <w:rsid w:val="00317355"/>
    <w:rsid w:val="0032019D"/>
    <w:rsid w:val="003201CD"/>
    <w:rsid w:val="00321D48"/>
    <w:rsid w:val="0032317B"/>
    <w:rsid w:val="00325145"/>
    <w:rsid w:val="00325485"/>
    <w:rsid w:val="00325C1D"/>
    <w:rsid w:val="00325D4B"/>
    <w:rsid w:val="0032608F"/>
    <w:rsid w:val="00327067"/>
    <w:rsid w:val="0032776F"/>
    <w:rsid w:val="0032797C"/>
    <w:rsid w:val="003306AB"/>
    <w:rsid w:val="00331D9C"/>
    <w:rsid w:val="00333214"/>
    <w:rsid w:val="00333EC1"/>
    <w:rsid w:val="0033443D"/>
    <w:rsid w:val="00334702"/>
    <w:rsid w:val="00334E3B"/>
    <w:rsid w:val="00334EE7"/>
    <w:rsid w:val="003359D7"/>
    <w:rsid w:val="0033611D"/>
    <w:rsid w:val="00337435"/>
    <w:rsid w:val="00337A00"/>
    <w:rsid w:val="003401E3"/>
    <w:rsid w:val="0034028D"/>
    <w:rsid w:val="00340A76"/>
    <w:rsid w:val="00341628"/>
    <w:rsid w:val="00342F5B"/>
    <w:rsid w:val="00343848"/>
    <w:rsid w:val="00344298"/>
    <w:rsid w:val="00344597"/>
    <w:rsid w:val="003451FD"/>
    <w:rsid w:val="00345800"/>
    <w:rsid w:val="003464FF"/>
    <w:rsid w:val="00347B9A"/>
    <w:rsid w:val="00350214"/>
    <w:rsid w:val="003503F9"/>
    <w:rsid w:val="00350D96"/>
    <w:rsid w:val="003514DF"/>
    <w:rsid w:val="00351F08"/>
    <w:rsid w:val="00353817"/>
    <w:rsid w:val="00353A85"/>
    <w:rsid w:val="00354345"/>
    <w:rsid w:val="003547F1"/>
    <w:rsid w:val="00356541"/>
    <w:rsid w:val="00356CD2"/>
    <w:rsid w:val="00357622"/>
    <w:rsid w:val="00357A55"/>
    <w:rsid w:val="00360F65"/>
    <w:rsid w:val="0036196B"/>
    <w:rsid w:val="00361F7F"/>
    <w:rsid w:val="003623D4"/>
    <w:rsid w:val="00362409"/>
    <w:rsid w:val="0036391A"/>
    <w:rsid w:val="00364B01"/>
    <w:rsid w:val="00364D4E"/>
    <w:rsid w:val="00364EC5"/>
    <w:rsid w:val="00365E5A"/>
    <w:rsid w:val="00366D29"/>
    <w:rsid w:val="00367C0C"/>
    <w:rsid w:val="0037032E"/>
    <w:rsid w:val="00370DF2"/>
    <w:rsid w:val="003724C8"/>
    <w:rsid w:val="0037273B"/>
    <w:rsid w:val="0037290F"/>
    <w:rsid w:val="00374B85"/>
    <w:rsid w:val="0037542F"/>
    <w:rsid w:val="00376B34"/>
    <w:rsid w:val="003775A8"/>
    <w:rsid w:val="003777BD"/>
    <w:rsid w:val="00380BFB"/>
    <w:rsid w:val="00380E84"/>
    <w:rsid w:val="00381594"/>
    <w:rsid w:val="00382177"/>
    <w:rsid w:val="0038237A"/>
    <w:rsid w:val="003825C1"/>
    <w:rsid w:val="00382F1D"/>
    <w:rsid w:val="003853C9"/>
    <w:rsid w:val="00385754"/>
    <w:rsid w:val="00385B23"/>
    <w:rsid w:val="00385EBE"/>
    <w:rsid w:val="0038772E"/>
    <w:rsid w:val="00387AD6"/>
    <w:rsid w:val="00387D55"/>
    <w:rsid w:val="00390022"/>
    <w:rsid w:val="00390545"/>
    <w:rsid w:val="003913FE"/>
    <w:rsid w:val="00391C9B"/>
    <w:rsid w:val="003941F9"/>
    <w:rsid w:val="00394C00"/>
    <w:rsid w:val="0039583C"/>
    <w:rsid w:val="003972F8"/>
    <w:rsid w:val="0039749F"/>
    <w:rsid w:val="0039753D"/>
    <w:rsid w:val="00397638"/>
    <w:rsid w:val="003A0CFC"/>
    <w:rsid w:val="003A18AD"/>
    <w:rsid w:val="003A18EE"/>
    <w:rsid w:val="003A19A1"/>
    <w:rsid w:val="003A1A08"/>
    <w:rsid w:val="003A1EBA"/>
    <w:rsid w:val="003A2418"/>
    <w:rsid w:val="003A27FD"/>
    <w:rsid w:val="003A3050"/>
    <w:rsid w:val="003A3398"/>
    <w:rsid w:val="003A3C31"/>
    <w:rsid w:val="003A4BF0"/>
    <w:rsid w:val="003A50FF"/>
    <w:rsid w:val="003A57D2"/>
    <w:rsid w:val="003A592F"/>
    <w:rsid w:val="003A5BA4"/>
    <w:rsid w:val="003A613D"/>
    <w:rsid w:val="003A6578"/>
    <w:rsid w:val="003A6710"/>
    <w:rsid w:val="003A6E37"/>
    <w:rsid w:val="003A727D"/>
    <w:rsid w:val="003A7A34"/>
    <w:rsid w:val="003B019B"/>
    <w:rsid w:val="003B14FB"/>
    <w:rsid w:val="003B3D8F"/>
    <w:rsid w:val="003B57B8"/>
    <w:rsid w:val="003B5D9B"/>
    <w:rsid w:val="003B616C"/>
    <w:rsid w:val="003C008B"/>
    <w:rsid w:val="003C209A"/>
    <w:rsid w:val="003C24E4"/>
    <w:rsid w:val="003C28FE"/>
    <w:rsid w:val="003C396E"/>
    <w:rsid w:val="003C403A"/>
    <w:rsid w:val="003C49D7"/>
    <w:rsid w:val="003C52A4"/>
    <w:rsid w:val="003C5969"/>
    <w:rsid w:val="003C5C24"/>
    <w:rsid w:val="003C5C85"/>
    <w:rsid w:val="003C7CA9"/>
    <w:rsid w:val="003D10FE"/>
    <w:rsid w:val="003D2A17"/>
    <w:rsid w:val="003D309C"/>
    <w:rsid w:val="003D32CA"/>
    <w:rsid w:val="003D3ABB"/>
    <w:rsid w:val="003D47CE"/>
    <w:rsid w:val="003D48EC"/>
    <w:rsid w:val="003D5299"/>
    <w:rsid w:val="003D52D5"/>
    <w:rsid w:val="003D5CC8"/>
    <w:rsid w:val="003D6A80"/>
    <w:rsid w:val="003D71C0"/>
    <w:rsid w:val="003D74E8"/>
    <w:rsid w:val="003D7A97"/>
    <w:rsid w:val="003E07BA"/>
    <w:rsid w:val="003E157F"/>
    <w:rsid w:val="003E180E"/>
    <w:rsid w:val="003E223C"/>
    <w:rsid w:val="003E30B8"/>
    <w:rsid w:val="003E3196"/>
    <w:rsid w:val="003E34B9"/>
    <w:rsid w:val="003E3D2A"/>
    <w:rsid w:val="003E40CA"/>
    <w:rsid w:val="003E4C2F"/>
    <w:rsid w:val="003E57A4"/>
    <w:rsid w:val="003E57F9"/>
    <w:rsid w:val="003E5F7F"/>
    <w:rsid w:val="003E6C62"/>
    <w:rsid w:val="003E6E1E"/>
    <w:rsid w:val="003E7EF9"/>
    <w:rsid w:val="003F1B5A"/>
    <w:rsid w:val="003F21D0"/>
    <w:rsid w:val="003F3111"/>
    <w:rsid w:val="003F3A7C"/>
    <w:rsid w:val="003F48F7"/>
    <w:rsid w:val="003F5532"/>
    <w:rsid w:val="003F5994"/>
    <w:rsid w:val="003F60D7"/>
    <w:rsid w:val="003F622D"/>
    <w:rsid w:val="00400537"/>
    <w:rsid w:val="00401145"/>
    <w:rsid w:val="00401895"/>
    <w:rsid w:val="00402674"/>
    <w:rsid w:val="004026A0"/>
    <w:rsid w:val="00402BA7"/>
    <w:rsid w:val="004033B7"/>
    <w:rsid w:val="00403695"/>
    <w:rsid w:val="004038CE"/>
    <w:rsid w:val="004038DD"/>
    <w:rsid w:val="00404B72"/>
    <w:rsid w:val="00404F21"/>
    <w:rsid w:val="004052F1"/>
    <w:rsid w:val="00405C4D"/>
    <w:rsid w:val="0040720F"/>
    <w:rsid w:val="00407AA7"/>
    <w:rsid w:val="00407F15"/>
    <w:rsid w:val="00410383"/>
    <w:rsid w:val="00411F79"/>
    <w:rsid w:val="0041229A"/>
    <w:rsid w:val="00412569"/>
    <w:rsid w:val="00412939"/>
    <w:rsid w:val="00413570"/>
    <w:rsid w:val="00413FDA"/>
    <w:rsid w:val="004141D7"/>
    <w:rsid w:val="004163A6"/>
    <w:rsid w:val="00416853"/>
    <w:rsid w:val="0041692A"/>
    <w:rsid w:val="00416A58"/>
    <w:rsid w:val="00417BB6"/>
    <w:rsid w:val="00420014"/>
    <w:rsid w:val="00421AFB"/>
    <w:rsid w:val="004233F1"/>
    <w:rsid w:val="0042382C"/>
    <w:rsid w:val="00423AA1"/>
    <w:rsid w:val="00423D80"/>
    <w:rsid w:val="00424257"/>
    <w:rsid w:val="00424E6A"/>
    <w:rsid w:val="00424FE0"/>
    <w:rsid w:val="004250A6"/>
    <w:rsid w:val="00426A31"/>
    <w:rsid w:val="00430919"/>
    <w:rsid w:val="00430B2E"/>
    <w:rsid w:val="00431B4B"/>
    <w:rsid w:val="004329A4"/>
    <w:rsid w:val="00432B17"/>
    <w:rsid w:val="004334A5"/>
    <w:rsid w:val="00434C52"/>
    <w:rsid w:val="00435C70"/>
    <w:rsid w:val="004369AB"/>
    <w:rsid w:val="00436D84"/>
    <w:rsid w:val="00437025"/>
    <w:rsid w:val="004370B3"/>
    <w:rsid w:val="00437527"/>
    <w:rsid w:val="00437F85"/>
    <w:rsid w:val="004409A1"/>
    <w:rsid w:val="004412E6"/>
    <w:rsid w:val="00442217"/>
    <w:rsid w:val="00442652"/>
    <w:rsid w:val="00442F40"/>
    <w:rsid w:val="00444356"/>
    <w:rsid w:val="004448B1"/>
    <w:rsid w:val="0044663F"/>
    <w:rsid w:val="00447144"/>
    <w:rsid w:val="00450B58"/>
    <w:rsid w:val="00450BB1"/>
    <w:rsid w:val="0045107F"/>
    <w:rsid w:val="00452FB0"/>
    <w:rsid w:val="00453FA8"/>
    <w:rsid w:val="00454E62"/>
    <w:rsid w:val="0045603D"/>
    <w:rsid w:val="00456941"/>
    <w:rsid w:val="00460157"/>
    <w:rsid w:val="004610EE"/>
    <w:rsid w:val="00462255"/>
    <w:rsid w:val="0046232A"/>
    <w:rsid w:val="004623DA"/>
    <w:rsid w:val="00462512"/>
    <w:rsid w:val="004640D5"/>
    <w:rsid w:val="004642E2"/>
    <w:rsid w:val="004660D6"/>
    <w:rsid w:val="004663DF"/>
    <w:rsid w:val="004663E2"/>
    <w:rsid w:val="004668E9"/>
    <w:rsid w:val="00470C59"/>
    <w:rsid w:val="00470D7E"/>
    <w:rsid w:val="0047106F"/>
    <w:rsid w:val="00471A2F"/>
    <w:rsid w:val="00471C19"/>
    <w:rsid w:val="004720E3"/>
    <w:rsid w:val="00472112"/>
    <w:rsid w:val="004727D2"/>
    <w:rsid w:val="00472917"/>
    <w:rsid w:val="004739C2"/>
    <w:rsid w:val="00473BF4"/>
    <w:rsid w:val="00474219"/>
    <w:rsid w:val="004744D1"/>
    <w:rsid w:val="00474522"/>
    <w:rsid w:val="00475E8C"/>
    <w:rsid w:val="0047604D"/>
    <w:rsid w:val="00476382"/>
    <w:rsid w:val="004772B7"/>
    <w:rsid w:val="00482AB7"/>
    <w:rsid w:val="0048373A"/>
    <w:rsid w:val="0048377F"/>
    <w:rsid w:val="00483A20"/>
    <w:rsid w:val="00483E04"/>
    <w:rsid w:val="004843F8"/>
    <w:rsid w:val="0048484B"/>
    <w:rsid w:val="004853A3"/>
    <w:rsid w:val="0048610B"/>
    <w:rsid w:val="004870A3"/>
    <w:rsid w:val="004877C3"/>
    <w:rsid w:val="00487DC2"/>
    <w:rsid w:val="0049002D"/>
    <w:rsid w:val="004901BC"/>
    <w:rsid w:val="004903D9"/>
    <w:rsid w:val="004903EE"/>
    <w:rsid w:val="004913B9"/>
    <w:rsid w:val="0049287E"/>
    <w:rsid w:val="004928E0"/>
    <w:rsid w:val="00492DEC"/>
    <w:rsid w:val="004934BF"/>
    <w:rsid w:val="00493CC6"/>
    <w:rsid w:val="00494091"/>
    <w:rsid w:val="0049452D"/>
    <w:rsid w:val="0049491B"/>
    <w:rsid w:val="004951C3"/>
    <w:rsid w:val="004956DD"/>
    <w:rsid w:val="00495F04"/>
    <w:rsid w:val="004962A2"/>
    <w:rsid w:val="00496D3F"/>
    <w:rsid w:val="004972A0"/>
    <w:rsid w:val="004A201C"/>
    <w:rsid w:val="004A2B3A"/>
    <w:rsid w:val="004A2D70"/>
    <w:rsid w:val="004A2E0B"/>
    <w:rsid w:val="004A37EF"/>
    <w:rsid w:val="004A3986"/>
    <w:rsid w:val="004A41B5"/>
    <w:rsid w:val="004A470C"/>
    <w:rsid w:val="004A472E"/>
    <w:rsid w:val="004A4AC8"/>
    <w:rsid w:val="004A4E0B"/>
    <w:rsid w:val="004A6FE2"/>
    <w:rsid w:val="004A7657"/>
    <w:rsid w:val="004A7D98"/>
    <w:rsid w:val="004B0585"/>
    <w:rsid w:val="004B0DC2"/>
    <w:rsid w:val="004B0F1E"/>
    <w:rsid w:val="004B27FA"/>
    <w:rsid w:val="004B319A"/>
    <w:rsid w:val="004B3ED8"/>
    <w:rsid w:val="004B4D60"/>
    <w:rsid w:val="004B5200"/>
    <w:rsid w:val="004B57DE"/>
    <w:rsid w:val="004B6894"/>
    <w:rsid w:val="004B6E97"/>
    <w:rsid w:val="004C02E0"/>
    <w:rsid w:val="004C0950"/>
    <w:rsid w:val="004C0C63"/>
    <w:rsid w:val="004C1AA5"/>
    <w:rsid w:val="004C5173"/>
    <w:rsid w:val="004C5CD6"/>
    <w:rsid w:val="004C7985"/>
    <w:rsid w:val="004D0FB1"/>
    <w:rsid w:val="004D13CD"/>
    <w:rsid w:val="004D19E0"/>
    <w:rsid w:val="004D2324"/>
    <w:rsid w:val="004D3A3A"/>
    <w:rsid w:val="004D63A6"/>
    <w:rsid w:val="004D750D"/>
    <w:rsid w:val="004D7B49"/>
    <w:rsid w:val="004D7E46"/>
    <w:rsid w:val="004D7EB0"/>
    <w:rsid w:val="004E206A"/>
    <w:rsid w:val="004E28B6"/>
    <w:rsid w:val="004E29D6"/>
    <w:rsid w:val="004E47D8"/>
    <w:rsid w:val="004E4A78"/>
    <w:rsid w:val="004E579A"/>
    <w:rsid w:val="004E6CD5"/>
    <w:rsid w:val="004E7564"/>
    <w:rsid w:val="004F02CC"/>
    <w:rsid w:val="004F0F0C"/>
    <w:rsid w:val="004F154D"/>
    <w:rsid w:val="004F20FE"/>
    <w:rsid w:val="004F22ED"/>
    <w:rsid w:val="004F248E"/>
    <w:rsid w:val="004F3ECB"/>
    <w:rsid w:val="004F43D9"/>
    <w:rsid w:val="004F56D2"/>
    <w:rsid w:val="004F6007"/>
    <w:rsid w:val="004F669D"/>
    <w:rsid w:val="004F69FD"/>
    <w:rsid w:val="004F7A09"/>
    <w:rsid w:val="004F7D58"/>
    <w:rsid w:val="005008AB"/>
    <w:rsid w:val="0050107E"/>
    <w:rsid w:val="00502202"/>
    <w:rsid w:val="005027DD"/>
    <w:rsid w:val="00502A73"/>
    <w:rsid w:val="00502BF6"/>
    <w:rsid w:val="00502E90"/>
    <w:rsid w:val="00503A1B"/>
    <w:rsid w:val="00503DC5"/>
    <w:rsid w:val="00504D7F"/>
    <w:rsid w:val="0050564D"/>
    <w:rsid w:val="00505AB2"/>
    <w:rsid w:val="00505AB9"/>
    <w:rsid w:val="00505B7B"/>
    <w:rsid w:val="00505DEA"/>
    <w:rsid w:val="00506A92"/>
    <w:rsid w:val="005071A7"/>
    <w:rsid w:val="00507C32"/>
    <w:rsid w:val="00510C46"/>
    <w:rsid w:val="00510ED3"/>
    <w:rsid w:val="00511748"/>
    <w:rsid w:val="00511B7B"/>
    <w:rsid w:val="005122B1"/>
    <w:rsid w:val="005128FB"/>
    <w:rsid w:val="00512EB8"/>
    <w:rsid w:val="00512F1C"/>
    <w:rsid w:val="00512F26"/>
    <w:rsid w:val="00512F47"/>
    <w:rsid w:val="00513349"/>
    <w:rsid w:val="005138EC"/>
    <w:rsid w:val="0051433A"/>
    <w:rsid w:val="00515D84"/>
    <w:rsid w:val="005163B8"/>
    <w:rsid w:val="0051648B"/>
    <w:rsid w:val="00517419"/>
    <w:rsid w:val="005176C2"/>
    <w:rsid w:val="00517768"/>
    <w:rsid w:val="00520058"/>
    <w:rsid w:val="005209CE"/>
    <w:rsid w:val="00520CFB"/>
    <w:rsid w:val="0052281D"/>
    <w:rsid w:val="00522CFA"/>
    <w:rsid w:val="00523C2F"/>
    <w:rsid w:val="005241B3"/>
    <w:rsid w:val="005244DA"/>
    <w:rsid w:val="00524BF5"/>
    <w:rsid w:val="0052578C"/>
    <w:rsid w:val="00525B97"/>
    <w:rsid w:val="00525C39"/>
    <w:rsid w:val="005273D6"/>
    <w:rsid w:val="00527464"/>
    <w:rsid w:val="00527989"/>
    <w:rsid w:val="005302D9"/>
    <w:rsid w:val="00530658"/>
    <w:rsid w:val="00530C5E"/>
    <w:rsid w:val="00531F94"/>
    <w:rsid w:val="00532CDE"/>
    <w:rsid w:val="0053312D"/>
    <w:rsid w:val="00533539"/>
    <w:rsid w:val="005350F5"/>
    <w:rsid w:val="005351FC"/>
    <w:rsid w:val="0053577F"/>
    <w:rsid w:val="00535C8C"/>
    <w:rsid w:val="0054131B"/>
    <w:rsid w:val="005414E4"/>
    <w:rsid w:val="00541603"/>
    <w:rsid w:val="00541FB7"/>
    <w:rsid w:val="00544754"/>
    <w:rsid w:val="00545ECD"/>
    <w:rsid w:val="005460B0"/>
    <w:rsid w:val="0054648C"/>
    <w:rsid w:val="005469E0"/>
    <w:rsid w:val="0054791B"/>
    <w:rsid w:val="00547C11"/>
    <w:rsid w:val="0055067D"/>
    <w:rsid w:val="00550D94"/>
    <w:rsid w:val="005511D3"/>
    <w:rsid w:val="00551C3C"/>
    <w:rsid w:val="00552642"/>
    <w:rsid w:val="0055294B"/>
    <w:rsid w:val="0055424E"/>
    <w:rsid w:val="00554ED0"/>
    <w:rsid w:val="00555B79"/>
    <w:rsid w:val="0055734B"/>
    <w:rsid w:val="005573DD"/>
    <w:rsid w:val="00557BFD"/>
    <w:rsid w:val="00557D7C"/>
    <w:rsid w:val="0056034E"/>
    <w:rsid w:val="00560BB8"/>
    <w:rsid w:val="005610BE"/>
    <w:rsid w:val="00561206"/>
    <w:rsid w:val="00561263"/>
    <w:rsid w:val="00561E4D"/>
    <w:rsid w:val="005625BC"/>
    <w:rsid w:val="00562E97"/>
    <w:rsid w:val="00564097"/>
    <w:rsid w:val="00564BB2"/>
    <w:rsid w:val="00565917"/>
    <w:rsid w:val="00566452"/>
    <w:rsid w:val="005667CE"/>
    <w:rsid w:val="00566C92"/>
    <w:rsid w:val="00570D1E"/>
    <w:rsid w:val="00572769"/>
    <w:rsid w:val="0057511C"/>
    <w:rsid w:val="00575729"/>
    <w:rsid w:val="005762EE"/>
    <w:rsid w:val="0057643B"/>
    <w:rsid w:val="005767E0"/>
    <w:rsid w:val="005769CB"/>
    <w:rsid w:val="00576A61"/>
    <w:rsid w:val="00577028"/>
    <w:rsid w:val="005773DE"/>
    <w:rsid w:val="005800F9"/>
    <w:rsid w:val="00580432"/>
    <w:rsid w:val="00580B48"/>
    <w:rsid w:val="00581602"/>
    <w:rsid w:val="00581CB4"/>
    <w:rsid w:val="005820B4"/>
    <w:rsid w:val="005826E3"/>
    <w:rsid w:val="0058383E"/>
    <w:rsid w:val="00584262"/>
    <w:rsid w:val="00584DDF"/>
    <w:rsid w:val="0058585B"/>
    <w:rsid w:val="00585894"/>
    <w:rsid w:val="00586B39"/>
    <w:rsid w:val="00587A0E"/>
    <w:rsid w:val="005914E3"/>
    <w:rsid w:val="00591560"/>
    <w:rsid w:val="00591743"/>
    <w:rsid w:val="0059230B"/>
    <w:rsid w:val="005934CA"/>
    <w:rsid w:val="00594CC4"/>
    <w:rsid w:val="005952DE"/>
    <w:rsid w:val="00595506"/>
    <w:rsid w:val="00596661"/>
    <w:rsid w:val="00597D72"/>
    <w:rsid w:val="005A04B9"/>
    <w:rsid w:val="005A0721"/>
    <w:rsid w:val="005A09CF"/>
    <w:rsid w:val="005A1C87"/>
    <w:rsid w:val="005A1E1A"/>
    <w:rsid w:val="005A27D8"/>
    <w:rsid w:val="005A2A5E"/>
    <w:rsid w:val="005A32B4"/>
    <w:rsid w:val="005A3FF7"/>
    <w:rsid w:val="005A45DF"/>
    <w:rsid w:val="005A4809"/>
    <w:rsid w:val="005A499E"/>
    <w:rsid w:val="005A4E8B"/>
    <w:rsid w:val="005A62E2"/>
    <w:rsid w:val="005A6304"/>
    <w:rsid w:val="005B075C"/>
    <w:rsid w:val="005B0C1D"/>
    <w:rsid w:val="005B1FF3"/>
    <w:rsid w:val="005B3431"/>
    <w:rsid w:val="005B35E9"/>
    <w:rsid w:val="005B3CBC"/>
    <w:rsid w:val="005B4476"/>
    <w:rsid w:val="005B5186"/>
    <w:rsid w:val="005B5C12"/>
    <w:rsid w:val="005B6828"/>
    <w:rsid w:val="005C0C86"/>
    <w:rsid w:val="005C1AD5"/>
    <w:rsid w:val="005C22BF"/>
    <w:rsid w:val="005C3423"/>
    <w:rsid w:val="005C4CD9"/>
    <w:rsid w:val="005C5352"/>
    <w:rsid w:val="005C56BA"/>
    <w:rsid w:val="005C57EF"/>
    <w:rsid w:val="005C5BDD"/>
    <w:rsid w:val="005C60FD"/>
    <w:rsid w:val="005C69FB"/>
    <w:rsid w:val="005C6D27"/>
    <w:rsid w:val="005C6E7B"/>
    <w:rsid w:val="005C6F9E"/>
    <w:rsid w:val="005C7F4F"/>
    <w:rsid w:val="005D0134"/>
    <w:rsid w:val="005D01E8"/>
    <w:rsid w:val="005D033D"/>
    <w:rsid w:val="005D0C3F"/>
    <w:rsid w:val="005D0E8E"/>
    <w:rsid w:val="005D1974"/>
    <w:rsid w:val="005D1AF3"/>
    <w:rsid w:val="005D3219"/>
    <w:rsid w:val="005D5204"/>
    <w:rsid w:val="005D5B63"/>
    <w:rsid w:val="005D5ED4"/>
    <w:rsid w:val="005D60C8"/>
    <w:rsid w:val="005D689B"/>
    <w:rsid w:val="005D7490"/>
    <w:rsid w:val="005D782A"/>
    <w:rsid w:val="005E1260"/>
    <w:rsid w:val="005E148D"/>
    <w:rsid w:val="005E2BCC"/>
    <w:rsid w:val="005E4046"/>
    <w:rsid w:val="005E450C"/>
    <w:rsid w:val="005E45B3"/>
    <w:rsid w:val="005E49C1"/>
    <w:rsid w:val="005E576E"/>
    <w:rsid w:val="005E59F6"/>
    <w:rsid w:val="005E62E4"/>
    <w:rsid w:val="005E7CAD"/>
    <w:rsid w:val="005F0783"/>
    <w:rsid w:val="005F0993"/>
    <w:rsid w:val="005F22F5"/>
    <w:rsid w:val="005F2C4D"/>
    <w:rsid w:val="005F2C6D"/>
    <w:rsid w:val="005F3564"/>
    <w:rsid w:val="005F681E"/>
    <w:rsid w:val="005F6ECB"/>
    <w:rsid w:val="005F6FE2"/>
    <w:rsid w:val="005F74CD"/>
    <w:rsid w:val="00600137"/>
    <w:rsid w:val="00600587"/>
    <w:rsid w:val="006011FF"/>
    <w:rsid w:val="0060123D"/>
    <w:rsid w:val="0060132F"/>
    <w:rsid w:val="00601784"/>
    <w:rsid w:val="0060256D"/>
    <w:rsid w:val="0060290B"/>
    <w:rsid w:val="00602F1F"/>
    <w:rsid w:val="006035CD"/>
    <w:rsid w:val="00603FBD"/>
    <w:rsid w:val="00604C96"/>
    <w:rsid w:val="00605614"/>
    <w:rsid w:val="006064DB"/>
    <w:rsid w:val="00607137"/>
    <w:rsid w:val="0060785A"/>
    <w:rsid w:val="00607E60"/>
    <w:rsid w:val="00610453"/>
    <w:rsid w:val="00610FFF"/>
    <w:rsid w:val="00611813"/>
    <w:rsid w:val="00612C42"/>
    <w:rsid w:val="006137E8"/>
    <w:rsid w:val="00614F0F"/>
    <w:rsid w:val="00616E1B"/>
    <w:rsid w:val="00620F25"/>
    <w:rsid w:val="00621A4E"/>
    <w:rsid w:val="006243D4"/>
    <w:rsid w:val="0062509B"/>
    <w:rsid w:val="006262BD"/>
    <w:rsid w:val="00627996"/>
    <w:rsid w:val="006315E6"/>
    <w:rsid w:val="00631771"/>
    <w:rsid w:val="00631E61"/>
    <w:rsid w:val="0063242C"/>
    <w:rsid w:val="00635330"/>
    <w:rsid w:val="006409DD"/>
    <w:rsid w:val="00640DB5"/>
    <w:rsid w:val="0064421A"/>
    <w:rsid w:val="00646642"/>
    <w:rsid w:val="00646E5A"/>
    <w:rsid w:val="00646F46"/>
    <w:rsid w:val="00647137"/>
    <w:rsid w:val="00650124"/>
    <w:rsid w:val="00650BCA"/>
    <w:rsid w:val="00650DD6"/>
    <w:rsid w:val="006514C1"/>
    <w:rsid w:val="00651A54"/>
    <w:rsid w:val="00651AB1"/>
    <w:rsid w:val="00651EC8"/>
    <w:rsid w:val="0065276F"/>
    <w:rsid w:val="00652D8B"/>
    <w:rsid w:val="00653701"/>
    <w:rsid w:val="00656C4B"/>
    <w:rsid w:val="0065704E"/>
    <w:rsid w:val="006602A9"/>
    <w:rsid w:val="00660F77"/>
    <w:rsid w:val="0066159C"/>
    <w:rsid w:val="00661668"/>
    <w:rsid w:val="00663A47"/>
    <w:rsid w:val="00663AB2"/>
    <w:rsid w:val="006644EF"/>
    <w:rsid w:val="00666A76"/>
    <w:rsid w:val="00670269"/>
    <w:rsid w:val="00671A87"/>
    <w:rsid w:val="0067232D"/>
    <w:rsid w:val="00672536"/>
    <w:rsid w:val="00672613"/>
    <w:rsid w:val="006728AA"/>
    <w:rsid w:val="00672916"/>
    <w:rsid w:val="00672948"/>
    <w:rsid w:val="00673317"/>
    <w:rsid w:val="006734E9"/>
    <w:rsid w:val="00673C8E"/>
    <w:rsid w:val="00673DA5"/>
    <w:rsid w:val="0067498A"/>
    <w:rsid w:val="00675D33"/>
    <w:rsid w:val="006765D6"/>
    <w:rsid w:val="00676FBD"/>
    <w:rsid w:val="00677A78"/>
    <w:rsid w:val="00680146"/>
    <w:rsid w:val="00680C5D"/>
    <w:rsid w:val="00680E8D"/>
    <w:rsid w:val="00681B58"/>
    <w:rsid w:val="0068299E"/>
    <w:rsid w:val="006839C5"/>
    <w:rsid w:val="00683B3A"/>
    <w:rsid w:val="006854BD"/>
    <w:rsid w:val="00685DAC"/>
    <w:rsid w:val="00685EDC"/>
    <w:rsid w:val="006872D3"/>
    <w:rsid w:val="006873F2"/>
    <w:rsid w:val="00690541"/>
    <w:rsid w:val="006941D9"/>
    <w:rsid w:val="00694341"/>
    <w:rsid w:val="00695E43"/>
    <w:rsid w:val="00696AA5"/>
    <w:rsid w:val="0069780B"/>
    <w:rsid w:val="006A04C3"/>
    <w:rsid w:val="006A0A22"/>
    <w:rsid w:val="006A172F"/>
    <w:rsid w:val="006A265C"/>
    <w:rsid w:val="006A2E89"/>
    <w:rsid w:val="006A2F57"/>
    <w:rsid w:val="006A3672"/>
    <w:rsid w:val="006A557B"/>
    <w:rsid w:val="006A5B03"/>
    <w:rsid w:val="006A5F3B"/>
    <w:rsid w:val="006A62A7"/>
    <w:rsid w:val="006A6853"/>
    <w:rsid w:val="006A69A1"/>
    <w:rsid w:val="006A6F14"/>
    <w:rsid w:val="006A7444"/>
    <w:rsid w:val="006A7549"/>
    <w:rsid w:val="006A7739"/>
    <w:rsid w:val="006A7825"/>
    <w:rsid w:val="006B0006"/>
    <w:rsid w:val="006B01ED"/>
    <w:rsid w:val="006B02E2"/>
    <w:rsid w:val="006B0D50"/>
    <w:rsid w:val="006B0DA8"/>
    <w:rsid w:val="006B13F2"/>
    <w:rsid w:val="006B1B48"/>
    <w:rsid w:val="006B29E2"/>
    <w:rsid w:val="006B2E30"/>
    <w:rsid w:val="006B33E6"/>
    <w:rsid w:val="006B3D74"/>
    <w:rsid w:val="006B41CE"/>
    <w:rsid w:val="006B456F"/>
    <w:rsid w:val="006C0208"/>
    <w:rsid w:val="006C02B4"/>
    <w:rsid w:val="006C164E"/>
    <w:rsid w:val="006C1A2B"/>
    <w:rsid w:val="006C2B59"/>
    <w:rsid w:val="006C2FC2"/>
    <w:rsid w:val="006C4360"/>
    <w:rsid w:val="006C4897"/>
    <w:rsid w:val="006C53F5"/>
    <w:rsid w:val="006C57D8"/>
    <w:rsid w:val="006C6804"/>
    <w:rsid w:val="006C696B"/>
    <w:rsid w:val="006C766B"/>
    <w:rsid w:val="006C7EB8"/>
    <w:rsid w:val="006D1341"/>
    <w:rsid w:val="006D2000"/>
    <w:rsid w:val="006D27E9"/>
    <w:rsid w:val="006D2942"/>
    <w:rsid w:val="006D2DC6"/>
    <w:rsid w:val="006D3304"/>
    <w:rsid w:val="006D3A87"/>
    <w:rsid w:val="006D3DEE"/>
    <w:rsid w:val="006D3E3D"/>
    <w:rsid w:val="006D3F23"/>
    <w:rsid w:val="006D3F61"/>
    <w:rsid w:val="006D46F7"/>
    <w:rsid w:val="006D5981"/>
    <w:rsid w:val="006D5BD1"/>
    <w:rsid w:val="006D653C"/>
    <w:rsid w:val="006D6ADE"/>
    <w:rsid w:val="006D719B"/>
    <w:rsid w:val="006D752B"/>
    <w:rsid w:val="006D7FB2"/>
    <w:rsid w:val="006E08AE"/>
    <w:rsid w:val="006E0DCC"/>
    <w:rsid w:val="006E0DFF"/>
    <w:rsid w:val="006E1475"/>
    <w:rsid w:val="006E1A3E"/>
    <w:rsid w:val="006E1CAA"/>
    <w:rsid w:val="006E2161"/>
    <w:rsid w:val="006E32F0"/>
    <w:rsid w:val="006E3A00"/>
    <w:rsid w:val="006E3F9F"/>
    <w:rsid w:val="006E3FB9"/>
    <w:rsid w:val="006E5DC7"/>
    <w:rsid w:val="006E5F51"/>
    <w:rsid w:val="006E6B8F"/>
    <w:rsid w:val="006E6FF9"/>
    <w:rsid w:val="006E718F"/>
    <w:rsid w:val="006E71F0"/>
    <w:rsid w:val="006E7242"/>
    <w:rsid w:val="006E76CD"/>
    <w:rsid w:val="006F1073"/>
    <w:rsid w:val="006F113F"/>
    <w:rsid w:val="006F29D7"/>
    <w:rsid w:val="006F2D43"/>
    <w:rsid w:val="006F324B"/>
    <w:rsid w:val="006F33FA"/>
    <w:rsid w:val="006F3CE7"/>
    <w:rsid w:val="006F43E0"/>
    <w:rsid w:val="006F5043"/>
    <w:rsid w:val="006F56C0"/>
    <w:rsid w:val="006F5C9F"/>
    <w:rsid w:val="006F5EF1"/>
    <w:rsid w:val="006F7A11"/>
    <w:rsid w:val="006F7ED1"/>
    <w:rsid w:val="00700BF9"/>
    <w:rsid w:val="007011AB"/>
    <w:rsid w:val="007020B8"/>
    <w:rsid w:val="007020F5"/>
    <w:rsid w:val="00702221"/>
    <w:rsid w:val="007028EF"/>
    <w:rsid w:val="00702F11"/>
    <w:rsid w:val="0070302E"/>
    <w:rsid w:val="0070373B"/>
    <w:rsid w:val="007054AD"/>
    <w:rsid w:val="007073DD"/>
    <w:rsid w:val="00707907"/>
    <w:rsid w:val="00707D91"/>
    <w:rsid w:val="00710DEF"/>
    <w:rsid w:val="007123D2"/>
    <w:rsid w:val="0071243F"/>
    <w:rsid w:val="00712670"/>
    <w:rsid w:val="00712689"/>
    <w:rsid w:val="007126F8"/>
    <w:rsid w:val="00712D30"/>
    <w:rsid w:val="00713756"/>
    <w:rsid w:val="0071442E"/>
    <w:rsid w:val="00715103"/>
    <w:rsid w:val="007166E9"/>
    <w:rsid w:val="00717EB2"/>
    <w:rsid w:val="007201CB"/>
    <w:rsid w:val="007203F7"/>
    <w:rsid w:val="00720DF1"/>
    <w:rsid w:val="0072302B"/>
    <w:rsid w:val="007231E9"/>
    <w:rsid w:val="0072352E"/>
    <w:rsid w:val="007241FB"/>
    <w:rsid w:val="007249CE"/>
    <w:rsid w:val="0072526F"/>
    <w:rsid w:val="00725553"/>
    <w:rsid w:val="007267A0"/>
    <w:rsid w:val="00726C4B"/>
    <w:rsid w:val="00726CEC"/>
    <w:rsid w:val="00727B53"/>
    <w:rsid w:val="00727EAA"/>
    <w:rsid w:val="007308F4"/>
    <w:rsid w:val="00730D30"/>
    <w:rsid w:val="0073174D"/>
    <w:rsid w:val="00731B4F"/>
    <w:rsid w:val="00733970"/>
    <w:rsid w:val="00733BC7"/>
    <w:rsid w:val="00733E24"/>
    <w:rsid w:val="00735B59"/>
    <w:rsid w:val="00736DC3"/>
    <w:rsid w:val="00736DDC"/>
    <w:rsid w:val="0074004A"/>
    <w:rsid w:val="00740074"/>
    <w:rsid w:val="007401EC"/>
    <w:rsid w:val="00740D13"/>
    <w:rsid w:val="00741849"/>
    <w:rsid w:val="00741AAB"/>
    <w:rsid w:val="00741D89"/>
    <w:rsid w:val="00741E44"/>
    <w:rsid w:val="00743742"/>
    <w:rsid w:val="00743B18"/>
    <w:rsid w:val="007440EE"/>
    <w:rsid w:val="00744199"/>
    <w:rsid w:val="00744245"/>
    <w:rsid w:val="00744B01"/>
    <w:rsid w:val="00744C22"/>
    <w:rsid w:val="00745140"/>
    <w:rsid w:val="007454F7"/>
    <w:rsid w:val="007467B3"/>
    <w:rsid w:val="007467B5"/>
    <w:rsid w:val="00747B7F"/>
    <w:rsid w:val="00751256"/>
    <w:rsid w:val="00751F38"/>
    <w:rsid w:val="00752458"/>
    <w:rsid w:val="007533E5"/>
    <w:rsid w:val="00753F27"/>
    <w:rsid w:val="00754282"/>
    <w:rsid w:val="00754417"/>
    <w:rsid w:val="00756B1C"/>
    <w:rsid w:val="00756FE8"/>
    <w:rsid w:val="00757FDE"/>
    <w:rsid w:val="00760539"/>
    <w:rsid w:val="00760C79"/>
    <w:rsid w:val="00761AFA"/>
    <w:rsid w:val="00761DD4"/>
    <w:rsid w:val="00761F68"/>
    <w:rsid w:val="00762582"/>
    <w:rsid w:val="00763676"/>
    <w:rsid w:val="00763964"/>
    <w:rsid w:val="00764C8C"/>
    <w:rsid w:val="00766DC4"/>
    <w:rsid w:val="0076700F"/>
    <w:rsid w:val="007671AD"/>
    <w:rsid w:val="007703C0"/>
    <w:rsid w:val="007709E3"/>
    <w:rsid w:val="00770C60"/>
    <w:rsid w:val="00772952"/>
    <w:rsid w:val="00773554"/>
    <w:rsid w:val="00773CB5"/>
    <w:rsid w:val="00773DC7"/>
    <w:rsid w:val="0077602D"/>
    <w:rsid w:val="00777C86"/>
    <w:rsid w:val="007808D9"/>
    <w:rsid w:val="007812DC"/>
    <w:rsid w:val="007814F4"/>
    <w:rsid w:val="00781982"/>
    <w:rsid w:val="00781AE6"/>
    <w:rsid w:val="00781EC0"/>
    <w:rsid w:val="00783504"/>
    <w:rsid w:val="0078362E"/>
    <w:rsid w:val="007837DE"/>
    <w:rsid w:val="00785C45"/>
    <w:rsid w:val="007902BC"/>
    <w:rsid w:val="0079063D"/>
    <w:rsid w:val="0079074D"/>
    <w:rsid w:val="00790DEB"/>
    <w:rsid w:val="00790EA4"/>
    <w:rsid w:val="00791326"/>
    <w:rsid w:val="00791B0D"/>
    <w:rsid w:val="00792845"/>
    <w:rsid w:val="00795924"/>
    <w:rsid w:val="00797A1E"/>
    <w:rsid w:val="007A00FE"/>
    <w:rsid w:val="007A010A"/>
    <w:rsid w:val="007A1FC7"/>
    <w:rsid w:val="007A28BB"/>
    <w:rsid w:val="007A3E11"/>
    <w:rsid w:val="007A43A4"/>
    <w:rsid w:val="007A4403"/>
    <w:rsid w:val="007A4E47"/>
    <w:rsid w:val="007A54E7"/>
    <w:rsid w:val="007A660E"/>
    <w:rsid w:val="007A6675"/>
    <w:rsid w:val="007A7213"/>
    <w:rsid w:val="007A7582"/>
    <w:rsid w:val="007A793A"/>
    <w:rsid w:val="007A7CB6"/>
    <w:rsid w:val="007A7CC4"/>
    <w:rsid w:val="007B16E4"/>
    <w:rsid w:val="007B196F"/>
    <w:rsid w:val="007B2BD6"/>
    <w:rsid w:val="007B2F3B"/>
    <w:rsid w:val="007B3E62"/>
    <w:rsid w:val="007B4ADC"/>
    <w:rsid w:val="007B54B0"/>
    <w:rsid w:val="007B554A"/>
    <w:rsid w:val="007B5589"/>
    <w:rsid w:val="007B5B36"/>
    <w:rsid w:val="007B5BFF"/>
    <w:rsid w:val="007B60AE"/>
    <w:rsid w:val="007B62C6"/>
    <w:rsid w:val="007B6564"/>
    <w:rsid w:val="007B664B"/>
    <w:rsid w:val="007B67F8"/>
    <w:rsid w:val="007B6933"/>
    <w:rsid w:val="007B70DA"/>
    <w:rsid w:val="007B74FD"/>
    <w:rsid w:val="007B7DF1"/>
    <w:rsid w:val="007C0F7D"/>
    <w:rsid w:val="007C117F"/>
    <w:rsid w:val="007C23DF"/>
    <w:rsid w:val="007C29C9"/>
    <w:rsid w:val="007C332E"/>
    <w:rsid w:val="007C3CD6"/>
    <w:rsid w:val="007C4E63"/>
    <w:rsid w:val="007C4FC2"/>
    <w:rsid w:val="007C5671"/>
    <w:rsid w:val="007C576B"/>
    <w:rsid w:val="007C5989"/>
    <w:rsid w:val="007C62A6"/>
    <w:rsid w:val="007C6BCD"/>
    <w:rsid w:val="007C6EED"/>
    <w:rsid w:val="007C7423"/>
    <w:rsid w:val="007C7484"/>
    <w:rsid w:val="007C7A27"/>
    <w:rsid w:val="007D299C"/>
    <w:rsid w:val="007D2AC3"/>
    <w:rsid w:val="007D2B37"/>
    <w:rsid w:val="007D2E50"/>
    <w:rsid w:val="007D2E7E"/>
    <w:rsid w:val="007D3D57"/>
    <w:rsid w:val="007D40C3"/>
    <w:rsid w:val="007D47C2"/>
    <w:rsid w:val="007D58F9"/>
    <w:rsid w:val="007D595B"/>
    <w:rsid w:val="007D5DCF"/>
    <w:rsid w:val="007D6171"/>
    <w:rsid w:val="007E06C5"/>
    <w:rsid w:val="007E2B43"/>
    <w:rsid w:val="007E3040"/>
    <w:rsid w:val="007E3AD4"/>
    <w:rsid w:val="007E3CB0"/>
    <w:rsid w:val="007E41AF"/>
    <w:rsid w:val="007E56FF"/>
    <w:rsid w:val="007E70C7"/>
    <w:rsid w:val="007F0364"/>
    <w:rsid w:val="007F0888"/>
    <w:rsid w:val="007F137F"/>
    <w:rsid w:val="007F138C"/>
    <w:rsid w:val="007F23A4"/>
    <w:rsid w:val="007F4159"/>
    <w:rsid w:val="007F4917"/>
    <w:rsid w:val="007F591D"/>
    <w:rsid w:val="007F59D8"/>
    <w:rsid w:val="007F6405"/>
    <w:rsid w:val="00800BD7"/>
    <w:rsid w:val="00800D6E"/>
    <w:rsid w:val="008020C7"/>
    <w:rsid w:val="0080276F"/>
    <w:rsid w:val="008031EC"/>
    <w:rsid w:val="00803AB0"/>
    <w:rsid w:val="00803B25"/>
    <w:rsid w:val="00803C00"/>
    <w:rsid w:val="008056E9"/>
    <w:rsid w:val="00806A28"/>
    <w:rsid w:val="00806C83"/>
    <w:rsid w:val="00810212"/>
    <w:rsid w:val="0081082F"/>
    <w:rsid w:val="00810C6B"/>
    <w:rsid w:val="00811655"/>
    <w:rsid w:val="008117CE"/>
    <w:rsid w:val="00811FFB"/>
    <w:rsid w:val="008127AC"/>
    <w:rsid w:val="00812829"/>
    <w:rsid w:val="00812A7A"/>
    <w:rsid w:val="00812DC5"/>
    <w:rsid w:val="00813445"/>
    <w:rsid w:val="0081386F"/>
    <w:rsid w:val="00814264"/>
    <w:rsid w:val="00814455"/>
    <w:rsid w:val="008145FC"/>
    <w:rsid w:val="00815C4D"/>
    <w:rsid w:val="00815DE1"/>
    <w:rsid w:val="00816A12"/>
    <w:rsid w:val="00817F12"/>
    <w:rsid w:val="008203D1"/>
    <w:rsid w:val="0082042E"/>
    <w:rsid w:val="00820EE6"/>
    <w:rsid w:val="00821730"/>
    <w:rsid w:val="00821879"/>
    <w:rsid w:val="00821F9E"/>
    <w:rsid w:val="0082214F"/>
    <w:rsid w:val="00822F5E"/>
    <w:rsid w:val="008231C2"/>
    <w:rsid w:val="00825563"/>
    <w:rsid w:val="00826DA7"/>
    <w:rsid w:val="00826E3F"/>
    <w:rsid w:val="0083008B"/>
    <w:rsid w:val="008321B3"/>
    <w:rsid w:val="00833B45"/>
    <w:rsid w:val="008359C2"/>
    <w:rsid w:val="0083657E"/>
    <w:rsid w:val="0083688C"/>
    <w:rsid w:val="00836E47"/>
    <w:rsid w:val="008371AF"/>
    <w:rsid w:val="0083737D"/>
    <w:rsid w:val="00837E62"/>
    <w:rsid w:val="00840B0B"/>
    <w:rsid w:val="0084229F"/>
    <w:rsid w:val="00843098"/>
    <w:rsid w:val="0084370D"/>
    <w:rsid w:val="008442C8"/>
    <w:rsid w:val="00846310"/>
    <w:rsid w:val="00846917"/>
    <w:rsid w:val="00846F89"/>
    <w:rsid w:val="00847435"/>
    <w:rsid w:val="00847D5C"/>
    <w:rsid w:val="00847F9B"/>
    <w:rsid w:val="008500B9"/>
    <w:rsid w:val="00851649"/>
    <w:rsid w:val="00851D9A"/>
    <w:rsid w:val="0085270C"/>
    <w:rsid w:val="00852918"/>
    <w:rsid w:val="00852AAD"/>
    <w:rsid w:val="00852DF2"/>
    <w:rsid w:val="00853079"/>
    <w:rsid w:val="0085365B"/>
    <w:rsid w:val="008552CF"/>
    <w:rsid w:val="00855654"/>
    <w:rsid w:val="008558C7"/>
    <w:rsid w:val="00855FCD"/>
    <w:rsid w:val="00856065"/>
    <w:rsid w:val="008565B2"/>
    <w:rsid w:val="00857356"/>
    <w:rsid w:val="00857B2A"/>
    <w:rsid w:val="00860C02"/>
    <w:rsid w:val="00861388"/>
    <w:rsid w:val="0086171A"/>
    <w:rsid w:val="00861FF7"/>
    <w:rsid w:val="008629DC"/>
    <w:rsid w:val="0086360F"/>
    <w:rsid w:val="00863D2B"/>
    <w:rsid w:val="008645AC"/>
    <w:rsid w:val="00865000"/>
    <w:rsid w:val="00865B34"/>
    <w:rsid w:val="00866553"/>
    <w:rsid w:val="00866D84"/>
    <w:rsid w:val="00866EFE"/>
    <w:rsid w:val="00867A49"/>
    <w:rsid w:val="00871D16"/>
    <w:rsid w:val="00872170"/>
    <w:rsid w:val="00873015"/>
    <w:rsid w:val="008730C3"/>
    <w:rsid w:val="008739E2"/>
    <w:rsid w:val="0087452C"/>
    <w:rsid w:val="00874A6E"/>
    <w:rsid w:val="008753E0"/>
    <w:rsid w:val="00876C44"/>
    <w:rsid w:val="00876E08"/>
    <w:rsid w:val="00876FB6"/>
    <w:rsid w:val="00877618"/>
    <w:rsid w:val="0087795A"/>
    <w:rsid w:val="00877B7B"/>
    <w:rsid w:val="0088021B"/>
    <w:rsid w:val="00881201"/>
    <w:rsid w:val="008814C9"/>
    <w:rsid w:val="00881DAA"/>
    <w:rsid w:val="00883AAB"/>
    <w:rsid w:val="008846B1"/>
    <w:rsid w:val="00884BBD"/>
    <w:rsid w:val="00884CFE"/>
    <w:rsid w:val="0088536F"/>
    <w:rsid w:val="00886A4B"/>
    <w:rsid w:val="00886B1E"/>
    <w:rsid w:val="00886C69"/>
    <w:rsid w:val="00887192"/>
    <w:rsid w:val="00887C67"/>
    <w:rsid w:val="00887FD1"/>
    <w:rsid w:val="00890589"/>
    <w:rsid w:val="008908F1"/>
    <w:rsid w:val="00890C74"/>
    <w:rsid w:val="00890C79"/>
    <w:rsid w:val="00890DCA"/>
    <w:rsid w:val="0089162C"/>
    <w:rsid w:val="008927B9"/>
    <w:rsid w:val="008928FC"/>
    <w:rsid w:val="008934AB"/>
    <w:rsid w:val="0089378F"/>
    <w:rsid w:val="0089547F"/>
    <w:rsid w:val="008956D1"/>
    <w:rsid w:val="00895E0A"/>
    <w:rsid w:val="008A175B"/>
    <w:rsid w:val="008A1A85"/>
    <w:rsid w:val="008A264F"/>
    <w:rsid w:val="008A2834"/>
    <w:rsid w:val="008A28F3"/>
    <w:rsid w:val="008A2DB2"/>
    <w:rsid w:val="008A3187"/>
    <w:rsid w:val="008A32BD"/>
    <w:rsid w:val="008A3612"/>
    <w:rsid w:val="008A52C3"/>
    <w:rsid w:val="008A6DA2"/>
    <w:rsid w:val="008A73FA"/>
    <w:rsid w:val="008B0099"/>
    <w:rsid w:val="008B0509"/>
    <w:rsid w:val="008B0A5F"/>
    <w:rsid w:val="008B1466"/>
    <w:rsid w:val="008B1565"/>
    <w:rsid w:val="008B190B"/>
    <w:rsid w:val="008B1A64"/>
    <w:rsid w:val="008B1E11"/>
    <w:rsid w:val="008B1F31"/>
    <w:rsid w:val="008B3C3A"/>
    <w:rsid w:val="008B3DCF"/>
    <w:rsid w:val="008B42AA"/>
    <w:rsid w:val="008B4D23"/>
    <w:rsid w:val="008B581B"/>
    <w:rsid w:val="008B65F5"/>
    <w:rsid w:val="008B6B4B"/>
    <w:rsid w:val="008B6BDC"/>
    <w:rsid w:val="008B785F"/>
    <w:rsid w:val="008B7B00"/>
    <w:rsid w:val="008C0340"/>
    <w:rsid w:val="008C0AB2"/>
    <w:rsid w:val="008C0CCE"/>
    <w:rsid w:val="008C215C"/>
    <w:rsid w:val="008C344A"/>
    <w:rsid w:val="008C37D1"/>
    <w:rsid w:val="008C3980"/>
    <w:rsid w:val="008C4506"/>
    <w:rsid w:val="008C469D"/>
    <w:rsid w:val="008C47B7"/>
    <w:rsid w:val="008C4834"/>
    <w:rsid w:val="008C5C1D"/>
    <w:rsid w:val="008C64F4"/>
    <w:rsid w:val="008C699E"/>
    <w:rsid w:val="008C6AFE"/>
    <w:rsid w:val="008C6B7D"/>
    <w:rsid w:val="008C78E4"/>
    <w:rsid w:val="008D0936"/>
    <w:rsid w:val="008D1FD0"/>
    <w:rsid w:val="008D219C"/>
    <w:rsid w:val="008D2317"/>
    <w:rsid w:val="008D2AE2"/>
    <w:rsid w:val="008D2DCA"/>
    <w:rsid w:val="008D3224"/>
    <w:rsid w:val="008D3263"/>
    <w:rsid w:val="008D3863"/>
    <w:rsid w:val="008D3A0C"/>
    <w:rsid w:val="008D4224"/>
    <w:rsid w:val="008D4A55"/>
    <w:rsid w:val="008D50E2"/>
    <w:rsid w:val="008D55A7"/>
    <w:rsid w:val="008D55FD"/>
    <w:rsid w:val="008D6D36"/>
    <w:rsid w:val="008D724B"/>
    <w:rsid w:val="008D7A00"/>
    <w:rsid w:val="008E069A"/>
    <w:rsid w:val="008E1073"/>
    <w:rsid w:val="008E160F"/>
    <w:rsid w:val="008E189D"/>
    <w:rsid w:val="008E1B2C"/>
    <w:rsid w:val="008E2DD3"/>
    <w:rsid w:val="008E3054"/>
    <w:rsid w:val="008E36D2"/>
    <w:rsid w:val="008E37C3"/>
    <w:rsid w:val="008E3FF7"/>
    <w:rsid w:val="008E440F"/>
    <w:rsid w:val="008E476A"/>
    <w:rsid w:val="008E4E9E"/>
    <w:rsid w:val="008E57F4"/>
    <w:rsid w:val="008E5BAA"/>
    <w:rsid w:val="008E631D"/>
    <w:rsid w:val="008F04D7"/>
    <w:rsid w:val="008F0691"/>
    <w:rsid w:val="008F0729"/>
    <w:rsid w:val="008F1497"/>
    <w:rsid w:val="008F2697"/>
    <w:rsid w:val="008F2BDC"/>
    <w:rsid w:val="008F30B8"/>
    <w:rsid w:val="008F314E"/>
    <w:rsid w:val="008F3273"/>
    <w:rsid w:val="008F350C"/>
    <w:rsid w:val="008F3CAF"/>
    <w:rsid w:val="008F48CD"/>
    <w:rsid w:val="008F7750"/>
    <w:rsid w:val="009009AE"/>
    <w:rsid w:val="00901DF8"/>
    <w:rsid w:val="00902949"/>
    <w:rsid w:val="00903C4A"/>
    <w:rsid w:val="00904054"/>
    <w:rsid w:val="0090511C"/>
    <w:rsid w:val="0090598D"/>
    <w:rsid w:val="009059DD"/>
    <w:rsid w:val="00907013"/>
    <w:rsid w:val="0090728C"/>
    <w:rsid w:val="00910AF2"/>
    <w:rsid w:val="00911659"/>
    <w:rsid w:val="00911D12"/>
    <w:rsid w:val="009121AC"/>
    <w:rsid w:val="00912315"/>
    <w:rsid w:val="009145BE"/>
    <w:rsid w:val="00914B89"/>
    <w:rsid w:val="00914C33"/>
    <w:rsid w:val="009150EC"/>
    <w:rsid w:val="00915320"/>
    <w:rsid w:val="00916047"/>
    <w:rsid w:val="00916BE3"/>
    <w:rsid w:val="0091767E"/>
    <w:rsid w:val="00921A76"/>
    <w:rsid w:val="009223B4"/>
    <w:rsid w:val="009224E4"/>
    <w:rsid w:val="009225A4"/>
    <w:rsid w:val="00922670"/>
    <w:rsid w:val="00922FBE"/>
    <w:rsid w:val="0092407B"/>
    <w:rsid w:val="0092441F"/>
    <w:rsid w:val="00924527"/>
    <w:rsid w:val="009245DD"/>
    <w:rsid w:val="00924C9A"/>
    <w:rsid w:val="00925317"/>
    <w:rsid w:val="00925577"/>
    <w:rsid w:val="009276AD"/>
    <w:rsid w:val="009279AD"/>
    <w:rsid w:val="0093195F"/>
    <w:rsid w:val="00932134"/>
    <w:rsid w:val="00932320"/>
    <w:rsid w:val="0093399C"/>
    <w:rsid w:val="00933E0F"/>
    <w:rsid w:val="00934A74"/>
    <w:rsid w:val="00934C34"/>
    <w:rsid w:val="0093501C"/>
    <w:rsid w:val="0093514B"/>
    <w:rsid w:val="00935375"/>
    <w:rsid w:val="009363FA"/>
    <w:rsid w:val="00936763"/>
    <w:rsid w:val="00936AFC"/>
    <w:rsid w:val="00937830"/>
    <w:rsid w:val="00940948"/>
    <w:rsid w:val="009432CF"/>
    <w:rsid w:val="009442A5"/>
    <w:rsid w:val="00944D3B"/>
    <w:rsid w:val="00944EA0"/>
    <w:rsid w:val="009455D0"/>
    <w:rsid w:val="00945B26"/>
    <w:rsid w:val="00946121"/>
    <w:rsid w:val="009505D8"/>
    <w:rsid w:val="00950E20"/>
    <w:rsid w:val="00951038"/>
    <w:rsid w:val="00951A33"/>
    <w:rsid w:val="00951BFE"/>
    <w:rsid w:val="00951CD6"/>
    <w:rsid w:val="00951D0A"/>
    <w:rsid w:val="00952FB5"/>
    <w:rsid w:val="00954D0F"/>
    <w:rsid w:val="009557F1"/>
    <w:rsid w:val="009561A5"/>
    <w:rsid w:val="0095677C"/>
    <w:rsid w:val="00956A22"/>
    <w:rsid w:val="009577CD"/>
    <w:rsid w:val="009579B6"/>
    <w:rsid w:val="00957D71"/>
    <w:rsid w:val="00960841"/>
    <w:rsid w:val="00961EB7"/>
    <w:rsid w:val="009623A6"/>
    <w:rsid w:val="0096268E"/>
    <w:rsid w:val="0096425C"/>
    <w:rsid w:val="009644AE"/>
    <w:rsid w:val="00964534"/>
    <w:rsid w:val="009646F0"/>
    <w:rsid w:val="00964C8D"/>
    <w:rsid w:val="00964D9F"/>
    <w:rsid w:val="00965897"/>
    <w:rsid w:val="00966CCC"/>
    <w:rsid w:val="00966F88"/>
    <w:rsid w:val="009702CE"/>
    <w:rsid w:val="00970BF8"/>
    <w:rsid w:val="0097140F"/>
    <w:rsid w:val="00972669"/>
    <w:rsid w:val="00973531"/>
    <w:rsid w:val="00973537"/>
    <w:rsid w:val="009751B4"/>
    <w:rsid w:val="009751E5"/>
    <w:rsid w:val="00975B74"/>
    <w:rsid w:val="00975C7B"/>
    <w:rsid w:val="00976556"/>
    <w:rsid w:val="00976591"/>
    <w:rsid w:val="00976704"/>
    <w:rsid w:val="00977616"/>
    <w:rsid w:val="00977AFA"/>
    <w:rsid w:val="00977F07"/>
    <w:rsid w:val="009804DF"/>
    <w:rsid w:val="00980FA7"/>
    <w:rsid w:val="0098208B"/>
    <w:rsid w:val="00982684"/>
    <w:rsid w:val="00982E6F"/>
    <w:rsid w:val="00985140"/>
    <w:rsid w:val="00985791"/>
    <w:rsid w:val="009858B0"/>
    <w:rsid w:val="00985A96"/>
    <w:rsid w:val="00986827"/>
    <w:rsid w:val="009868C2"/>
    <w:rsid w:val="00986F62"/>
    <w:rsid w:val="00987E30"/>
    <w:rsid w:val="00990DA5"/>
    <w:rsid w:val="00990F57"/>
    <w:rsid w:val="0099194A"/>
    <w:rsid w:val="00991B6A"/>
    <w:rsid w:val="00992089"/>
    <w:rsid w:val="00994548"/>
    <w:rsid w:val="009947C2"/>
    <w:rsid w:val="00994A78"/>
    <w:rsid w:val="00995610"/>
    <w:rsid w:val="009956E9"/>
    <w:rsid w:val="00996540"/>
    <w:rsid w:val="0099667F"/>
    <w:rsid w:val="00996B79"/>
    <w:rsid w:val="009A0132"/>
    <w:rsid w:val="009A143B"/>
    <w:rsid w:val="009A1676"/>
    <w:rsid w:val="009A2C69"/>
    <w:rsid w:val="009A2CB8"/>
    <w:rsid w:val="009A31DF"/>
    <w:rsid w:val="009A425D"/>
    <w:rsid w:val="009A4997"/>
    <w:rsid w:val="009A4CB6"/>
    <w:rsid w:val="009A52F4"/>
    <w:rsid w:val="009A55AB"/>
    <w:rsid w:val="009A59DD"/>
    <w:rsid w:val="009B0BA9"/>
    <w:rsid w:val="009B0E4C"/>
    <w:rsid w:val="009B0F59"/>
    <w:rsid w:val="009B140C"/>
    <w:rsid w:val="009B191C"/>
    <w:rsid w:val="009B1DE3"/>
    <w:rsid w:val="009B1E38"/>
    <w:rsid w:val="009B2047"/>
    <w:rsid w:val="009B20C1"/>
    <w:rsid w:val="009B2665"/>
    <w:rsid w:val="009B36E5"/>
    <w:rsid w:val="009B3A57"/>
    <w:rsid w:val="009B3C1E"/>
    <w:rsid w:val="009B3E52"/>
    <w:rsid w:val="009B49CB"/>
    <w:rsid w:val="009B4DD0"/>
    <w:rsid w:val="009B5184"/>
    <w:rsid w:val="009B58A0"/>
    <w:rsid w:val="009B5B51"/>
    <w:rsid w:val="009B6260"/>
    <w:rsid w:val="009B62A4"/>
    <w:rsid w:val="009B6550"/>
    <w:rsid w:val="009B6882"/>
    <w:rsid w:val="009B6DB3"/>
    <w:rsid w:val="009B75F7"/>
    <w:rsid w:val="009C130D"/>
    <w:rsid w:val="009C13F3"/>
    <w:rsid w:val="009C2185"/>
    <w:rsid w:val="009C22CD"/>
    <w:rsid w:val="009C2B05"/>
    <w:rsid w:val="009C2E85"/>
    <w:rsid w:val="009C3E4E"/>
    <w:rsid w:val="009C423B"/>
    <w:rsid w:val="009C431F"/>
    <w:rsid w:val="009C5B52"/>
    <w:rsid w:val="009C715B"/>
    <w:rsid w:val="009C7876"/>
    <w:rsid w:val="009D04EB"/>
    <w:rsid w:val="009D0C56"/>
    <w:rsid w:val="009D0D85"/>
    <w:rsid w:val="009D0DC0"/>
    <w:rsid w:val="009D13A1"/>
    <w:rsid w:val="009D1CB5"/>
    <w:rsid w:val="009D27EA"/>
    <w:rsid w:val="009D342B"/>
    <w:rsid w:val="009D47FA"/>
    <w:rsid w:val="009D626B"/>
    <w:rsid w:val="009D6E12"/>
    <w:rsid w:val="009D75EF"/>
    <w:rsid w:val="009D7E8E"/>
    <w:rsid w:val="009E0BFD"/>
    <w:rsid w:val="009E13EE"/>
    <w:rsid w:val="009E27DF"/>
    <w:rsid w:val="009E27F8"/>
    <w:rsid w:val="009E3695"/>
    <w:rsid w:val="009E3A7A"/>
    <w:rsid w:val="009E3AD6"/>
    <w:rsid w:val="009E3BD6"/>
    <w:rsid w:val="009E47BE"/>
    <w:rsid w:val="009E48C3"/>
    <w:rsid w:val="009E4C9D"/>
    <w:rsid w:val="009E4D9D"/>
    <w:rsid w:val="009E6A76"/>
    <w:rsid w:val="009E7646"/>
    <w:rsid w:val="009F2050"/>
    <w:rsid w:val="009F30B9"/>
    <w:rsid w:val="009F39E5"/>
    <w:rsid w:val="009F3C2B"/>
    <w:rsid w:val="009F3EBA"/>
    <w:rsid w:val="009F4D28"/>
    <w:rsid w:val="009F4DC0"/>
    <w:rsid w:val="009F4F8E"/>
    <w:rsid w:val="009F651C"/>
    <w:rsid w:val="009F7118"/>
    <w:rsid w:val="009F768D"/>
    <w:rsid w:val="00A0074A"/>
    <w:rsid w:val="00A00FEA"/>
    <w:rsid w:val="00A012C5"/>
    <w:rsid w:val="00A0197E"/>
    <w:rsid w:val="00A01BAB"/>
    <w:rsid w:val="00A020FB"/>
    <w:rsid w:val="00A025ED"/>
    <w:rsid w:val="00A027CD"/>
    <w:rsid w:val="00A0341D"/>
    <w:rsid w:val="00A03C47"/>
    <w:rsid w:val="00A03CA3"/>
    <w:rsid w:val="00A04566"/>
    <w:rsid w:val="00A049B8"/>
    <w:rsid w:val="00A04AAB"/>
    <w:rsid w:val="00A04EC6"/>
    <w:rsid w:val="00A05139"/>
    <w:rsid w:val="00A06118"/>
    <w:rsid w:val="00A06349"/>
    <w:rsid w:val="00A06753"/>
    <w:rsid w:val="00A073A6"/>
    <w:rsid w:val="00A113E0"/>
    <w:rsid w:val="00A113F5"/>
    <w:rsid w:val="00A1156C"/>
    <w:rsid w:val="00A1217C"/>
    <w:rsid w:val="00A13143"/>
    <w:rsid w:val="00A1348E"/>
    <w:rsid w:val="00A13673"/>
    <w:rsid w:val="00A138BE"/>
    <w:rsid w:val="00A13EB3"/>
    <w:rsid w:val="00A1405C"/>
    <w:rsid w:val="00A14442"/>
    <w:rsid w:val="00A146D3"/>
    <w:rsid w:val="00A14F05"/>
    <w:rsid w:val="00A1502B"/>
    <w:rsid w:val="00A15135"/>
    <w:rsid w:val="00A15855"/>
    <w:rsid w:val="00A159DD"/>
    <w:rsid w:val="00A159F9"/>
    <w:rsid w:val="00A15B8A"/>
    <w:rsid w:val="00A160F2"/>
    <w:rsid w:val="00A160FB"/>
    <w:rsid w:val="00A16C37"/>
    <w:rsid w:val="00A176BE"/>
    <w:rsid w:val="00A17EBE"/>
    <w:rsid w:val="00A2042A"/>
    <w:rsid w:val="00A20AB5"/>
    <w:rsid w:val="00A2110A"/>
    <w:rsid w:val="00A22934"/>
    <w:rsid w:val="00A24B20"/>
    <w:rsid w:val="00A2512F"/>
    <w:rsid w:val="00A2578A"/>
    <w:rsid w:val="00A25B44"/>
    <w:rsid w:val="00A268B9"/>
    <w:rsid w:val="00A26C18"/>
    <w:rsid w:val="00A26E9C"/>
    <w:rsid w:val="00A27BD8"/>
    <w:rsid w:val="00A27EB8"/>
    <w:rsid w:val="00A302D0"/>
    <w:rsid w:val="00A3037C"/>
    <w:rsid w:val="00A3051D"/>
    <w:rsid w:val="00A307F7"/>
    <w:rsid w:val="00A30B71"/>
    <w:rsid w:val="00A312A4"/>
    <w:rsid w:val="00A3169A"/>
    <w:rsid w:val="00A31D47"/>
    <w:rsid w:val="00A32544"/>
    <w:rsid w:val="00A326C3"/>
    <w:rsid w:val="00A32907"/>
    <w:rsid w:val="00A32C10"/>
    <w:rsid w:val="00A3365C"/>
    <w:rsid w:val="00A337D5"/>
    <w:rsid w:val="00A33E6C"/>
    <w:rsid w:val="00A34116"/>
    <w:rsid w:val="00A344B5"/>
    <w:rsid w:val="00A3468E"/>
    <w:rsid w:val="00A34731"/>
    <w:rsid w:val="00A37220"/>
    <w:rsid w:val="00A37272"/>
    <w:rsid w:val="00A4082E"/>
    <w:rsid w:val="00A411E8"/>
    <w:rsid w:val="00A41A01"/>
    <w:rsid w:val="00A42396"/>
    <w:rsid w:val="00A43811"/>
    <w:rsid w:val="00A43C7E"/>
    <w:rsid w:val="00A44950"/>
    <w:rsid w:val="00A44A69"/>
    <w:rsid w:val="00A461FF"/>
    <w:rsid w:val="00A46997"/>
    <w:rsid w:val="00A4783A"/>
    <w:rsid w:val="00A47DDB"/>
    <w:rsid w:val="00A47F28"/>
    <w:rsid w:val="00A50362"/>
    <w:rsid w:val="00A50F9A"/>
    <w:rsid w:val="00A52C51"/>
    <w:rsid w:val="00A535FD"/>
    <w:rsid w:val="00A53B42"/>
    <w:rsid w:val="00A56E79"/>
    <w:rsid w:val="00A5762A"/>
    <w:rsid w:val="00A57868"/>
    <w:rsid w:val="00A57E87"/>
    <w:rsid w:val="00A60531"/>
    <w:rsid w:val="00A61787"/>
    <w:rsid w:val="00A63BAD"/>
    <w:rsid w:val="00A63BE0"/>
    <w:rsid w:val="00A64D43"/>
    <w:rsid w:val="00A650B6"/>
    <w:rsid w:val="00A65410"/>
    <w:rsid w:val="00A65C15"/>
    <w:rsid w:val="00A65DA3"/>
    <w:rsid w:val="00A65E7E"/>
    <w:rsid w:val="00A66579"/>
    <w:rsid w:val="00A66D2B"/>
    <w:rsid w:val="00A66E39"/>
    <w:rsid w:val="00A66F10"/>
    <w:rsid w:val="00A679DF"/>
    <w:rsid w:val="00A703AA"/>
    <w:rsid w:val="00A72309"/>
    <w:rsid w:val="00A72799"/>
    <w:rsid w:val="00A72E26"/>
    <w:rsid w:val="00A73552"/>
    <w:rsid w:val="00A73AF9"/>
    <w:rsid w:val="00A744E5"/>
    <w:rsid w:val="00A74CE5"/>
    <w:rsid w:val="00A75C4B"/>
    <w:rsid w:val="00A76180"/>
    <w:rsid w:val="00A7695D"/>
    <w:rsid w:val="00A76B04"/>
    <w:rsid w:val="00A80037"/>
    <w:rsid w:val="00A80C3F"/>
    <w:rsid w:val="00A81101"/>
    <w:rsid w:val="00A811C3"/>
    <w:rsid w:val="00A827B0"/>
    <w:rsid w:val="00A84160"/>
    <w:rsid w:val="00A84646"/>
    <w:rsid w:val="00A84781"/>
    <w:rsid w:val="00A8510B"/>
    <w:rsid w:val="00A85AE4"/>
    <w:rsid w:val="00A85BA8"/>
    <w:rsid w:val="00A85CAF"/>
    <w:rsid w:val="00A85CB6"/>
    <w:rsid w:val="00A85DD1"/>
    <w:rsid w:val="00A86303"/>
    <w:rsid w:val="00A864AA"/>
    <w:rsid w:val="00A86643"/>
    <w:rsid w:val="00A866BE"/>
    <w:rsid w:val="00A86AB7"/>
    <w:rsid w:val="00A86C9D"/>
    <w:rsid w:val="00A86FF1"/>
    <w:rsid w:val="00A87452"/>
    <w:rsid w:val="00A87964"/>
    <w:rsid w:val="00A87AE0"/>
    <w:rsid w:val="00A905A2"/>
    <w:rsid w:val="00A91295"/>
    <w:rsid w:val="00A917F3"/>
    <w:rsid w:val="00A9211B"/>
    <w:rsid w:val="00A9214C"/>
    <w:rsid w:val="00A92788"/>
    <w:rsid w:val="00A92940"/>
    <w:rsid w:val="00A937F5"/>
    <w:rsid w:val="00A9445C"/>
    <w:rsid w:val="00A95709"/>
    <w:rsid w:val="00A958AF"/>
    <w:rsid w:val="00A95927"/>
    <w:rsid w:val="00A96C06"/>
    <w:rsid w:val="00A971AA"/>
    <w:rsid w:val="00A97733"/>
    <w:rsid w:val="00A97BB4"/>
    <w:rsid w:val="00AA00CE"/>
    <w:rsid w:val="00AA0507"/>
    <w:rsid w:val="00AA076F"/>
    <w:rsid w:val="00AA1E69"/>
    <w:rsid w:val="00AA204B"/>
    <w:rsid w:val="00AA2161"/>
    <w:rsid w:val="00AA25BF"/>
    <w:rsid w:val="00AA32E3"/>
    <w:rsid w:val="00AA3C20"/>
    <w:rsid w:val="00AA3E8D"/>
    <w:rsid w:val="00AA4670"/>
    <w:rsid w:val="00AA4FA5"/>
    <w:rsid w:val="00AA5533"/>
    <w:rsid w:val="00AA5EE2"/>
    <w:rsid w:val="00AA5F18"/>
    <w:rsid w:val="00AA64FB"/>
    <w:rsid w:val="00AA6912"/>
    <w:rsid w:val="00AB03AC"/>
    <w:rsid w:val="00AB04F2"/>
    <w:rsid w:val="00AB1EC4"/>
    <w:rsid w:val="00AB341B"/>
    <w:rsid w:val="00AB3477"/>
    <w:rsid w:val="00AB42AC"/>
    <w:rsid w:val="00AB4D27"/>
    <w:rsid w:val="00AB5C03"/>
    <w:rsid w:val="00AB5C4E"/>
    <w:rsid w:val="00AB73B5"/>
    <w:rsid w:val="00AB7E32"/>
    <w:rsid w:val="00AC007F"/>
    <w:rsid w:val="00AC0DDF"/>
    <w:rsid w:val="00AC0EFF"/>
    <w:rsid w:val="00AC194B"/>
    <w:rsid w:val="00AC2102"/>
    <w:rsid w:val="00AC2F5E"/>
    <w:rsid w:val="00AC36F3"/>
    <w:rsid w:val="00AC39D3"/>
    <w:rsid w:val="00AC41E6"/>
    <w:rsid w:val="00AC425D"/>
    <w:rsid w:val="00AC4A4D"/>
    <w:rsid w:val="00AC6252"/>
    <w:rsid w:val="00AC7375"/>
    <w:rsid w:val="00AC7ED8"/>
    <w:rsid w:val="00AD0251"/>
    <w:rsid w:val="00AD188C"/>
    <w:rsid w:val="00AD1C1A"/>
    <w:rsid w:val="00AD2ED8"/>
    <w:rsid w:val="00AD2F7F"/>
    <w:rsid w:val="00AD324D"/>
    <w:rsid w:val="00AD357E"/>
    <w:rsid w:val="00AD37FE"/>
    <w:rsid w:val="00AD6E71"/>
    <w:rsid w:val="00AD6F4D"/>
    <w:rsid w:val="00AD7D12"/>
    <w:rsid w:val="00AE2095"/>
    <w:rsid w:val="00AE2285"/>
    <w:rsid w:val="00AE2291"/>
    <w:rsid w:val="00AE240A"/>
    <w:rsid w:val="00AE26CE"/>
    <w:rsid w:val="00AE2A34"/>
    <w:rsid w:val="00AE2D2F"/>
    <w:rsid w:val="00AE3BAE"/>
    <w:rsid w:val="00AE4151"/>
    <w:rsid w:val="00AE4F78"/>
    <w:rsid w:val="00AE5948"/>
    <w:rsid w:val="00AE5E5C"/>
    <w:rsid w:val="00AE60AF"/>
    <w:rsid w:val="00AE6C24"/>
    <w:rsid w:val="00AE6DCF"/>
    <w:rsid w:val="00AF1FC3"/>
    <w:rsid w:val="00AF226B"/>
    <w:rsid w:val="00AF2BE9"/>
    <w:rsid w:val="00AF46FB"/>
    <w:rsid w:val="00AF5B45"/>
    <w:rsid w:val="00AF6D9C"/>
    <w:rsid w:val="00AF77FA"/>
    <w:rsid w:val="00AF79CB"/>
    <w:rsid w:val="00B00A3D"/>
    <w:rsid w:val="00B011BE"/>
    <w:rsid w:val="00B01B11"/>
    <w:rsid w:val="00B01C33"/>
    <w:rsid w:val="00B023B1"/>
    <w:rsid w:val="00B0241F"/>
    <w:rsid w:val="00B02ED6"/>
    <w:rsid w:val="00B033BE"/>
    <w:rsid w:val="00B03C2A"/>
    <w:rsid w:val="00B03C45"/>
    <w:rsid w:val="00B04A72"/>
    <w:rsid w:val="00B04F6A"/>
    <w:rsid w:val="00B05386"/>
    <w:rsid w:val="00B053B4"/>
    <w:rsid w:val="00B05EA1"/>
    <w:rsid w:val="00B06037"/>
    <w:rsid w:val="00B060AE"/>
    <w:rsid w:val="00B061A0"/>
    <w:rsid w:val="00B06935"/>
    <w:rsid w:val="00B07A1B"/>
    <w:rsid w:val="00B10D71"/>
    <w:rsid w:val="00B10EBD"/>
    <w:rsid w:val="00B13F0A"/>
    <w:rsid w:val="00B14BA7"/>
    <w:rsid w:val="00B16911"/>
    <w:rsid w:val="00B1695B"/>
    <w:rsid w:val="00B16FB0"/>
    <w:rsid w:val="00B176AD"/>
    <w:rsid w:val="00B204EF"/>
    <w:rsid w:val="00B20A29"/>
    <w:rsid w:val="00B21848"/>
    <w:rsid w:val="00B21C03"/>
    <w:rsid w:val="00B21C70"/>
    <w:rsid w:val="00B21DBD"/>
    <w:rsid w:val="00B21F39"/>
    <w:rsid w:val="00B22088"/>
    <w:rsid w:val="00B2304E"/>
    <w:rsid w:val="00B2399A"/>
    <w:rsid w:val="00B24BA5"/>
    <w:rsid w:val="00B24BCD"/>
    <w:rsid w:val="00B24C45"/>
    <w:rsid w:val="00B2501F"/>
    <w:rsid w:val="00B254F0"/>
    <w:rsid w:val="00B26245"/>
    <w:rsid w:val="00B26FE2"/>
    <w:rsid w:val="00B30B4E"/>
    <w:rsid w:val="00B30E1D"/>
    <w:rsid w:val="00B31BA7"/>
    <w:rsid w:val="00B32F69"/>
    <w:rsid w:val="00B334FA"/>
    <w:rsid w:val="00B34579"/>
    <w:rsid w:val="00B35FB7"/>
    <w:rsid w:val="00B369EF"/>
    <w:rsid w:val="00B36AB7"/>
    <w:rsid w:val="00B3701A"/>
    <w:rsid w:val="00B37DA6"/>
    <w:rsid w:val="00B40323"/>
    <w:rsid w:val="00B40973"/>
    <w:rsid w:val="00B41615"/>
    <w:rsid w:val="00B416A5"/>
    <w:rsid w:val="00B419AE"/>
    <w:rsid w:val="00B44830"/>
    <w:rsid w:val="00B45A5B"/>
    <w:rsid w:val="00B46297"/>
    <w:rsid w:val="00B46B32"/>
    <w:rsid w:val="00B46B4D"/>
    <w:rsid w:val="00B46C23"/>
    <w:rsid w:val="00B4784E"/>
    <w:rsid w:val="00B47866"/>
    <w:rsid w:val="00B47B48"/>
    <w:rsid w:val="00B509DC"/>
    <w:rsid w:val="00B5142B"/>
    <w:rsid w:val="00B514F9"/>
    <w:rsid w:val="00B517AD"/>
    <w:rsid w:val="00B51BB8"/>
    <w:rsid w:val="00B53517"/>
    <w:rsid w:val="00B53B98"/>
    <w:rsid w:val="00B560FD"/>
    <w:rsid w:val="00B5634D"/>
    <w:rsid w:val="00B57455"/>
    <w:rsid w:val="00B57546"/>
    <w:rsid w:val="00B60AB3"/>
    <w:rsid w:val="00B60BE6"/>
    <w:rsid w:val="00B6159E"/>
    <w:rsid w:val="00B62430"/>
    <w:rsid w:val="00B62AC1"/>
    <w:rsid w:val="00B631D7"/>
    <w:rsid w:val="00B63BBD"/>
    <w:rsid w:val="00B63FE1"/>
    <w:rsid w:val="00B64EFC"/>
    <w:rsid w:val="00B65096"/>
    <w:rsid w:val="00B65F6B"/>
    <w:rsid w:val="00B6722E"/>
    <w:rsid w:val="00B700DB"/>
    <w:rsid w:val="00B70885"/>
    <w:rsid w:val="00B70B40"/>
    <w:rsid w:val="00B70BB0"/>
    <w:rsid w:val="00B71153"/>
    <w:rsid w:val="00B71BA8"/>
    <w:rsid w:val="00B71C5C"/>
    <w:rsid w:val="00B73C28"/>
    <w:rsid w:val="00B774FE"/>
    <w:rsid w:val="00B77D1C"/>
    <w:rsid w:val="00B77E34"/>
    <w:rsid w:val="00B80087"/>
    <w:rsid w:val="00B80661"/>
    <w:rsid w:val="00B80EF2"/>
    <w:rsid w:val="00B813AD"/>
    <w:rsid w:val="00B813C4"/>
    <w:rsid w:val="00B82971"/>
    <w:rsid w:val="00B83630"/>
    <w:rsid w:val="00B8380F"/>
    <w:rsid w:val="00B838C2"/>
    <w:rsid w:val="00B83CAB"/>
    <w:rsid w:val="00B845C9"/>
    <w:rsid w:val="00B86468"/>
    <w:rsid w:val="00B865B3"/>
    <w:rsid w:val="00B865CD"/>
    <w:rsid w:val="00B87075"/>
    <w:rsid w:val="00B87756"/>
    <w:rsid w:val="00B87AD1"/>
    <w:rsid w:val="00B9139D"/>
    <w:rsid w:val="00B91A71"/>
    <w:rsid w:val="00B91E17"/>
    <w:rsid w:val="00B92B72"/>
    <w:rsid w:val="00B92F1C"/>
    <w:rsid w:val="00B932DC"/>
    <w:rsid w:val="00B93454"/>
    <w:rsid w:val="00B938B4"/>
    <w:rsid w:val="00B940B0"/>
    <w:rsid w:val="00B94633"/>
    <w:rsid w:val="00B94832"/>
    <w:rsid w:val="00B94989"/>
    <w:rsid w:val="00B9534E"/>
    <w:rsid w:val="00B9591D"/>
    <w:rsid w:val="00B96BE8"/>
    <w:rsid w:val="00B97011"/>
    <w:rsid w:val="00B975B9"/>
    <w:rsid w:val="00BA0212"/>
    <w:rsid w:val="00BA032A"/>
    <w:rsid w:val="00BA11D0"/>
    <w:rsid w:val="00BA145D"/>
    <w:rsid w:val="00BA1B42"/>
    <w:rsid w:val="00BA2557"/>
    <w:rsid w:val="00BA25A1"/>
    <w:rsid w:val="00BA3D40"/>
    <w:rsid w:val="00BA4AAB"/>
    <w:rsid w:val="00BA4B5E"/>
    <w:rsid w:val="00BA4DFB"/>
    <w:rsid w:val="00BA5E91"/>
    <w:rsid w:val="00BA5E9D"/>
    <w:rsid w:val="00BA6415"/>
    <w:rsid w:val="00BB05F1"/>
    <w:rsid w:val="00BB0A4F"/>
    <w:rsid w:val="00BB0B92"/>
    <w:rsid w:val="00BB0D15"/>
    <w:rsid w:val="00BB1001"/>
    <w:rsid w:val="00BB1315"/>
    <w:rsid w:val="00BB20A8"/>
    <w:rsid w:val="00BB346F"/>
    <w:rsid w:val="00BB3726"/>
    <w:rsid w:val="00BB58F4"/>
    <w:rsid w:val="00BB5BEB"/>
    <w:rsid w:val="00BB652E"/>
    <w:rsid w:val="00BB704B"/>
    <w:rsid w:val="00BB71EE"/>
    <w:rsid w:val="00BC0CAC"/>
    <w:rsid w:val="00BC1342"/>
    <w:rsid w:val="00BC158B"/>
    <w:rsid w:val="00BC16A4"/>
    <w:rsid w:val="00BC1A92"/>
    <w:rsid w:val="00BC275B"/>
    <w:rsid w:val="00BC2F64"/>
    <w:rsid w:val="00BC3001"/>
    <w:rsid w:val="00BC343B"/>
    <w:rsid w:val="00BC46E1"/>
    <w:rsid w:val="00BC4A6F"/>
    <w:rsid w:val="00BC55C9"/>
    <w:rsid w:val="00BC588B"/>
    <w:rsid w:val="00BC5A58"/>
    <w:rsid w:val="00BC5D33"/>
    <w:rsid w:val="00BC6DE6"/>
    <w:rsid w:val="00BD0CBE"/>
    <w:rsid w:val="00BD1D4A"/>
    <w:rsid w:val="00BD2248"/>
    <w:rsid w:val="00BD283A"/>
    <w:rsid w:val="00BD3D57"/>
    <w:rsid w:val="00BD3F20"/>
    <w:rsid w:val="00BD3FD9"/>
    <w:rsid w:val="00BD467E"/>
    <w:rsid w:val="00BD5308"/>
    <w:rsid w:val="00BD58CE"/>
    <w:rsid w:val="00BD61EF"/>
    <w:rsid w:val="00BD7686"/>
    <w:rsid w:val="00BD7CF8"/>
    <w:rsid w:val="00BE004E"/>
    <w:rsid w:val="00BE0671"/>
    <w:rsid w:val="00BE09D0"/>
    <w:rsid w:val="00BE0FD7"/>
    <w:rsid w:val="00BE10BE"/>
    <w:rsid w:val="00BE1273"/>
    <w:rsid w:val="00BE1428"/>
    <w:rsid w:val="00BE17C6"/>
    <w:rsid w:val="00BE1F05"/>
    <w:rsid w:val="00BE27E7"/>
    <w:rsid w:val="00BE2CC4"/>
    <w:rsid w:val="00BE344E"/>
    <w:rsid w:val="00BE492F"/>
    <w:rsid w:val="00BE4FD8"/>
    <w:rsid w:val="00BE5CB3"/>
    <w:rsid w:val="00BE5E3F"/>
    <w:rsid w:val="00BE7307"/>
    <w:rsid w:val="00BE7387"/>
    <w:rsid w:val="00BE7DE5"/>
    <w:rsid w:val="00BF0FB2"/>
    <w:rsid w:val="00BF14B6"/>
    <w:rsid w:val="00BF1B1B"/>
    <w:rsid w:val="00BF21E4"/>
    <w:rsid w:val="00BF341B"/>
    <w:rsid w:val="00BF34D1"/>
    <w:rsid w:val="00BF4B40"/>
    <w:rsid w:val="00BF5560"/>
    <w:rsid w:val="00BF5561"/>
    <w:rsid w:val="00BF59E2"/>
    <w:rsid w:val="00BF5C85"/>
    <w:rsid w:val="00BF652F"/>
    <w:rsid w:val="00BF7409"/>
    <w:rsid w:val="00BF7D8B"/>
    <w:rsid w:val="00C00124"/>
    <w:rsid w:val="00C004E7"/>
    <w:rsid w:val="00C0110F"/>
    <w:rsid w:val="00C0130C"/>
    <w:rsid w:val="00C01D4A"/>
    <w:rsid w:val="00C02935"/>
    <w:rsid w:val="00C03158"/>
    <w:rsid w:val="00C031D3"/>
    <w:rsid w:val="00C0355D"/>
    <w:rsid w:val="00C04B1E"/>
    <w:rsid w:val="00C0521A"/>
    <w:rsid w:val="00C0767B"/>
    <w:rsid w:val="00C07EFB"/>
    <w:rsid w:val="00C1003E"/>
    <w:rsid w:val="00C10CB7"/>
    <w:rsid w:val="00C12430"/>
    <w:rsid w:val="00C14C10"/>
    <w:rsid w:val="00C15FEE"/>
    <w:rsid w:val="00C166F0"/>
    <w:rsid w:val="00C16D50"/>
    <w:rsid w:val="00C17012"/>
    <w:rsid w:val="00C203CC"/>
    <w:rsid w:val="00C2066C"/>
    <w:rsid w:val="00C213CA"/>
    <w:rsid w:val="00C2155C"/>
    <w:rsid w:val="00C21C0E"/>
    <w:rsid w:val="00C22555"/>
    <w:rsid w:val="00C22C13"/>
    <w:rsid w:val="00C22D32"/>
    <w:rsid w:val="00C22DAD"/>
    <w:rsid w:val="00C2309A"/>
    <w:rsid w:val="00C234C0"/>
    <w:rsid w:val="00C23507"/>
    <w:rsid w:val="00C243F8"/>
    <w:rsid w:val="00C247C7"/>
    <w:rsid w:val="00C24D35"/>
    <w:rsid w:val="00C25514"/>
    <w:rsid w:val="00C30EF4"/>
    <w:rsid w:val="00C3151C"/>
    <w:rsid w:val="00C315E7"/>
    <w:rsid w:val="00C316F2"/>
    <w:rsid w:val="00C33041"/>
    <w:rsid w:val="00C33993"/>
    <w:rsid w:val="00C33C59"/>
    <w:rsid w:val="00C35ED9"/>
    <w:rsid w:val="00C3647B"/>
    <w:rsid w:val="00C36686"/>
    <w:rsid w:val="00C366FC"/>
    <w:rsid w:val="00C36E03"/>
    <w:rsid w:val="00C41165"/>
    <w:rsid w:val="00C414FE"/>
    <w:rsid w:val="00C415A2"/>
    <w:rsid w:val="00C41EC7"/>
    <w:rsid w:val="00C44656"/>
    <w:rsid w:val="00C449D3"/>
    <w:rsid w:val="00C44FA0"/>
    <w:rsid w:val="00C45E7B"/>
    <w:rsid w:val="00C45FD9"/>
    <w:rsid w:val="00C46676"/>
    <w:rsid w:val="00C47710"/>
    <w:rsid w:val="00C50001"/>
    <w:rsid w:val="00C50331"/>
    <w:rsid w:val="00C50678"/>
    <w:rsid w:val="00C50B40"/>
    <w:rsid w:val="00C51BF6"/>
    <w:rsid w:val="00C52ABC"/>
    <w:rsid w:val="00C5418D"/>
    <w:rsid w:val="00C54C60"/>
    <w:rsid w:val="00C55D5A"/>
    <w:rsid w:val="00C56B0D"/>
    <w:rsid w:val="00C5724E"/>
    <w:rsid w:val="00C572C5"/>
    <w:rsid w:val="00C57403"/>
    <w:rsid w:val="00C57C47"/>
    <w:rsid w:val="00C60BE7"/>
    <w:rsid w:val="00C61D6D"/>
    <w:rsid w:val="00C620BE"/>
    <w:rsid w:val="00C63929"/>
    <w:rsid w:val="00C63998"/>
    <w:rsid w:val="00C63A40"/>
    <w:rsid w:val="00C63EFB"/>
    <w:rsid w:val="00C65446"/>
    <w:rsid w:val="00C65D35"/>
    <w:rsid w:val="00C66391"/>
    <w:rsid w:val="00C66EF7"/>
    <w:rsid w:val="00C67623"/>
    <w:rsid w:val="00C7024E"/>
    <w:rsid w:val="00C70AB6"/>
    <w:rsid w:val="00C70E40"/>
    <w:rsid w:val="00C71878"/>
    <w:rsid w:val="00C72A62"/>
    <w:rsid w:val="00C736D7"/>
    <w:rsid w:val="00C73C45"/>
    <w:rsid w:val="00C73D36"/>
    <w:rsid w:val="00C74388"/>
    <w:rsid w:val="00C7450F"/>
    <w:rsid w:val="00C74789"/>
    <w:rsid w:val="00C748A2"/>
    <w:rsid w:val="00C7597A"/>
    <w:rsid w:val="00C761E7"/>
    <w:rsid w:val="00C765D7"/>
    <w:rsid w:val="00C76EBA"/>
    <w:rsid w:val="00C77305"/>
    <w:rsid w:val="00C7789B"/>
    <w:rsid w:val="00C801E0"/>
    <w:rsid w:val="00C80CEA"/>
    <w:rsid w:val="00C81501"/>
    <w:rsid w:val="00C82952"/>
    <w:rsid w:val="00C83B45"/>
    <w:rsid w:val="00C841CD"/>
    <w:rsid w:val="00C85269"/>
    <w:rsid w:val="00C85351"/>
    <w:rsid w:val="00C8551E"/>
    <w:rsid w:val="00C86508"/>
    <w:rsid w:val="00C8685D"/>
    <w:rsid w:val="00C86CCF"/>
    <w:rsid w:val="00C86F31"/>
    <w:rsid w:val="00C8779F"/>
    <w:rsid w:val="00C87934"/>
    <w:rsid w:val="00C90095"/>
    <w:rsid w:val="00C9059E"/>
    <w:rsid w:val="00C90A0F"/>
    <w:rsid w:val="00C90B15"/>
    <w:rsid w:val="00C9121B"/>
    <w:rsid w:val="00C91B6E"/>
    <w:rsid w:val="00C92D31"/>
    <w:rsid w:val="00C93202"/>
    <w:rsid w:val="00C93307"/>
    <w:rsid w:val="00C9386C"/>
    <w:rsid w:val="00C95CF3"/>
    <w:rsid w:val="00C96351"/>
    <w:rsid w:val="00C96BAB"/>
    <w:rsid w:val="00C96EE6"/>
    <w:rsid w:val="00C974DB"/>
    <w:rsid w:val="00CA07F3"/>
    <w:rsid w:val="00CA0EBE"/>
    <w:rsid w:val="00CA2B1D"/>
    <w:rsid w:val="00CA2DC7"/>
    <w:rsid w:val="00CA332A"/>
    <w:rsid w:val="00CA367B"/>
    <w:rsid w:val="00CA3BC5"/>
    <w:rsid w:val="00CA40AD"/>
    <w:rsid w:val="00CA4F24"/>
    <w:rsid w:val="00CA5129"/>
    <w:rsid w:val="00CA6259"/>
    <w:rsid w:val="00CA77AA"/>
    <w:rsid w:val="00CA7B6F"/>
    <w:rsid w:val="00CB2564"/>
    <w:rsid w:val="00CB29A9"/>
    <w:rsid w:val="00CB3329"/>
    <w:rsid w:val="00CB3A1D"/>
    <w:rsid w:val="00CB3F8B"/>
    <w:rsid w:val="00CB4938"/>
    <w:rsid w:val="00CB4D8D"/>
    <w:rsid w:val="00CB61E2"/>
    <w:rsid w:val="00CB69C1"/>
    <w:rsid w:val="00CB6D02"/>
    <w:rsid w:val="00CC132E"/>
    <w:rsid w:val="00CC22F4"/>
    <w:rsid w:val="00CC3360"/>
    <w:rsid w:val="00CC3C24"/>
    <w:rsid w:val="00CC4471"/>
    <w:rsid w:val="00CC5126"/>
    <w:rsid w:val="00CC55A1"/>
    <w:rsid w:val="00CC6E78"/>
    <w:rsid w:val="00CC6F8E"/>
    <w:rsid w:val="00CC70FA"/>
    <w:rsid w:val="00CD035B"/>
    <w:rsid w:val="00CD0979"/>
    <w:rsid w:val="00CD0C0A"/>
    <w:rsid w:val="00CD0CDB"/>
    <w:rsid w:val="00CD1BA0"/>
    <w:rsid w:val="00CD2714"/>
    <w:rsid w:val="00CD3545"/>
    <w:rsid w:val="00CD41BC"/>
    <w:rsid w:val="00CD45DC"/>
    <w:rsid w:val="00CD46D2"/>
    <w:rsid w:val="00CD5788"/>
    <w:rsid w:val="00CD60F0"/>
    <w:rsid w:val="00CD6754"/>
    <w:rsid w:val="00CD715F"/>
    <w:rsid w:val="00CD753C"/>
    <w:rsid w:val="00CD763E"/>
    <w:rsid w:val="00CE014D"/>
    <w:rsid w:val="00CE03A8"/>
    <w:rsid w:val="00CE03AB"/>
    <w:rsid w:val="00CE096C"/>
    <w:rsid w:val="00CE1663"/>
    <w:rsid w:val="00CE2072"/>
    <w:rsid w:val="00CE2A0A"/>
    <w:rsid w:val="00CE2AC6"/>
    <w:rsid w:val="00CE3CC4"/>
    <w:rsid w:val="00CE51D4"/>
    <w:rsid w:val="00CE618A"/>
    <w:rsid w:val="00CE64C6"/>
    <w:rsid w:val="00CE6C00"/>
    <w:rsid w:val="00CE6CB8"/>
    <w:rsid w:val="00CE77EF"/>
    <w:rsid w:val="00CE7FC3"/>
    <w:rsid w:val="00CF072F"/>
    <w:rsid w:val="00CF0EAC"/>
    <w:rsid w:val="00CF1C15"/>
    <w:rsid w:val="00CF2423"/>
    <w:rsid w:val="00CF2CF6"/>
    <w:rsid w:val="00CF33C8"/>
    <w:rsid w:val="00CF358F"/>
    <w:rsid w:val="00CF377B"/>
    <w:rsid w:val="00CF4608"/>
    <w:rsid w:val="00CF6458"/>
    <w:rsid w:val="00CF668A"/>
    <w:rsid w:val="00CF68D1"/>
    <w:rsid w:val="00CF69A2"/>
    <w:rsid w:val="00CF6B15"/>
    <w:rsid w:val="00CF6E41"/>
    <w:rsid w:val="00CF77CB"/>
    <w:rsid w:val="00CF794C"/>
    <w:rsid w:val="00D00B4E"/>
    <w:rsid w:val="00D019F8"/>
    <w:rsid w:val="00D01D92"/>
    <w:rsid w:val="00D02734"/>
    <w:rsid w:val="00D02AD0"/>
    <w:rsid w:val="00D0408E"/>
    <w:rsid w:val="00D0497F"/>
    <w:rsid w:val="00D053FF"/>
    <w:rsid w:val="00D05D54"/>
    <w:rsid w:val="00D05FE8"/>
    <w:rsid w:val="00D06E1A"/>
    <w:rsid w:val="00D07096"/>
    <w:rsid w:val="00D075C2"/>
    <w:rsid w:val="00D108CD"/>
    <w:rsid w:val="00D11C1E"/>
    <w:rsid w:val="00D120DE"/>
    <w:rsid w:val="00D124B2"/>
    <w:rsid w:val="00D13B56"/>
    <w:rsid w:val="00D140E8"/>
    <w:rsid w:val="00D1507A"/>
    <w:rsid w:val="00D15FA8"/>
    <w:rsid w:val="00D1642D"/>
    <w:rsid w:val="00D2002A"/>
    <w:rsid w:val="00D200EE"/>
    <w:rsid w:val="00D20705"/>
    <w:rsid w:val="00D2098F"/>
    <w:rsid w:val="00D20A48"/>
    <w:rsid w:val="00D20B96"/>
    <w:rsid w:val="00D21027"/>
    <w:rsid w:val="00D211E1"/>
    <w:rsid w:val="00D21B4E"/>
    <w:rsid w:val="00D21D2C"/>
    <w:rsid w:val="00D22521"/>
    <w:rsid w:val="00D2298D"/>
    <w:rsid w:val="00D24265"/>
    <w:rsid w:val="00D24D91"/>
    <w:rsid w:val="00D25275"/>
    <w:rsid w:val="00D25C15"/>
    <w:rsid w:val="00D26BB5"/>
    <w:rsid w:val="00D27A4C"/>
    <w:rsid w:val="00D27AE3"/>
    <w:rsid w:val="00D27DC2"/>
    <w:rsid w:val="00D30124"/>
    <w:rsid w:val="00D32657"/>
    <w:rsid w:val="00D34577"/>
    <w:rsid w:val="00D34EFF"/>
    <w:rsid w:val="00D35AB5"/>
    <w:rsid w:val="00D35D60"/>
    <w:rsid w:val="00D35E68"/>
    <w:rsid w:val="00D35FD6"/>
    <w:rsid w:val="00D365F3"/>
    <w:rsid w:val="00D36A1F"/>
    <w:rsid w:val="00D37ACA"/>
    <w:rsid w:val="00D40128"/>
    <w:rsid w:val="00D40275"/>
    <w:rsid w:val="00D415CE"/>
    <w:rsid w:val="00D44611"/>
    <w:rsid w:val="00D44C2B"/>
    <w:rsid w:val="00D46100"/>
    <w:rsid w:val="00D46E65"/>
    <w:rsid w:val="00D477E8"/>
    <w:rsid w:val="00D51A7A"/>
    <w:rsid w:val="00D51D11"/>
    <w:rsid w:val="00D52747"/>
    <w:rsid w:val="00D54DCF"/>
    <w:rsid w:val="00D54EFF"/>
    <w:rsid w:val="00D556A5"/>
    <w:rsid w:val="00D56996"/>
    <w:rsid w:val="00D56C19"/>
    <w:rsid w:val="00D57287"/>
    <w:rsid w:val="00D575F0"/>
    <w:rsid w:val="00D57EE7"/>
    <w:rsid w:val="00D60B24"/>
    <w:rsid w:val="00D60CB3"/>
    <w:rsid w:val="00D61D4F"/>
    <w:rsid w:val="00D61EDF"/>
    <w:rsid w:val="00D621CE"/>
    <w:rsid w:val="00D623D0"/>
    <w:rsid w:val="00D62684"/>
    <w:rsid w:val="00D62848"/>
    <w:rsid w:val="00D63740"/>
    <w:rsid w:val="00D639CD"/>
    <w:rsid w:val="00D639FE"/>
    <w:rsid w:val="00D63EDF"/>
    <w:rsid w:val="00D63F0A"/>
    <w:rsid w:val="00D651DC"/>
    <w:rsid w:val="00D65682"/>
    <w:rsid w:val="00D65E77"/>
    <w:rsid w:val="00D65ED2"/>
    <w:rsid w:val="00D65FE2"/>
    <w:rsid w:val="00D67E65"/>
    <w:rsid w:val="00D70430"/>
    <w:rsid w:val="00D70640"/>
    <w:rsid w:val="00D70673"/>
    <w:rsid w:val="00D707E2"/>
    <w:rsid w:val="00D70D30"/>
    <w:rsid w:val="00D71E53"/>
    <w:rsid w:val="00D71FEA"/>
    <w:rsid w:val="00D722B6"/>
    <w:rsid w:val="00D72663"/>
    <w:rsid w:val="00D7286F"/>
    <w:rsid w:val="00D72DB3"/>
    <w:rsid w:val="00D72E13"/>
    <w:rsid w:val="00D731D7"/>
    <w:rsid w:val="00D73561"/>
    <w:rsid w:val="00D73604"/>
    <w:rsid w:val="00D73780"/>
    <w:rsid w:val="00D752B5"/>
    <w:rsid w:val="00D76892"/>
    <w:rsid w:val="00D7786D"/>
    <w:rsid w:val="00D80E67"/>
    <w:rsid w:val="00D81035"/>
    <w:rsid w:val="00D81422"/>
    <w:rsid w:val="00D81932"/>
    <w:rsid w:val="00D83F89"/>
    <w:rsid w:val="00D8404F"/>
    <w:rsid w:val="00D85326"/>
    <w:rsid w:val="00D85E88"/>
    <w:rsid w:val="00D85F30"/>
    <w:rsid w:val="00D860AA"/>
    <w:rsid w:val="00D86BC8"/>
    <w:rsid w:val="00D86D7C"/>
    <w:rsid w:val="00D909BA"/>
    <w:rsid w:val="00D9112E"/>
    <w:rsid w:val="00D912EB"/>
    <w:rsid w:val="00D914AB"/>
    <w:rsid w:val="00D91F86"/>
    <w:rsid w:val="00D9228B"/>
    <w:rsid w:val="00D92C9A"/>
    <w:rsid w:val="00D93A70"/>
    <w:rsid w:val="00D94634"/>
    <w:rsid w:val="00D9510F"/>
    <w:rsid w:val="00D95432"/>
    <w:rsid w:val="00D95C94"/>
    <w:rsid w:val="00D965F7"/>
    <w:rsid w:val="00D97211"/>
    <w:rsid w:val="00D97548"/>
    <w:rsid w:val="00DA21B5"/>
    <w:rsid w:val="00DA2D69"/>
    <w:rsid w:val="00DA3052"/>
    <w:rsid w:val="00DA3258"/>
    <w:rsid w:val="00DA3A9F"/>
    <w:rsid w:val="00DA3D97"/>
    <w:rsid w:val="00DA417D"/>
    <w:rsid w:val="00DA7016"/>
    <w:rsid w:val="00DA73D6"/>
    <w:rsid w:val="00DA7A80"/>
    <w:rsid w:val="00DB15E5"/>
    <w:rsid w:val="00DB1768"/>
    <w:rsid w:val="00DB1BEF"/>
    <w:rsid w:val="00DB2308"/>
    <w:rsid w:val="00DB2BEB"/>
    <w:rsid w:val="00DB4740"/>
    <w:rsid w:val="00DB62B3"/>
    <w:rsid w:val="00DB6334"/>
    <w:rsid w:val="00DB7688"/>
    <w:rsid w:val="00DB79FC"/>
    <w:rsid w:val="00DB7AE6"/>
    <w:rsid w:val="00DC393C"/>
    <w:rsid w:val="00DC3B76"/>
    <w:rsid w:val="00DC3FE8"/>
    <w:rsid w:val="00DC46AD"/>
    <w:rsid w:val="00DC4738"/>
    <w:rsid w:val="00DC4781"/>
    <w:rsid w:val="00DC4B7E"/>
    <w:rsid w:val="00DC563B"/>
    <w:rsid w:val="00DC6F32"/>
    <w:rsid w:val="00DC770C"/>
    <w:rsid w:val="00DC7F42"/>
    <w:rsid w:val="00DD03C3"/>
    <w:rsid w:val="00DD042B"/>
    <w:rsid w:val="00DD0AE7"/>
    <w:rsid w:val="00DD0F84"/>
    <w:rsid w:val="00DD103C"/>
    <w:rsid w:val="00DD1494"/>
    <w:rsid w:val="00DD1B9C"/>
    <w:rsid w:val="00DD2A34"/>
    <w:rsid w:val="00DD398F"/>
    <w:rsid w:val="00DD460B"/>
    <w:rsid w:val="00DD4DEB"/>
    <w:rsid w:val="00DD5916"/>
    <w:rsid w:val="00DD5962"/>
    <w:rsid w:val="00DD5EC3"/>
    <w:rsid w:val="00DD6A69"/>
    <w:rsid w:val="00DD73CF"/>
    <w:rsid w:val="00DD74B5"/>
    <w:rsid w:val="00DE1147"/>
    <w:rsid w:val="00DE19B9"/>
    <w:rsid w:val="00DE235C"/>
    <w:rsid w:val="00DE24A3"/>
    <w:rsid w:val="00DE2A29"/>
    <w:rsid w:val="00DE339C"/>
    <w:rsid w:val="00DE3BE2"/>
    <w:rsid w:val="00DE3D28"/>
    <w:rsid w:val="00DE4459"/>
    <w:rsid w:val="00DE49EA"/>
    <w:rsid w:val="00DE5143"/>
    <w:rsid w:val="00DE5285"/>
    <w:rsid w:val="00DE553E"/>
    <w:rsid w:val="00DE66EE"/>
    <w:rsid w:val="00DE713C"/>
    <w:rsid w:val="00DE76EB"/>
    <w:rsid w:val="00DF0419"/>
    <w:rsid w:val="00DF08A6"/>
    <w:rsid w:val="00DF1593"/>
    <w:rsid w:val="00DF1BFD"/>
    <w:rsid w:val="00DF264F"/>
    <w:rsid w:val="00DF28BA"/>
    <w:rsid w:val="00DF57AF"/>
    <w:rsid w:val="00DF5B60"/>
    <w:rsid w:val="00DF5FEA"/>
    <w:rsid w:val="00DF61C3"/>
    <w:rsid w:val="00DF6262"/>
    <w:rsid w:val="00E001B6"/>
    <w:rsid w:val="00E00695"/>
    <w:rsid w:val="00E006C7"/>
    <w:rsid w:val="00E01052"/>
    <w:rsid w:val="00E013B9"/>
    <w:rsid w:val="00E0147D"/>
    <w:rsid w:val="00E0173F"/>
    <w:rsid w:val="00E0244A"/>
    <w:rsid w:val="00E034B6"/>
    <w:rsid w:val="00E037BF"/>
    <w:rsid w:val="00E038D2"/>
    <w:rsid w:val="00E06BE3"/>
    <w:rsid w:val="00E07343"/>
    <w:rsid w:val="00E079D6"/>
    <w:rsid w:val="00E101F9"/>
    <w:rsid w:val="00E10296"/>
    <w:rsid w:val="00E10923"/>
    <w:rsid w:val="00E10CC2"/>
    <w:rsid w:val="00E11E37"/>
    <w:rsid w:val="00E127AC"/>
    <w:rsid w:val="00E12E36"/>
    <w:rsid w:val="00E13735"/>
    <w:rsid w:val="00E14344"/>
    <w:rsid w:val="00E143ED"/>
    <w:rsid w:val="00E1461F"/>
    <w:rsid w:val="00E15C80"/>
    <w:rsid w:val="00E16FF7"/>
    <w:rsid w:val="00E17838"/>
    <w:rsid w:val="00E17A2D"/>
    <w:rsid w:val="00E201F3"/>
    <w:rsid w:val="00E20539"/>
    <w:rsid w:val="00E20CCE"/>
    <w:rsid w:val="00E214EE"/>
    <w:rsid w:val="00E223F9"/>
    <w:rsid w:val="00E22823"/>
    <w:rsid w:val="00E22A65"/>
    <w:rsid w:val="00E236AA"/>
    <w:rsid w:val="00E236D9"/>
    <w:rsid w:val="00E23903"/>
    <w:rsid w:val="00E240C0"/>
    <w:rsid w:val="00E25797"/>
    <w:rsid w:val="00E2583A"/>
    <w:rsid w:val="00E25D61"/>
    <w:rsid w:val="00E26D61"/>
    <w:rsid w:val="00E3024F"/>
    <w:rsid w:val="00E30724"/>
    <w:rsid w:val="00E31217"/>
    <w:rsid w:val="00E31933"/>
    <w:rsid w:val="00E3273A"/>
    <w:rsid w:val="00E32A76"/>
    <w:rsid w:val="00E339A7"/>
    <w:rsid w:val="00E3413D"/>
    <w:rsid w:val="00E351D0"/>
    <w:rsid w:val="00E363EE"/>
    <w:rsid w:val="00E36665"/>
    <w:rsid w:val="00E36CF5"/>
    <w:rsid w:val="00E37DBE"/>
    <w:rsid w:val="00E40189"/>
    <w:rsid w:val="00E4052F"/>
    <w:rsid w:val="00E40AD1"/>
    <w:rsid w:val="00E42078"/>
    <w:rsid w:val="00E423B7"/>
    <w:rsid w:val="00E43876"/>
    <w:rsid w:val="00E43980"/>
    <w:rsid w:val="00E43AE1"/>
    <w:rsid w:val="00E43BA8"/>
    <w:rsid w:val="00E44C55"/>
    <w:rsid w:val="00E45A9D"/>
    <w:rsid w:val="00E46580"/>
    <w:rsid w:val="00E50468"/>
    <w:rsid w:val="00E51642"/>
    <w:rsid w:val="00E51684"/>
    <w:rsid w:val="00E51842"/>
    <w:rsid w:val="00E52F50"/>
    <w:rsid w:val="00E53F8E"/>
    <w:rsid w:val="00E542F0"/>
    <w:rsid w:val="00E54799"/>
    <w:rsid w:val="00E54E34"/>
    <w:rsid w:val="00E5534F"/>
    <w:rsid w:val="00E55E5E"/>
    <w:rsid w:val="00E601FF"/>
    <w:rsid w:val="00E61058"/>
    <w:rsid w:val="00E61462"/>
    <w:rsid w:val="00E616D3"/>
    <w:rsid w:val="00E61711"/>
    <w:rsid w:val="00E6296E"/>
    <w:rsid w:val="00E62A4D"/>
    <w:rsid w:val="00E63493"/>
    <w:rsid w:val="00E6566E"/>
    <w:rsid w:val="00E65EF1"/>
    <w:rsid w:val="00E667B9"/>
    <w:rsid w:val="00E7078D"/>
    <w:rsid w:val="00E71510"/>
    <w:rsid w:val="00E72155"/>
    <w:rsid w:val="00E72A7D"/>
    <w:rsid w:val="00E72C29"/>
    <w:rsid w:val="00E73201"/>
    <w:rsid w:val="00E734B6"/>
    <w:rsid w:val="00E73BF0"/>
    <w:rsid w:val="00E74D1C"/>
    <w:rsid w:val="00E75ADA"/>
    <w:rsid w:val="00E75B95"/>
    <w:rsid w:val="00E773B1"/>
    <w:rsid w:val="00E77600"/>
    <w:rsid w:val="00E801DA"/>
    <w:rsid w:val="00E807C9"/>
    <w:rsid w:val="00E8181E"/>
    <w:rsid w:val="00E82F44"/>
    <w:rsid w:val="00E83113"/>
    <w:rsid w:val="00E83410"/>
    <w:rsid w:val="00E83FAD"/>
    <w:rsid w:val="00E83FBE"/>
    <w:rsid w:val="00E8523E"/>
    <w:rsid w:val="00E857C9"/>
    <w:rsid w:val="00E85CEB"/>
    <w:rsid w:val="00E86350"/>
    <w:rsid w:val="00E86C5D"/>
    <w:rsid w:val="00E86EA5"/>
    <w:rsid w:val="00E87D17"/>
    <w:rsid w:val="00E87EE1"/>
    <w:rsid w:val="00E9019A"/>
    <w:rsid w:val="00E90610"/>
    <w:rsid w:val="00E9180D"/>
    <w:rsid w:val="00E91EDE"/>
    <w:rsid w:val="00E929CE"/>
    <w:rsid w:val="00E9355F"/>
    <w:rsid w:val="00E93B00"/>
    <w:rsid w:val="00E959E1"/>
    <w:rsid w:val="00E96035"/>
    <w:rsid w:val="00E961FE"/>
    <w:rsid w:val="00E96440"/>
    <w:rsid w:val="00E964B4"/>
    <w:rsid w:val="00E9721F"/>
    <w:rsid w:val="00E97D68"/>
    <w:rsid w:val="00EA0203"/>
    <w:rsid w:val="00EA04CF"/>
    <w:rsid w:val="00EA0D8B"/>
    <w:rsid w:val="00EA1327"/>
    <w:rsid w:val="00EA133F"/>
    <w:rsid w:val="00EA297B"/>
    <w:rsid w:val="00EA3BD6"/>
    <w:rsid w:val="00EA3F67"/>
    <w:rsid w:val="00EA3FC2"/>
    <w:rsid w:val="00EA4188"/>
    <w:rsid w:val="00EA6366"/>
    <w:rsid w:val="00EA75CA"/>
    <w:rsid w:val="00EA7B7E"/>
    <w:rsid w:val="00EB0C25"/>
    <w:rsid w:val="00EB13DF"/>
    <w:rsid w:val="00EB1DD9"/>
    <w:rsid w:val="00EB22DE"/>
    <w:rsid w:val="00EB2A83"/>
    <w:rsid w:val="00EB44B0"/>
    <w:rsid w:val="00EB4B71"/>
    <w:rsid w:val="00EB5745"/>
    <w:rsid w:val="00EB6AA8"/>
    <w:rsid w:val="00EB6B0F"/>
    <w:rsid w:val="00EB730D"/>
    <w:rsid w:val="00EB751B"/>
    <w:rsid w:val="00EC0496"/>
    <w:rsid w:val="00EC08E1"/>
    <w:rsid w:val="00EC1F09"/>
    <w:rsid w:val="00EC2EE3"/>
    <w:rsid w:val="00EC31E3"/>
    <w:rsid w:val="00EC3A86"/>
    <w:rsid w:val="00EC42F1"/>
    <w:rsid w:val="00EC49A1"/>
    <w:rsid w:val="00EC55B6"/>
    <w:rsid w:val="00EC6665"/>
    <w:rsid w:val="00EC7360"/>
    <w:rsid w:val="00EC7AA1"/>
    <w:rsid w:val="00ED0A15"/>
    <w:rsid w:val="00ED0B07"/>
    <w:rsid w:val="00ED0B11"/>
    <w:rsid w:val="00ED16F2"/>
    <w:rsid w:val="00ED2082"/>
    <w:rsid w:val="00ED25C9"/>
    <w:rsid w:val="00ED278D"/>
    <w:rsid w:val="00ED2A38"/>
    <w:rsid w:val="00ED2A52"/>
    <w:rsid w:val="00ED30A6"/>
    <w:rsid w:val="00ED38D0"/>
    <w:rsid w:val="00ED4366"/>
    <w:rsid w:val="00ED5C67"/>
    <w:rsid w:val="00ED5D46"/>
    <w:rsid w:val="00ED6326"/>
    <w:rsid w:val="00ED64D3"/>
    <w:rsid w:val="00ED6578"/>
    <w:rsid w:val="00ED70E4"/>
    <w:rsid w:val="00ED7B25"/>
    <w:rsid w:val="00ED7EE7"/>
    <w:rsid w:val="00EE07DD"/>
    <w:rsid w:val="00EE0AA1"/>
    <w:rsid w:val="00EE0FCC"/>
    <w:rsid w:val="00EE1094"/>
    <w:rsid w:val="00EE157B"/>
    <w:rsid w:val="00EE2D01"/>
    <w:rsid w:val="00EE2E52"/>
    <w:rsid w:val="00EE3E30"/>
    <w:rsid w:val="00EE3FEE"/>
    <w:rsid w:val="00EE45FA"/>
    <w:rsid w:val="00EE4995"/>
    <w:rsid w:val="00EE53C9"/>
    <w:rsid w:val="00EE6063"/>
    <w:rsid w:val="00EE6508"/>
    <w:rsid w:val="00EE78F7"/>
    <w:rsid w:val="00EF0115"/>
    <w:rsid w:val="00EF02DF"/>
    <w:rsid w:val="00EF042F"/>
    <w:rsid w:val="00EF054F"/>
    <w:rsid w:val="00EF0A9E"/>
    <w:rsid w:val="00EF1F3F"/>
    <w:rsid w:val="00EF33F7"/>
    <w:rsid w:val="00EF34FE"/>
    <w:rsid w:val="00EF649D"/>
    <w:rsid w:val="00EF7464"/>
    <w:rsid w:val="00EF7B81"/>
    <w:rsid w:val="00F0079E"/>
    <w:rsid w:val="00F00A85"/>
    <w:rsid w:val="00F01ECB"/>
    <w:rsid w:val="00F039BE"/>
    <w:rsid w:val="00F0488C"/>
    <w:rsid w:val="00F05098"/>
    <w:rsid w:val="00F055AC"/>
    <w:rsid w:val="00F05A50"/>
    <w:rsid w:val="00F06C03"/>
    <w:rsid w:val="00F06CD1"/>
    <w:rsid w:val="00F11847"/>
    <w:rsid w:val="00F11F06"/>
    <w:rsid w:val="00F11FEA"/>
    <w:rsid w:val="00F12493"/>
    <w:rsid w:val="00F124FE"/>
    <w:rsid w:val="00F12A61"/>
    <w:rsid w:val="00F13D46"/>
    <w:rsid w:val="00F14786"/>
    <w:rsid w:val="00F15119"/>
    <w:rsid w:val="00F15244"/>
    <w:rsid w:val="00F15852"/>
    <w:rsid w:val="00F15B98"/>
    <w:rsid w:val="00F1715B"/>
    <w:rsid w:val="00F179C9"/>
    <w:rsid w:val="00F17B1B"/>
    <w:rsid w:val="00F17DD5"/>
    <w:rsid w:val="00F2059F"/>
    <w:rsid w:val="00F2136C"/>
    <w:rsid w:val="00F22B00"/>
    <w:rsid w:val="00F22EF7"/>
    <w:rsid w:val="00F230AD"/>
    <w:rsid w:val="00F236C5"/>
    <w:rsid w:val="00F23E92"/>
    <w:rsid w:val="00F2568F"/>
    <w:rsid w:val="00F25BDD"/>
    <w:rsid w:val="00F25EB2"/>
    <w:rsid w:val="00F26B63"/>
    <w:rsid w:val="00F26D78"/>
    <w:rsid w:val="00F30683"/>
    <w:rsid w:val="00F30F7B"/>
    <w:rsid w:val="00F3161C"/>
    <w:rsid w:val="00F318CA"/>
    <w:rsid w:val="00F34413"/>
    <w:rsid w:val="00F34D1B"/>
    <w:rsid w:val="00F352AD"/>
    <w:rsid w:val="00F3642D"/>
    <w:rsid w:val="00F365E5"/>
    <w:rsid w:val="00F40001"/>
    <w:rsid w:val="00F409CC"/>
    <w:rsid w:val="00F40CCA"/>
    <w:rsid w:val="00F413BB"/>
    <w:rsid w:val="00F41811"/>
    <w:rsid w:val="00F41909"/>
    <w:rsid w:val="00F41CAC"/>
    <w:rsid w:val="00F42657"/>
    <w:rsid w:val="00F441CE"/>
    <w:rsid w:val="00F447A6"/>
    <w:rsid w:val="00F4513A"/>
    <w:rsid w:val="00F460F3"/>
    <w:rsid w:val="00F46908"/>
    <w:rsid w:val="00F46ED9"/>
    <w:rsid w:val="00F473A6"/>
    <w:rsid w:val="00F479B2"/>
    <w:rsid w:val="00F47B87"/>
    <w:rsid w:val="00F47E27"/>
    <w:rsid w:val="00F50BD3"/>
    <w:rsid w:val="00F51B12"/>
    <w:rsid w:val="00F52B9F"/>
    <w:rsid w:val="00F52CF2"/>
    <w:rsid w:val="00F52D35"/>
    <w:rsid w:val="00F539BF"/>
    <w:rsid w:val="00F53E18"/>
    <w:rsid w:val="00F5594A"/>
    <w:rsid w:val="00F567B7"/>
    <w:rsid w:val="00F56C46"/>
    <w:rsid w:val="00F5717A"/>
    <w:rsid w:val="00F609FB"/>
    <w:rsid w:val="00F62D65"/>
    <w:rsid w:val="00F634F7"/>
    <w:rsid w:val="00F6667D"/>
    <w:rsid w:val="00F666F3"/>
    <w:rsid w:val="00F676C3"/>
    <w:rsid w:val="00F70341"/>
    <w:rsid w:val="00F707BA"/>
    <w:rsid w:val="00F70FA4"/>
    <w:rsid w:val="00F71F1E"/>
    <w:rsid w:val="00F72582"/>
    <w:rsid w:val="00F72B6E"/>
    <w:rsid w:val="00F73462"/>
    <w:rsid w:val="00F734BB"/>
    <w:rsid w:val="00F736B7"/>
    <w:rsid w:val="00F73BED"/>
    <w:rsid w:val="00F74EAE"/>
    <w:rsid w:val="00F75924"/>
    <w:rsid w:val="00F75AC5"/>
    <w:rsid w:val="00F75BED"/>
    <w:rsid w:val="00F75C03"/>
    <w:rsid w:val="00F77013"/>
    <w:rsid w:val="00F77466"/>
    <w:rsid w:val="00F7781A"/>
    <w:rsid w:val="00F77C83"/>
    <w:rsid w:val="00F81165"/>
    <w:rsid w:val="00F81341"/>
    <w:rsid w:val="00F819EE"/>
    <w:rsid w:val="00F82309"/>
    <w:rsid w:val="00F82939"/>
    <w:rsid w:val="00F82C31"/>
    <w:rsid w:val="00F82E22"/>
    <w:rsid w:val="00F83D5E"/>
    <w:rsid w:val="00F8439E"/>
    <w:rsid w:val="00F84771"/>
    <w:rsid w:val="00F851CF"/>
    <w:rsid w:val="00F85978"/>
    <w:rsid w:val="00F85D09"/>
    <w:rsid w:val="00F862D0"/>
    <w:rsid w:val="00F8756E"/>
    <w:rsid w:val="00F87597"/>
    <w:rsid w:val="00F90982"/>
    <w:rsid w:val="00F92EF5"/>
    <w:rsid w:val="00F93360"/>
    <w:rsid w:val="00F93929"/>
    <w:rsid w:val="00F93ACA"/>
    <w:rsid w:val="00F94ABB"/>
    <w:rsid w:val="00F95A42"/>
    <w:rsid w:val="00F95B16"/>
    <w:rsid w:val="00F974E4"/>
    <w:rsid w:val="00F97560"/>
    <w:rsid w:val="00F97611"/>
    <w:rsid w:val="00F97CA0"/>
    <w:rsid w:val="00F97E33"/>
    <w:rsid w:val="00FA1551"/>
    <w:rsid w:val="00FA27B2"/>
    <w:rsid w:val="00FA2DD7"/>
    <w:rsid w:val="00FA3A88"/>
    <w:rsid w:val="00FA48DB"/>
    <w:rsid w:val="00FA4B3C"/>
    <w:rsid w:val="00FA4F74"/>
    <w:rsid w:val="00FA7F6C"/>
    <w:rsid w:val="00FA7FEA"/>
    <w:rsid w:val="00FB0E7B"/>
    <w:rsid w:val="00FB116F"/>
    <w:rsid w:val="00FB11D3"/>
    <w:rsid w:val="00FB1B7A"/>
    <w:rsid w:val="00FB1E26"/>
    <w:rsid w:val="00FB239C"/>
    <w:rsid w:val="00FB241F"/>
    <w:rsid w:val="00FB256F"/>
    <w:rsid w:val="00FB2B4C"/>
    <w:rsid w:val="00FB3760"/>
    <w:rsid w:val="00FB4428"/>
    <w:rsid w:val="00FB63B3"/>
    <w:rsid w:val="00FB6B38"/>
    <w:rsid w:val="00FB7418"/>
    <w:rsid w:val="00FB7817"/>
    <w:rsid w:val="00FC006A"/>
    <w:rsid w:val="00FC033F"/>
    <w:rsid w:val="00FC110C"/>
    <w:rsid w:val="00FC23D7"/>
    <w:rsid w:val="00FC34A3"/>
    <w:rsid w:val="00FC3F4B"/>
    <w:rsid w:val="00FC4150"/>
    <w:rsid w:val="00FC5A5D"/>
    <w:rsid w:val="00FC5E1F"/>
    <w:rsid w:val="00FC6104"/>
    <w:rsid w:val="00FC6279"/>
    <w:rsid w:val="00FC6785"/>
    <w:rsid w:val="00FC6E61"/>
    <w:rsid w:val="00FC7201"/>
    <w:rsid w:val="00FC7BE2"/>
    <w:rsid w:val="00FD0852"/>
    <w:rsid w:val="00FD21C1"/>
    <w:rsid w:val="00FD3F0F"/>
    <w:rsid w:val="00FD4693"/>
    <w:rsid w:val="00FD4A24"/>
    <w:rsid w:val="00FD65D4"/>
    <w:rsid w:val="00FD6F85"/>
    <w:rsid w:val="00FD790C"/>
    <w:rsid w:val="00FE01D7"/>
    <w:rsid w:val="00FE2BF1"/>
    <w:rsid w:val="00FE33F5"/>
    <w:rsid w:val="00FE3893"/>
    <w:rsid w:val="00FE38EE"/>
    <w:rsid w:val="00FE3CF8"/>
    <w:rsid w:val="00FE43EE"/>
    <w:rsid w:val="00FE4B8F"/>
    <w:rsid w:val="00FE5BD3"/>
    <w:rsid w:val="00FE6829"/>
    <w:rsid w:val="00FE7675"/>
    <w:rsid w:val="00FF09CA"/>
    <w:rsid w:val="00FF0D79"/>
    <w:rsid w:val="00FF1E43"/>
    <w:rsid w:val="00FF2E32"/>
    <w:rsid w:val="00FF330B"/>
    <w:rsid w:val="00FF3336"/>
    <w:rsid w:val="00FF3BC8"/>
    <w:rsid w:val="00FF4063"/>
    <w:rsid w:val="00FF442F"/>
    <w:rsid w:val="00FF479B"/>
    <w:rsid w:val="00FF5966"/>
    <w:rsid w:val="00FF5EEA"/>
    <w:rsid w:val="00FF648E"/>
    <w:rsid w:val="00FF6EB5"/>
    <w:rsid w:val="00FF6FEF"/>
    <w:rsid w:val="00FF76D9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F93B73-6EEA-46A3-ABA0-DE597048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68A"/>
    <w:rPr>
      <w:b/>
      <w:bCs/>
    </w:rPr>
  </w:style>
  <w:style w:type="character" w:customStyle="1" w:styleId="apple-converted-space">
    <w:name w:val="apple-converted-space"/>
    <w:basedOn w:val="a0"/>
    <w:rsid w:val="000F568A"/>
  </w:style>
  <w:style w:type="paragraph" w:styleId="a5">
    <w:name w:val="No Spacing"/>
    <w:qFormat/>
    <w:rsid w:val="003A0CF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C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9ECD-936B-4BFA-92BE-4BEBD7AA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г</cp:lastModifiedBy>
  <cp:revision>29</cp:revision>
  <dcterms:created xsi:type="dcterms:W3CDTF">2015-11-19T15:43:00Z</dcterms:created>
  <dcterms:modified xsi:type="dcterms:W3CDTF">2016-02-19T18:50:00Z</dcterms:modified>
</cp:coreProperties>
</file>